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0540"/>
      </w:tblGrid>
      <w:tr w:rsidR="00470470" w:rsidRPr="00E139AD" w:rsidTr="000E5A9D">
        <w:trPr>
          <w:trHeight w:val="95"/>
          <w:jc w:val="center"/>
        </w:trPr>
        <w:tc>
          <w:tcPr>
            <w:tcW w:w="10756" w:type="dxa"/>
            <w:shd w:val="clear" w:color="auto" w:fill="0F243E"/>
            <w:vAlign w:val="center"/>
          </w:tcPr>
          <w:p w:rsidR="00470470" w:rsidRPr="00E139AD" w:rsidRDefault="00470470" w:rsidP="000E5A9D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s-PA"/>
              </w:rPr>
            </w:pPr>
            <w:r w:rsidRPr="00E139AD"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s-PA"/>
              </w:rPr>
              <w:t>Información general</w:t>
            </w:r>
          </w:p>
        </w:tc>
      </w:tr>
    </w:tbl>
    <w:p w:rsidR="00470470" w:rsidRPr="00E139AD" w:rsidRDefault="00470470" w:rsidP="00470470">
      <w:pPr>
        <w:rPr>
          <w:rFonts w:asciiTheme="minorHAnsi" w:hAnsiTheme="minorHAnsi" w:cs="Arial"/>
          <w:b/>
          <w:sz w:val="22"/>
          <w:szCs w:val="22"/>
          <w:lang w:val="es-PA"/>
        </w:rPr>
      </w:pPr>
    </w:p>
    <w:p w:rsidR="00470470" w:rsidRPr="00403A78" w:rsidRDefault="00470470" w:rsidP="00470470">
      <w:pPr>
        <w:rPr>
          <w:rFonts w:asciiTheme="minorHAnsi" w:hAnsiTheme="minorHAnsi" w:cs="Arial"/>
          <w:b/>
          <w:sz w:val="20"/>
          <w:szCs w:val="20"/>
          <w:lang w:val="es-PA"/>
        </w:rPr>
      </w:pPr>
      <w:r w:rsidRPr="00403A78">
        <w:rPr>
          <w:rFonts w:asciiTheme="minorHAnsi" w:hAnsiTheme="minorHAnsi" w:cs="Arial"/>
          <w:b/>
          <w:sz w:val="20"/>
          <w:szCs w:val="20"/>
          <w:lang w:val="es-PA"/>
        </w:rPr>
        <w:t>Solo para uso interno de la Mesa de Ayuda de la Dirección Nacional de Contabilidad, MEF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82"/>
        <w:gridCol w:w="8237"/>
        <w:gridCol w:w="358"/>
        <w:gridCol w:w="253"/>
      </w:tblGrid>
      <w:tr w:rsidR="00470470" w:rsidRPr="00E139AD" w:rsidTr="00B45903">
        <w:trPr>
          <w:trHeight w:val="441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595959"/>
            </w:tcBorders>
            <w:shd w:val="clear" w:color="auto" w:fill="D9D9D9"/>
            <w:vAlign w:val="center"/>
          </w:tcPr>
          <w:p w:rsidR="00470470" w:rsidRPr="00E139AD" w:rsidRDefault="00470470" w:rsidP="000E5A9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</w:pPr>
            <w:r w:rsidRPr="00E139AD"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  <w:t>Solicitado por</w:t>
            </w:r>
          </w:p>
        </w:tc>
        <w:sdt>
          <w:sdtPr>
            <w:rPr>
              <w:rStyle w:val="Estilo2"/>
            </w:rPr>
            <w:alias w:val="Ingrese el nombre de quién solicita"/>
            <w:tag w:val="Ingrese el nombre de quién solicita"/>
            <w:id w:val="485745891"/>
            <w:placeholder>
              <w:docPart w:val="5C3B23C5FB724D64B19FD0DDD178645C"/>
            </w:placeholder>
            <w:showingPlcHdr/>
            <w15:color w:val="333399"/>
          </w:sdtPr>
          <w:sdtEndPr>
            <w:rPr>
              <w:rStyle w:val="Estilo2"/>
            </w:rPr>
          </w:sdtEndPr>
          <w:sdtContent>
            <w:bookmarkStart w:id="0" w:name="_GoBack" w:displacedByCustomXml="prev"/>
            <w:tc>
              <w:tcPr>
                <w:tcW w:w="4201" w:type="pct"/>
                <w:gridSpan w:val="3"/>
                <w:tcBorders>
                  <w:top w:val="single" w:sz="4" w:space="0" w:color="auto"/>
                  <w:left w:val="single" w:sz="4" w:space="0" w:color="595959"/>
                  <w:bottom w:val="single" w:sz="4" w:space="0" w:color="595959"/>
                  <w:right w:val="single" w:sz="4" w:space="0" w:color="auto"/>
                </w:tcBorders>
                <w:vAlign w:val="center"/>
              </w:tcPr>
              <w:p w:rsidR="00470470" w:rsidRPr="00A55C72" w:rsidRDefault="0010680E" w:rsidP="0010680E">
                <w:pPr>
                  <w:spacing w:line="360" w:lineRule="auto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  <w:lang w:val="es-PA"/>
                  </w:rPr>
                </w:pPr>
                <w:r w:rsidRPr="00121FC0">
                  <w:rPr>
                    <w:rStyle w:val="Textodelmarcadordeposicin"/>
                  </w:rPr>
                  <w:t>Haga clic o pulse aquí para escribir texto.</w:t>
                </w:r>
              </w:p>
            </w:tc>
            <w:bookmarkEnd w:id="0" w:displacedByCustomXml="next"/>
          </w:sdtContent>
        </w:sdt>
      </w:tr>
      <w:tr w:rsidR="00470470" w:rsidRPr="00E139AD" w:rsidTr="00B45903">
        <w:trPr>
          <w:trHeight w:val="281"/>
        </w:trPr>
        <w:tc>
          <w:tcPr>
            <w:tcW w:w="799" w:type="pct"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D9D9D9"/>
            <w:vAlign w:val="center"/>
          </w:tcPr>
          <w:p w:rsidR="00470470" w:rsidRPr="00E139AD" w:rsidRDefault="00470470" w:rsidP="000E5A9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</w:pPr>
            <w:r w:rsidRPr="00E139AD"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  <w:t>Departamento</w:t>
            </w:r>
          </w:p>
        </w:tc>
        <w:sdt>
          <w:sdtPr>
            <w:rPr>
              <w:rStyle w:val="Estilo3"/>
            </w:rPr>
            <w:alias w:val="Ingrese el nombre del departamento al cual pertenece"/>
            <w:tag w:val="Ingrese el nombre del departamento al cual pertenece"/>
            <w:id w:val="2066215577"/>
            <w:placeholder>
              <w:docPart w:val="C3734E37E0AB43FE9494EE1CF7C23F57"/>
            </w:placeholder>
            <w:showingPlcHdr/>
            <w15:color w:val="333399"/>
          </w:sdtPr>
          <w:sdtEndPr>
            <w:rPr>
              <w:rStyle w:val="texto"/>
              <w:rFonts w:ascii="Times New Roman" w:hAnsi="Times New Roman"/>
              <w:color w:val="000000"/>
              <w:sz w:val="20"/>
            </w:rPr>
          </w:sdtEndPr>
          <w:sdtContent>
            <w:tc>
              <w:tcPr>
                <w:tcW w:w="4201" w:type="pct"/>
                <w:gridSpan w:val="3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auto"/>
                </w:tcBorders>
                <w:vAlign w:val="center"/>
              </w:tcPr>
              <w:p w:rsidR="00470470" w:rsidRPr="00E139AD" w:rsidRDefault="00470470" w:rsidP="0010680E">
                <w:pPr>
                  <w:spacing w:line="360" w:lineRule="auto"/>
                  <w:rPr>
                    <w:rFonts w:asciiTheme="minorHAnsi" w:hAnsiTheme="minorHAnsi" w:cs="Arial"/>
                    <w:color w:val="000000"/>
                    <w:sz w:val="22"/>
                    <w:szCs w:val="22"/>
                    <w:lang w:val="es-PA"/>
                  </w:rPr>
                </w:pPr>
                <w:r w:rsidRPr="00121FC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70470" w:rsidRPr="00E139AD" w:rsidTr="00B45903">
        <w:trPr>
          <w:trHeight w:val="281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auto" w:fill="D9D9D9"/>
            <w:vAlign w:val="center"/>
          </w:tcPr>
          <w:p w:rsidR="00470470" w:rsidRDefault="00470470" w:rsidP="000E5A9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</w:pPr>
            <w:r w:rsidRPr="00E139AD"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  <w:t>Causal del</w:t>
            </w:r>
          </w:p>
          <w:p w:rsidR="00470470" w:rsidRPr="00E139AD" w:rsidRDefault="00470470" w:rsidP="000E5A9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</w:pPr>
            <w:r w:rsidRPr="00E139AD"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  <w:t>cambio</w:t>
            </w:r>
          </w:p>
        </w:tc>
        <w:tc>
          <w:tcPr>
            <w:tcW w:w="3911" w:type="pct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nil"/>
            </w:tcBorders>
            <w:vAlign w:val="center"/>
          </w:tcPr>
          <w:p w:rsidR="00470470" w:rsidRPr="00AC46CD" w:rsidRDefault="002B7860" w:rsidP="000E5A9D">
            <w:pPr>
              <w:rPr>
                <w:rFonts w:ascii="Calibri" w:eastAsia="Calibri" w:hAnsi="Calibri"/>
                <w:sz w:val="22"/>
                <w:szCs w:val="22"/>
                <w:lang w:val="es-PA" w:eastAsia="en-US"/>
              </w:rPr>
            </w:pPr>
            <w:sdt>
              <w:sdtPr>
                <w:rPr>
                  <w:rFonts w:ascii="Calibri" w:eastAsia="Calibri" w:hAnsi="Calibri"/>
                  <w:b/>
                  <w:sz w:val="28"/>
                  <w:szCs w:val="28"/>
                  <w:lang w:val="es-PA" w:eastAsia="en-US"/>
                </w:rPr>
                <w:id w:val="78053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470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es-PA" w:eastAsia="en-US"/>
                  </w:rPr>
                  <w:t>☐</w:t>
                </w:r>
              </w:sdtContent>
            </w:sdt>
            <w:r w:rsidR="00470470" w:rsidRPr="00197DF3">
              <w:rPr>
                <w:rFonts w:ascii="Calibri" w:eastAsia="Calibri" w:hAnsi="Calibri"/>
                <w:b/>
                <w:sz w:val="22"/>
                <w:szCs w:val="22"/>
                <w:lang w:val="es-PA" w:eastAsia="en-US"/>
              </w:rPr>
              <w:t xml:space="preserve"> </w:t>
            </w:r>
            <w:r w:rsidR="00470470" w:rsidRPr="00AC46CD">
              <w:rPr>
                <w:rFonts w:ascii="Calibri" w:eastAsia="Calibri" w:hAnsi="Calibri"/>
                <w:sz w:val="22"/>
                <w:szCs w:val="22"/>
                <w:lang w:val="es-PA" w:eastAsia="en-US"/>
              </w:rPr>
              <w:t xml:space="preserve">Incidente                                                               </w:t>
            </w:r>
          </w:p>
          <w:p w:rsidR="00470470" w:rsidRPr="00AC46CD" w:rsidRDefault="002B7860" w:rsidP="000E5A9D">
            <w:pPr>
              <w:rPr>
                <w:rFonts w:ascii="Calibri" w:eastAsia="Calibri" w:hAnsi="Calibri"/>
                <w:sz w:val="22"/>
                <w:szCs w:val="22"/>
                <w:lang w:val="es-PA" w:eastAsia="en-US"/>
              </w:rPr>
            </w:pPr>
            <w:sdt>
              <w:sdtPr>
                <w:rPr>
                  <w:rFonts w:ascii="Calibri" w:eastAsia="Calibri" w:hAnsi="Calibri"/>
                  <w:b/>
                  <w:sz w:val="28"/>
                  <w:szCs w:val="28"/>
                  <w:lang w:val="es-PA" w:eastAsia="en-US"/>
                </w:rPr>
                <w:id w:val="-212197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470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es-PA" w:eastAsia="en-US"/>
                  </w:rPr>
                  <w:t>☐</w:t>
                </w:r>
              </w:sdtContent>
            </w:sdt>
            <w:r w:rsidR="00470470" w:rsidRPr="00AC46CD">
              <w:rPr>
                <w:rFonts w:ascii="Calibri" w:eastAsia="Calibri" w:hAnsi="Calibri"/>
                <w:sz w:val="22"/>
                <w:szCs w:val="22"/>
                <w:lang w:val="es-PA" w:eastAsia="en-US"/>
              </w:rPr>
              <w:t xml:space="preserve"> Parametrización</w:t>
            </w:r>
          </w:p>
          <w:p w:rsidR="00470470" w:rsidRPr="00AC46CD" w:rsidRDefault="002B7860" w:rsidP="000E5A9D">
            <w:pPr>
              <w:rPr>
                <w:rFonts w:ascii="Calibri" w:eastAsia="Calibri" w:hAnsi="Calibri"/>
                <w:sz w:val="22"/>
                <w:szCs w:val="22"/>
                <w:lang w:val="es-PA" w:eastAsia="en-US"/>
              </w:rPr>
            </w:pPr>
            <w:sdt>
              <w:sdtPr>
                <w:rPr>
                  <w:rFonts w:ascii="Calibri" w:eastAsia="Calibri" w:hAnsi="Calibri"/>
                  <w:b/>
                  <w:sz w:val="28"/>
                  <w:szCs w:val="28"/>
                  <w:lang w:val="es-PA" w:eastAsia="en-US"/>
                </w:rPr>
                <w:id w:val="-189364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470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es-PA" w:eastAsia="en-US"/>
                  </w:rPr>
                  <w:t>☐</w:t>
                </w:r>
              </w:sdtContent>
            </w:sdt>
            <w:r w:rsidR="00470470" w:rsidRPr="00AC46CD">
              <w:rPr>
                <w:rFonts w:ascii="Calibri" w:eastAsia="Calibri" w:hAnsi="Calibri"/>
                <w:sz w:val="22"/>
                <w:szCs w:val="22"/>
                <w:lang w:val="es-PA" w:eastAsia="en-US"/>
              </w:rPr>
              <w:t xml:space="preserve"> Solicitud en Etapa de Diagnóstico</w:t>
            </w:r>
            <w:r w:rsidR="00A27FDE">
              <w:rPr>
                <w:rFonts w:ascii="Calibri" w:eastAsia="Calibri" w:hAnsi="Calibri"/>
                <w:sz w:val="22"/>
                <w:szCs w:val="22"/>
                <w:lang w:val="es-PA" w:eastAsia="en-US"/>
              </w:rPr>
              <w:t xml:space="preserve">                        </w:t>
            </w:r>
            <w:r w:rsidR="00B45903">
              <w:rPr>
                <w:rFonts w:ascii="Calibri" w:eastAsia="Calibri" w:hAnsi="Calibri"/>
                <w:sz w:val="22"/>
                <w:szCs w:val="22"/>
                <w:lang w:val="es-PA" w:eastAsia="en-US"/>
              </w:rPr>
              <w:t xml:space="preserve">                   </w:t>
            </w:r>
            <w:r w:rsidR="00A27FDE" w:rsidRPr="00AC46CD">
              <w:rPr>
                <w:rFonts w:ascii="Calibri" w:eastAsia="Calibri" w:hAnsi="Calibri"/>
                <w:sz w:val="22"/>
                <w:szCs w:val="22"/>
                <w:lang w:val="es-PA" w:eastAsia="en-US"/>
              </w:rPr>
              <w:t>No. de Petición</w:t>
            </w:r>
            <w:r w:rsidR="00530CD4" w:rsidRPr="00520E31">
              <w:rPr>
                <w:rStyle w:val="Refdenotaalpie"/>
                <w:rFonts w:ascii="Calibri" w:eastAsia="Calibri" w:hAnsi="Calibri"/>
                <w:b/>
                <w:color w:val="FF0000"/>
                <w:sz w:val="22"/>
                <w:szCs w:val="22"/>
                <w:lang w:val="es-PA" w:eastAsia="en-US"/>
              </w:rPr>
              <w:footnoteReference w:id="1"/>
            </w:r>
            <w:r w:rsidR="00A27FDE" w:rsidRPr="00AC46CD">
              <w:rPr>
                <w:rFonts w:ascii="Calibri" w:eastAsia="Calibri" w:hAnsi="Calibri"/>
                <w:sz w:val="22"/>
                <w:szCs w:val="22"/>
                <w:lang w:val="es-PA" w:eastAsia="en-US"/>
              </w:rPr>
              <w:t xml:space="preserve">: </w:t>
            </w:r>
            <w:sdt>
              <w:sdtPr>
                <w:rPr>
                  <w:rFonts w:ascii="Calibri" w:eastAsia="Calibri" w:hAnsi="Calibri"/>
                  <w:b/>
                  <w:sz w:val="28"/>
                  <w:szCs w:val="28"/>
                  <w:lang w:val="es-US" w:eastAsia="en-US"/>
                </w:rPr>
                <w:alias w:val="Digite n° requerimiento"/>
                <w:tag w:val="Digite n° requerimiento"/>
                <w:id w:val="827323980"/>
                <w:placeholder>
                  <w:docPart w:val="F3FE2B1CAA20498B916055B1500410FA"/>
                </w:placeholder>
                <w15:color w:val="333399"/>
                <w:text/>
              </w:sdtPr>
              <w:sdtEndPr/>
              <w:sdtContent>
                <w:r w:rsidR="00520E31">
                  <w:rPr>
                    <w:rFonts w:ascii="Calibri" w:eastAsia="Calibri" w:hAnsi="Calibri"/>
                    <w:b/>
                    <w:sz w:val="28"/>
                    <w:szCs w:val="28"/>
                    <w:lang w:val="es-US" w:eastAsia="en-US"/>
                  </w:rPr>
                  <w:t>xxx</w:t>
                </w:r>
                <w:r w:rsidR="00224160">
                  <w:rPr>
                    <w:rFonts w:ascii="Calibri" w:eastAsia="Calibri" w:hAnsi="Calibri"/>
                    <w:b/>
                    <w:sz w:val="28"/>
                    <w:szCs w:val="28"/>
                    <w:lang w:val="es-US" w:eastAsia="en-US"/>
                  </w:rPr>
                  <w:t>x</w:t>
                </w:r>
                <w:r w:rsidR="00520E31">
                  <w:rPr>
                    <w:rFonts w:ascii="Calibri" w:eastAsia="Calibri" w:hAnsi="Calibri"/>
                    <w:b/>
                    <w:sz w:val="28"/>
                    <w:szCs w:val="28"/>
                    <w:lang w:val="es-US" w:eastAsia="en-US"/>
                  </w:rPr>
                  <w:t>xxx</w:t>
                </w:r>
              </w:sdtContent>
            </w:sdt>
          </w:p>
          <w:p w:rsidR="00470470" w:rsidRPr="00AC46CD" w:rsidRDefault="002B7860" w:rsidP="000E5A9D">
            <w:pPr>
              <w:rPr>
                <w:rFonts w:ascii="Calibri" w:eastAsia="Calibri" w:hAnsi="Calibri"/>
                <w:sz w:val="22"/>
                <w:szCs w:val="22"/>
                <w:lang w:val="es-PA" w:eastAsia="en-US"/>
              </w:rPr>
            </w:pPr>
            <w:sdt>
              <w:sdtPr>
                <w:rPr>
                  <w:rFonts w:ascii="Calibri" w:eastAsia="Calibri" w:hAnsi="Calibri"/>
                  <w:b/>
                  <w:sz w:val="28"/>
                  <w:szCs w:val="28"/>
                  <w:lang w:val="es-PA" w:eastAsia="en-US"/>
                </w:rPr>
                <w:id w:val="113691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470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es-PA" w:eastAsia="en-US"/>
                  </w:rPr>
                  <w:t>☐</w:t>
                </w:r>
              </w:sdtContent>
            </w:sdt>
            <w:r w:rsidR="00470470" w:rsidRPr="00AC46CD">
              <w:rPr>
                <w:rFonts w:ascii="Calibri" w:eastAsia="Calibri" w:hAnsi="Calibri"/>
                <w:sz w:val="22"/>
                <w:szCs w:val="22"/>
                <w:lang w:val="es-PA" w:eastAsia="en-US"/>
              </w:rPr>
              <w:t xml:space="preserve"> Cambio Regulatorio</w:t>
            </w:r>
          </w:p>
          <w:p w:rsidR="00470470" w:rsidRPr="00E139AD" w:rsidRDefault="002B7860" w:rsidP="000E5A9D">
            <w:pPr>
              <w:tabs>
                <w:tab w:val="left" w:pos="1354"/>
              </w:tabs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</w:pPr>
            <w:sdt>
              <w:sdtPr>
                <w:rPr>
                  <w:rFonts w:ascii="Calibri" w:eastAsia="Calibri" w:hAnsi="Calibri"/>
                  <w:b/>
                  <w:sz w:val="28"/>
                  <w:szCs w:val="28"/>
                  <w:lang w:val="es-PA" w:eastAsia="en-US"/>
                </w:rPr>
                <w:id w:val="-108183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470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es-PA" w:eastAsia="en-US"/>
                  </w:rPr>
                  <w:t>☐</w:t>
                </w:r>
              </w:sdtContent>
            </w:sdt>
            <w:r w:rsidR="00470470" w:rsidRPr="00AC46CD">
              <w:rPr>
                <w:rFonts w:ascii="Calibri" w:eastAsia="Calibri" w:hAnsi="Calibri"/>
                <w:sz w:val="22"/>
                <w:szCs w:val="22"/>
                <w:lang w:val="es-PA" w:eastAsia="en-US"/>
              </w:rPr>
              <w:t xml:space="preserve"> Mejora Identificada</w:t>
            </w:r>
          </w:p>
        </w:tc>
        <w:tc>
          <w:tcPr>
            <w:tcW w:w="170" w:type="pct"/>
            <w:tcBorders>
              <w:top w:val="single" w:sz="4" w:space="0" w:color="595959"/>
              <w:left w:val="nil"/>
              <w:bottom w:val="single" w:sz="4" w:space="0" w:color="auto"/>
              <w:right w:val="nil"/>
            </w:tcBorders>
            <w:vAlign w:val="center"/>
          </w:tcPr>
          <w:p w:rsidR="00470470" w:rsidRPr="00E139AD" w:rsidRDefault="00470470" w:rsidP="000E5A9D">
            <w:pPr>
              <w:tabs>
                <w:tab w:val="left" w:pos="1354"/>
              </w:tabs>
              <w:rPr>
                <w:rFonts w:asciiTheme="minorHAnsi" w:hAnsiTheme="minorHAnsi" w:cs="Arial"/>
                <w:sz w:val="22"/>
                <w:szCs w:val="22"/>
                <w:lang w:val="es-PA"/>
              </w:rPr>
            </w:pPr>
          </w:p>
        </w:tc>
        <w:tc>
          <w:tcPr>
            <w:tcW w:w="121" w:type="pct"/>
            <w:tcBorders>
              <w:top w:val="single" w:sz="4" w:space="0" w:color="595959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470" w:rsidRPr="00E139AD" w:rsidRDefault="00470470" w:rsidP="000E5A9D">
            <w:pPr>
              <w:tabs>
                <w:tab w:val="left" w:pos="1354"/>
              </w:tabs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</w:tr>
    </w:tbl>
    <w:p w:rsidR="00470470" w:rsidRPr="00E139AD" w:rsidRDefault="00470470" w:rsidP="00470470">
      <w:pPr>
        <w:rPr>
          <w:rFonts w:asciiTheme="minorHAnsi" w:hAnsiTheme="minorHAnsi" w:cs="Arial"/>
          <w:b/>
          <w:sz w:val="22"/>
          <w:szCs w:val="22"/>
        </w:rPr>
      </w:pPr>
    </w:p>
    <w:p w:rsidR="00470470" w:rsidRPr="00403A78" w:rsidRDefault="00470470" w:rsidP="00470470">
      <w:pPr>
        <w:rPr>
          <w:rFonts w:asciiTheme="minorHAnsi" w:hAnsiTheme="minorHAnsi" w:cs="Arial"/>
          <w:b/>
          <w:sz w:val="20"/>
          <w:szCs w:val="20"/>
          <w:lang w:val="es-PA"/>
        </w:rPr>
      </w:pPr>
      <w:r w:rsidRPr="00403A78">
        <w:rPr>
          <w:rFonts w:asciiTheme="minorHAnsi" w:hAnsiTheme="minorHAnsi" w:cs="Arial"/>
          <w:b/>
          <w:sz w:val="20"/>
          <w:szCs w:val="20"/>
          <w:lang w:val="es-PA"/>
        </w:rPr>
        <w:t xml:space="preserve">Para uso externo de la entidad: </w:t>
      </w:r>
    </w:p>
    <w:p w:rsidR="00470470" w:rsidRPr="00403A78" w:rsidRDefault="00470470" w:rsidP="00470470">
      <w:pPr>
        <w:rPr>
          <w:rFonts w:asciiTheme="minorHAnsi" w:hAnsiTheme="minorHAnsi" w:cs="Arial"/>
          <w:sz w:val="20"/>
          <w:szCs w:val="20"/>
          <w:lang w:val="es-PA"/>
        </w:rPr>
      </w:pPr>
      <w:r w:rsidRPr="00403A78">
        <w:rPr>
          <w:rFonts w:asciiTheme="minorHAnsi" w:hAnsiTheme="minorHAnsi" w:cs="Arial"/>
          <w:b/>
          <w:color w:val="FF0000"/>
          <w:sz w:val="20"/>
          <w:szCs w:val="20"/>
          <w:u w:val="single"/>
          <w:lang w:val="es-PA"/>
        </w:rPr>
        <w:t>Nota</w:t>
      </w:r>
      <w:r w:rsidRPr="00403A78">
        <w:rPr>
          <w:rFonts w:asciiTheme="minorHAnsi" w:hAnsiTheme="minorHAnsi" w:cs="Arial"/>
          <w:b/>
          <w:color w:val="FF0000"/>
          <w:sz w:val="20"/>
          <w:szCs w:val="20"/>
          <w:lang w:val="es-PA"/>
        </w:rPr>
        <w:t>:</w:t>
      </w:r>
      <w:r w:rsidRPr="00403A78">
        <w:rPr>
          <w:rFonts w:asciiTheme="minorHAnsi" w:hAnsiTheme="minorHAnsi" w:cs="Arial"/>
          <w:color w:val="FF0000"/>
          <w:sz w:val="20"/>
          <w:szCs w:val="20"/>
          <w:lang w:val="es-PA"/>
        </w:rPr>
        <w:t xml:space="preserve"> </w:t>
      </w:r>
      <w:r w:rsidRPr="00403A78">
        <w:rPr>
          <w:rFonts w:asciiTheme="minorHAnsi" w:hAnsiTheme="minorHAnsi" w:cs="Arial"/>
          <w:sz w:val="20"/>
          <w:szCs w:val="20"/>
          <w:lang w:val="es-PA"/>
        </w:rPr>
        <w:t>Por favor,</w:t>
      </w:r>
    </w:p>
    <w:p w:rsidR="00470470" w:rsidRPr="00403A78" w:rsidRDefault="00B35946" w:rsidP="00470470">
      <w:pPr>
        <w:pStyle w:val="Prrafodelista"/>
        <w:numPr>
          <w:ilvl w:val="0"/>
          <w:numId w:val="4"/>
        </w:numPr>
        <w:rPr>
          <w:rFonts w:asciiTheme="minorHAnsi" w:hAnsiTheme="minorHAnsi" w:cs="Arial"/>
          <w:sz w:val="20"/>
          <w:szCs w:val="20"/>
          <w:lang w:val="es-PA"/>
        </w:rPr>
      </w:pPr>
      <w:r w:rsidRPr="00403A78">
        <w:rPr>
          <w:rFonts w:asciiTheme="minorHAnsi" w:hAnsiTheme="minorHAnsi" w:cs="Arial"/>
          <w:sz w:val="20"/>
          <w:szCs w:val="20"/>
          <w:lang w:val="es-PA"/>
        </w:rPr>
        <w:t>Complete</w:t>
      </w:r>
      <w:r w:rsidR="00470470" w:rsidRPr="00403A78">
        <w:rPr>
          <w:rFonts w:asciiTheme="minorHAnsi" w:hAnsiTheme="minorHAnsi" w:cs="Arial"/>
          <w:sz w:val="20"/>
          <w:szCs w:val="20"/>
          <w:lang w:val="es-PA"/>
        </w:rPr>
        <w:t xml:space="preserve"> todos los campos, en caso de consultas</w:t>
      </w:r>
      <w:r w:rsidRPr="00403A78">
        <w:rPr>
          <w:rFonts w:asciiTheme="minorHAnsi" w:hAnsiTheme="minorHAnsi" w:cs="Arial"/>
          <w:sz w:val="20"/>
          <w:szCs w:val="20"/>
          <w:lang w:val="es-PA"/>
        </w:rPr>
        <w:t>,</w:t>
      </w:r>
      <w:r w:rsidR="00470470" w:rsidRPr="00403A78">
        <w:rPr>
          <w:rFonts w:asciiTheme="minorHAnsi" w:hAnsiTheme="minorHAnsi" w:cs="Arial"/>
          <w:sz w:val="20"/>
          <w:szCs w:val="20"/>
          <w:lang w:val="es-PA"/>
        </w:rPr>
        <w:t xml:space="preserve"> </w:t>
      </w:r>
      <w:r w:rsidR="00880D8B" w:rsidRPr="00403A78">
        <w:rPr>
          <w:rFonts w:asciiTheme="minorHAnsi" w:hAnsiTheme="minorHAnsi" w:cs="Arial"/>
          <w:sz w:val="20"/>
          <w:szCs w:val="20"/>
          <w:lang w:val="es-PA"/>
        </w:rPr>
        <w:t>comuníquese</w:t>
      </w:r>
      <w:r w:rsidRPr="00403A78">
        <w:rPr>
          <w:rFonts w:asciiTheme="minorHAnsi" w:hAnsiTheme="minorHAnsi" w:cs="Arial"/>
          <w:sz w:val="20"/>
          <w:szCs w:val="20"/>
          <w:lang w:val="es-PA"/>
        </w:rPr>
        <w:t xml:space="preserve"> con</w:t>
      </w:r>
      <w:r w:rsidR="00470470" w:rsidRPr="00403A78">
        <w:rPr>
          <w:rFonts w:asciiTheme="minorHAnsi" w:hAnsiTheme="minorHAnsi" w:cs="Arial"/>
          <w:sz w:val="20"/>
          <w:szCs w:val="20"/>
          <w:lang w:val="es-PA"/>
        </w:rPr>
        <w:t xml:space="preserve"> Mesa de Ayuda</w:t>
      </w:r>
      <w:r w:rsidRPr="00403A78">
        <w:rPr>
          <w:rStyle w:val="Refdenotaalpie"/>
          <w:rFonts w:asciiTheme="minorHAnsi" w:hAnsiTheme="minorHAnsi" w:cs="Arial"/>
          <w:b/>
          <w:color w:val="FF0000"/>
          <w:sz w:val="22"/>
          <w:szCs w:val="22"/>
          <w:lang w:val="es-PA"/>
        </w:rPr>
        <w:footnoteReference w:id="2"/>
      </w:r>
      <w:r w:rsidR="00470470" w:rsidRPr="00403A78">
        <w:rPr>
          <w:rFonts w:asciiTheme="minorHAnsi" w:hAnsiTheme="minorHAnsi" w:cs="Arial"/>
          <w:sz w:val="20"/>
          <w:szCs w:val="20"/>
          <w:lang w:val="es-PA"/>
        </w:rPr>
        <w:t>.</w:t>
      </w:r>
    </w:p>
    <w:p w:rsidR="00470470" w:rsidRPr="00403A78" w:rsidRDefault="00470470" w:rsidP="00470470">
      <w:pPr>
        <w:pStyle w:val="Prrafodelista"/>
        <w:numPr>
          <w:ilvl w:val="0"/>
          <w:numId w:val="4"/>
        </w:numPr>
        <w:rPr>
          <w:rFonts w:asciiTheme="minorHAnsi" w:hAnsiTheme="minorHAnsi" w:cs="Arial"/>
          <w:sz w:val="20"/>
          <w:szCs w:val="20"/>
          <w:lang w:val="es-PA"/>
        </w:rPr>
      </w:pPr>
      <w:r w:rsidRPr="00403A78">
        <w:rPr>
          <w:rFonts w:asciiTheme="minorHAnsi" w:hAnsiTheme="minorHAnsi" w:cs="Arial"/>
          <w:sz w:val="20"/>
          <w:szCs w:val="20"/>
          <w:lang w:val="es-PA"/>
        </w:rPr>
        <w:t xml:space="preserve">Hacer </w:t>
      </w:r>
      <w:r w:rsidR="00245227" w:rsidRPr="00403A78">
        <w:rPr>
          <w:rFonts w:asciiTheme="minorHAnsi" w:hAnsiTheme="minorHAnsi" w:cs="Arial"/>
          <w:sz w:val="20"/>
          <w:szCs w:val="20"/>
          <w:lang w:val="es-PA"/>
        </w:rPr>
        <w:t>clic</w:t>
      </w:r>
      <w:r w:rsidRPr="00403A78">
        <w:rPr>
          <w:rFonts w:asciiTheme="minorHAnsi" w:hAnsiTheme="minorHAnsi" w:cs="Arial"/>
          <w:sz w:val="20"/>
          <w:szCs w:val="20"/>
          <w:lang w:val="es-PA"/>
        </w:rPr>
        <w:t xml:space="preserve"> en las casillas para seleccionar su módulo.</w:t>
      </w:r>
    </w:p>
    <w:p w:rsidR="00470470" w:rsidRPr="00E139AD" w:rsidRDefault="00470470" w:rsidP="00470470">
      <w:pPr>
        <w:rPr>
          <w:rFonts w:asciiTheme="minorHAnsi" w:hAnsiTheme="minorHAnsi" w:cs="Arial"/>
          <w:b/>
          <w:sz w:val="22"/>
          <w:szCs w:val="22"/>
          <w:lang w:val="es-PA"/>
        </w:rPr>
      </w:pPr>
    </w:p>
    <w:tbl>
      <w:tblPr>
        <w:tblStyle w:val="Tablaconcuadrcula"/>
        <w:tblW w:w="10496" w:type="dxa"/>
        <w:tblLook w:val="04A0" w:firstRow="1" w:lastRow="0" w:firstColumn="1" w:lastColumn="0" w:noHBand="0" w:noVBand="1"/>
      </w:tblPr>
      <w:tblGrid>
        <w:gridCol w:w="2122"/>
        <w:gridCol w:w="8374"/>
      </w:tblGrid>
      <w:tr w:rsidR="00470470" w:rsidTr="005A54FC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470470" w:rsidRDefault="00470470" w:rsidP="005A54FC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94DF6">
              <w:rPr>
                <w:rFonts w:asciiTheme="minorHAnsi" w:hAnsiTheme="minorHAnsi" w:cs="Arial"/>
                <w:b/>
                <w:sz w:val="22"/>
                <w:szCs w:val="22"/>
              </w:rPr>
              <w:t>Entidad</w:t>
            </w:r>
          </w:p>
        </w:tc>
        <w:sdt>
          <w:sdtPr>
            <w:rPr>
              <w:rStyle w:val="Estilo12"/>
            </w:rPr>
            <w:alias w:val="Entidad"/>
            <w:tag w:val="Entidad"/>
            <w:id w:val="-1171102865"/>
            <w:placeholder>
              <w:docPart w:val="34465F25135646A09D286F5F14C547CC"/>
            </w:placeholder>
            <w:showingPlcHdr/>
            <w15:color w:val="333399"/>
            <w:dropDownList>
              <w:listItem w:value="Elija un elemento."/>
              <w:listItem w:displayText="1020 - Autoridad de la Micro Pequeña y Mediana Empresa" w:value="1020 - Autoridad de la Micro Pequeña y Mediana Empresa"/>
              <w:listItem w:displayText="1030 - Autoridad del Tránsito y Transporte Terrestre" w:value="1030 - Autoridad del Tránsito y Transporte Terrestre"/>
              <w:listItem w:displayText="1060 - Autoridad Nacional de los Servicios Públicos" w:value="1060 - Autoridad Nacional de los Servicios Públicos"/>
              <w:listItem w:displayText="1070 - Autoridad Nacional de Administración de Tierras" w:value="1070 - Autoridad Nacional de Administración de Tierras"/>
              <w:listItem w:displayText="1090 - Autoridad Nacional de Aduanas" w:value="1090 - Autoridad Nacional de Aduanas"/>
              <w:listItem w:displayText="1091 - Proyecto PILA" w:value="1091 - Proyecto PILA"/>
              <w:listItem w:displayText="1110 - Instituto Conmemorativo Gorgas" w:value="1110 - Instituto Conmemorativo Gorgas"/>
              <w:listItem w:displayText="1130 - Superint. Sujetos y No Financ" w:value="1130 - Superint. Sujetos y No Financ"/>
              <w:listItem w:displayText="1140 - Autoridad de Protección al Consumidor y Defensa de la Competencia" w:value="1140 - Autoridad de Protección al Consumidor y Defensa de la Competencia"/>
              <w:listItem w:displayText="1150 - Consejo de Adm. SIACAP" w:value="1150 - Consejo de Adm. SIACAP"/>
              <w:listItem w:displayText="1200 - Instituto para la Formación y Aprovechamiento de Recursos Humanos" w:value="1200 - Instituto para la Formación y Aprovechamiento de Recursos Humanos"/>
              <w:listItem w:displayText="1210 - Sec. Nac. de Discapacidad" w:value="1210 - Sec. Nac. de Discapacidad"/>
              <w:listItem w:displayText="1240 - Autoridad Panameña de Seguridad de los Alimentos" w:value="1240 - Autoridad Panameña de Seguridad de los Alimentos"/>
              <w:listItem w:displayText="1250 - Instituto de Investigación Agropecuaria" w:value="1250 - Instituto de Investigación Agropecuaria"/>
              <w:listItem w:displayText="1260 - Autoridad de los Recursos Acuáticos de Panamá" w:value="1260 - Autoridad de los Recursos Acuáticos de Panamá"/>
              <w:listItem w:displayText="1270 - Dirección General de Contrataciones Públicas" w:value="1270 - Dirección General de Contrataciones Públicas"/>
              <w:listItem w:displayText="1280 - Trib. Adm. Cont. Públicas" w:value="1280 - Trib. Adm. Cont. Públicas"/>
              <w:listItem w:displayText="1300 - Instituto Nacional de Cultura" w:value="1300 - Instituto Nacional de Cultura"/>
              <w:listItem w:displayText="1301 - Apoyo a la Conserv Patr. Cult." w:value="1301 - Apoyo a la Conserv Patr. Cult."/>
              <w:listItem w:displayText="1310 - Sistema Estatal de Radio y Tv" w:value="1310 - Sistema Estatal de Radio y Tv"/>
              <w:listItem w:displayText="1320 - Secretaría Nacional de Ciencia, Tecnología e Innovación" w:value="1320 - Secretaría Nacional de Ciencia, Tecnología e Innovación"/>
              <w:listItem w:displayText="1321 - Sec. Nac. de CyT Proy BID" w:value="1321 - Sec. Nac. de CyT Proy BID"/>
              <w:listItem w:displayText="1330 - Instituto Nacional de la Mujer" w:value="1330 - Instituto Nacional de la Mujer"/>
              <w:listItem w:displayText="1340 - Secretaría Nacional de Niñez, Adolescencia y Familia" w:value="1340 - Secretaría Nacional de Niñez, Adolescencia y Familia"/>
              <w:listItem w:displayText="1350 - Instituto Panameño de Deportes" w:value="1350 - Instituto Panameño de Deportes"/>
              <w:listItem w:displayText="1370 - Instituto Nacional de Formación Profesional Capacitación para el Desarrollo Humano" w:value="1370 - Instituto Nacional de Formación Profesional Capacitación para el Desarrollo Humano"/>
              <w:listItem w:displayText="1390 - Instituto Técnico Superior Especializado ITSE" w:value="1390 - Instituto Técnico Superior Especializado ITSE"/>
              <w:listItem w:displayText="1400 - Instituto Panameño de Habilitación Especial" w:value="1400 - Instituto Panameño de Habilitación Especial"/>
              <w:listItem w:displayText="1410 - Autoridad de Pasaportes de Panamá" w:value="1410 - Autoridad de Pasaportes de Panamá"/>
              <w:listItem w:displayText="1420 - Instituto Panameño Autónomo Cooperativo" w:value="1420 - Instituto Panameño Autónomo Cooperativo"/>
              <w:listItem w:displayText="1450 - Autoridad de Turismo de Panamá" w:value="1450 - Autoridad de Turismo de Panamá"/>
              <w:listItem w:displayText="1451 - Programa Desarrollo Urbano" w:value="1451 - Programa Desarrollo Urbano"/>
              <w:listItem w:displayText="1460 - Autoridad Nacional para la Innovación Gubernamental Sede" w:value="1460 - Autoridad Nacional para la Innovación Gubernamental Sede"/>
              <w:listItem w:displayText="1461 - Programa Panamá en Línea" w:value="1461 - Programa Panamá en Línea"/>
              <w:listItem w:displayText="1470 - Aut. Nac. de Descentralización" w:value="1470 - Aut. Nac. de Descentralización"/>
              <w:listItem w:displayText="1480 - Registro Público de Panamá" w:value="1480 - Registro Público de Panamá"/>
              <w:listItem w:displayText="1500 - Aut. Nac. Trans. Acc. Inf" w:value="1500 - Aut. Nac. Trans. Acc. Inf"/>
              <w:listItem w:displayText="1510 - Benemérito Cuerpo de Bomberos de la República de Panamá" w:value="1510 - Benemérito Cuerpo de Bomberos de la República de Panamá"/>
              <w:listItem w:displayText="1870 - Universidad Autónoma Chiriquí" w:value="1870 - Universidad Autónoma Chiriquí"/>
              <w:listItem w:displayText="1871 - Centro Regional Universitario Barú" w:value="1871 - Centro Regional Universitario Barú"/>
              <w:listItem w:displayText="1910 - Universidad Marítima Internacional de Panamá" w:value="1910 - Universidad Marítima Internacional de Panamá"/>
              <w:listItem w:displayText="1930 - Universidad Especializada Las Américas" w:value="1930 - Universidad Especializada Las Américas"/>
              <w:listItem w:displayText="2030 - Autoridad Marítima de Panamá" w:value="2030 - Autoridad Marítima de Panamá"/>
              <w:listItem w:displayText="2380 - Autoridad de Aeronáutica Civil" w:value="2380 - Autoridad de Aeronáutica Civil"/>
              <w:listItem w:displayText="2700 - Instituto de Mercadeo Agropecuario" w:value="2700 - Instituto de Mercadeo Agropecuario"/>
              <w:listItem w:displayText="2790 - Mercados Nacionales de la Cadena de Frío, S. A." w:value="2790 - Mercados Nacionales de la Cadena de Frío, S. A."/>
              <w:listItem w:displayText="2960 - Zona Libre de Colón" w:value="2960 - Zona Libre de Colón"/>
              <w:listItem w:displayText="2970 - Agencia Panamá Pacífico" w:value="2970 - Agencia Panamá Pacífico"/>
              <w:listItem w:displayText="2980 - Autoridad de Aseo Urbano y Domiciliario" w:value="2980 - Autoridad de Aseo Urbano y Domiciliario"/>
              <w:listItem w:displayText="3100 - Superintendencia de Banco" w:value="3100 - Superintendencia de Banco"/>
              <w:listItem w:displayText="3110 - Superint. de Seguros y Reasegu" w:value="3110 - Superint. de Seguros y Reasegu"/>
              <w:listItem w:displayText="3650 - Superintendencia Mercado de Valores" w:value="3650 - Superintendencia Mercado de Valores"/>
              <w:listItem w:displayText="3900 - Instituto de Seguro Agropecuario" w:value="3900 - Instituto de Seguro Agropecuario"/>
              <w:listItem w:displayText="P001 - Asamblea Nacional" w:value="P001 - Asamblea Nacional"/>
              <w:listItem w:displayText="P002 - Contraloría General República" w:value="P002 - Contraloría General República"/>
              <w:listItem w:displayText="P003 - Ministerio de la Presidencia" w:value="P003 - Ministerio de la Presidencia"/>
              <w:listItem w:displayText="P005 - Ministerio de Relaciones Exteriores" w:value="P005 - Ministerio de Relaciones Exteriores"/>
              <w:listItem w:displayText="P007 - Ministerio de Educación" w:value="P007 - Ministerio de Educación"/>
              <w:listItem w:displayText="P008 - Ministerio de Comercio e Industrias" w:value="P008 - Ministerio de Comercio e Industrias"/>
              <w:listItem w:displayText="P009 - Ministerio de Obras Públicas" w:value="P009 - Ministerio de Obras Públicas"/>
              <w:listItem w:displayText="P010 - Ministerio de Desarrollo Agropecuario" w:value="P010 - Ministerio de Desarrollo Agropecuario"/>
              <w:listItem w:displayText="P012 - Ministerio de Salud" w:value="P012 - Ministerio de Salud"/>
              <w:listItem w:displayText="P013 - Ministerio de Trabajo y Desarrollo Laboral" w:value="P013 - Ministerio de Trabajo y Desarrollo Laboral"/>
              <w:listItem w:displayText="P014 - Ministerio de Vivienda y Ordenamiento Territorial" w:value="P014 - Ministerio de Vivienda y Ordenamiento Territorial"/>
              <w:listItem w:displayText="P016 - Ministerio de Economía y Finanzas" w:value="P016 - Ministerio de Economía y Finanzas"/>
              <w:listItem w:displayText="P017 - Ministerio de Gobierno" w:value="P017 - Ministerio de Gobierno"/>
              <w:listItem w:displayText="P018 - Ministerio de Seguridad Pública" w:value="P018 - Ministerio de Seguridad Pública"/>
              <w:listItem w:displayText="P021 - Ministerio de Desarrollo Social" w:value="P021 - Ministerio de Desarrollo Social"/>
              <w:listItem w:displayText="P026 - Tribunal Adm. Tributario" w:value="P026 - Tribunal Adm. Tributario"/>
              <w:listItem w:displayText="P027 - Ministerio de Ambiente" w:value="P027 - Ministerio de Ambiente"/>
              <w:listItem w:displayText="P028 - Ministerio de Cultura" w:value="P028 - Ministerio de Cultura"/>
              <w:listItem w:displayText="P030 - Órgano Judicial" w:value="P030 - Órgano Judicial"/>
              <w:listItem w:displayText="P036 - Procuraduría General de la Nación" w:value="P036 - Procuraduría General de la Nación"/>
              <w:listItem w:displayText="P037 - Procuraduría de la Administración" w:value="P037 - Procuraduría de la Administración"/>
              <w:listItem w:displayText="P040 - Tribunal Electoral" w:value="P040 - Tribunal Electoral"/>
              <w:listItem w:displayText="P041 - Fiscalía General Electoral" w:value="P041 - Fiscalía General Electoral"/>
              <w:listItem w:displayText="P042 - Trib. Adm. de la Función Púb." w:value="P042 - Trib. Adm. de la Función Púb."/>
              <w:listItem w:displayText="P045 - Gastos de la Administración" w:value="P045 - Gastos de la Administración"/>
              <w:listItem w:displayText="P046 - Tribunal de Cuentas" w:value="P046 - Tribunal de Cuentas"/>
              <w:listItem w:displayText="P047 - Fiscalía General de Cuentas" w:value="P047 - Fiscalía General de Cuentas"/>
              <w:listItem w:displayText="P048 - Tesoro Nacional" w:value="P048 - Tesoro Nacional"/>
              <w:listItem w:displayText="P049 - Defensoría del Pueblo de la República de Panamá" w:value="P049 - Defensoría del Pueblo de la República de Panamá"/>
              <w:listItem w:displayText="P050 - Servicio de la Deuda" w:value="P050 - Servicio de la Deuda"/>
              <w:listItem w:displayText="P055 - Ingresos del Gobierno Central" w:value="P055 - Ingresos del Gobierno Central"/>
            </w:dropDownList>
          </w:sdtPr>
          <w:sdtEndPr>
            <w:rPr>
              <w:rStyle w:val="Fuentedeprrafopredeter"/>
              <w:rFonts w:ascii="Times New Roman" w:hAnsi="Times New Roman" w:cs="Arial"/>
              <w:b/>
              <w:sz w:val="24"/>
              <w:szCs w:val="22"/>
            </w:rPr>
          </w:sdtEndPr>
          <w:sdtContent>
            <w:tc>
              <w:tcPr>
                <w:tcW w:w="8374" w:type="dxa"/>
              </w:tcPr>
              <w:p w:rsidR="00470470" w:rsidRDefault="00470470" w:rsidP="005A54FC">
                <w:pPr>
                  <w:spacing w:line="360" w:lineRule="auto"/>
                  <w:rPr>
                    <w:rFonts w:asciiTheme="minorHAnsi" w:hAnsiTheme="minorHAnsi" w:cs="Arial"/>
                    <w:b/>
                    <w:sz w:val="22"/>
                    <w:szCs w:val="22"/>
                  </w:rPr>
                </w:pPr>
                <w:r w:rsidRPr="00121FC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470470" w:rsidTr="005A54FC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470470" w:rsidRPr="00C94DF6" w:rsidRDefault="00470470" w:rsidP="005A54FC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irección</w:t>
            </w:r>
          </w:p>
        </w:tc>
        <w:sdt>
          <w:sdtPr>
            <w:rPr>
              <w:rStyle w:val="Estilo11"/>
            </w:rPr>
            <w:alias w:val="Dirección, Departamento"/>
            <w:tag w:val="Dirección, Departamento"/>
            <w:id w:val="-586308699"/>
            <w:placeholder>
              <w:docPart w:val="A4F448751B3440EB8995B4ACBA6EECBC"/>
            </w:placeholder>
            <w:showingPlcHdr/>
            <w15:color w:val="333399"/>
          </w:sdtPr>
          <w:sdtEndPr>
            <w:rPr>
              <w:rStyle w:val="texto"/>
              <w:rFonts w:ascii="Times New Roman" w:hAnsi="Times New Roman"/>
              <w:color w:val="000000"/>
              <w:sz w:val="20"/>
            </w:rPr>
          </w:sdtEndPr>
          <w:sdtContent>
            <w:tc>
              <w:tcPr>
                <w:tcW w:w="8374" w:type="dxa"/>
              </w:tcPr>
              <w:p w:rsidR="00470470" w:rsidRDefault="00470470" w:rsidP="005A54FC">
                <w:pPr>
                  <w:spacing w:line="360" w:lineRule="auto"/>
                  <w:rPr>
                    <w:rFonts w:asciiTheme="minorHAnsi" w:hAnsiTheme="minorHAnsi" w:cs="Arial"/>
                    <w:b/>
                    <w:sz w:val="22"/>
                    <w:szCs w:val="22"/>
                  </w:rPr>
                </w:pPr>
                <w:r w:rsidRPr="00121FC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70470" w:rsidTr="005A54FC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470470" w:rsidRDefault="00470470" w:rsidP="005A54FC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139AD">
              <w:rPr>
                <w:rFonts w:asciiTheme="minorHAnsi" w:hAnsiTheme="minorHAnsi" w:cs="Arial"/>
                <w:b/>
                <w:sz w:val="22"/>
                <w:szCs w:val="22"/>
              </w:rPr>
              <w:t>Usuario de contacto</w:t>
            </w:r>
          </w:p>
        </w:tc>
        <w:sdt>
          <w:sdtPr>
            <w:rPr>
              <w:rStyle w:val="Estilo6"/>
            </w:rPr>
            <w:alias w:val="Usuario de contacto"/>
            <w:tag w:val="Usuario de contacto"/>
            <w:id w:val="1742592645"/>
            <w:placeholder>
              <w:docPart w:val="6199CF6DBF194CBE820A424B1865C63E"/>
            </w:placeholder>
            <w:showingPlcHdr/>
            <w15:color w:val="333399"/>
          </w:sdtPr>
          <w:sdtEndPr>
            <w:rPr>
              <w:rStyle w:val="texto"/>
              <w:rFonts w:ascii="Times New Roman" w:hAnsi="Times New Roman"/>
              <w:color w:val="000000"/>
              <w:sz w:val="20"/>
            </w:rPr>
          </w:sdtEndPr>
          <w:sdtContent>
            <w:tc>
              <w:tcPr>
                <w:tcW w:w="8374" w:type="dxa"/>
              </w:tcPr>
              <w:p w:rsidR="00470470" w:rsidRDefault="00470470" w:rsidP="005A54FC">
                <w:pPr>
                  <w:spacing w:line="360" w:lineRule="auto"/>
                  <w:rPr>
                    <w:rFonts w:asciiTheme="minorHAnsi" w:hAnsiTheme="minorHAnsi" w:cs="Arial"/>
                    <w:b/>
                    <w:sz w:val="22"/>
                    <w:szCs w:val="22"/>
                  </w:rPr>
                </w:pPr>
                <w:r w:rsidRPr="00121FC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70470" w:rsidTr="005A54FC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470470" w:rsidRDefault="00470470" w:rsidP="005A54FC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139AD">
              <w:rPr>
                <w:rFonts w:asciiTheme="minorHAnsi" w:hAnsiTheme="minorHAnsi" w:cs="Arial"/>
                <w:b/>
                <w:sz w:val="22"/>
                <w:szCs w:val="22"/>
              </w:rPr>
              <w:t>Cargo</w:t>
            </w:r>
          </w:p>
        </w:tc>
        <w:sdt>
          <w:sdtPr>
            <w:rPr>
              <w:rStyle w:val="Estilo10"/>
            </w:rPr>
            <w:alias w:val="Cargo que ocupa"/>
            <w:tag w:val="Cargo que ocupa"/>
            <w:id w:val="-1386398086"/>
            <w:placeholder>
              <w:docPart w:val="B6DFAFD36A67461EA501DD0EBD896377"/>
            </w:placeholder>
            <w:showingPlcHdr/>
            <w15:color w:val="333399"/>
          </w:sdtPr>
          <w:sdtEndPr>
            <w:rPr>
              <w:rStyle w:val="texto"/>
              <w:rFonts w:ascii="Times New Roman" w:hAnsi="Times New Roman"/>
              <w:color w:val="000000"/>
              <w:sz w:val="20"/>
            </w:rPr>
          </w:sdtEndPr>
          <w:sdtContent>
            <w:tc>
              <w:tcPr>
                <w:tcW w:w="8374" w:type="dxa"/>
              </w:tcPr>
              <w:p w:rsidR="00470470" w:rsidRDefault="00470470" w:rsidP="005A54FC">
                <w:pPr>
                  <w:spacing w:line="360" w:lineRule="auto"/>
                  <w:rPr>
                    <w:rFonts w:asciiTheme="minorHAnsi" w:hAnsiTheme="minorHAnsi" w:cs="Arial"/>
                    <w:b/>
                    <w:sz w:val="22"/>
                    <w:szCs w:val="22"/>
                  </w:rPr>
                </w:pPr>
                <w:r w:rsidRPr="00121FC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70470" w:rsidTr="005A54FC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470470" w:rsidRDefault="00470470" w:rsidP="005A54FC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139AD">
              <w:rPr>
                <w:rFonts w:asciiTheme="minorHAnsi" w:hAnsiTheme="minorHAnsi" w:cs="Arial"/>
                <w:b/>
                <w:sz w:val="22"/>
                <w:szCs w:val="22"/>
              </w:rPr>
              <w:t>Teléfono</w:t>
            </w:r>
          </w:p>
        </w:tc>
        <w:sdt>
          <w:sdtPr>
            <w:rPr>
              <w:rStyle w:val="Estilo13"/>
            </w:rPr>
            <w:alias w:val="Teléfono"/>
            <w:tag w:val="Teléfono"/>
            <w:id w:val="1702815971"/>
            <w:placeholder>
              <w:docPart w:val="5CFE8BBD4037475CA9AAFF2780F5CC5F"/>
            </w:placeholder>
            <w:showingPlcHdr/>
            <w15:color w:val="333399"/>
          </w:sdtPr>
          <w:sdtEndPr>
            <w:rPr>
              <w:rStyle w:val="texto"/>
              <w:rFonts w:ascii="Times New Roman" w:hAnsi="Times New Roman"/>
              <w:color w:val="000000"/>
              <w:sz w:val="20"/>
            </w:rPr>
          </w:sdtEndPr>
          <w:sdtContent>
            <w:tc>
              <w:tcPr>
                <w:tcW w:w="8374" w:type="dxa"/>
              </w:tcPr>
              <w:p w:rsidR="00470470" w:rsidRDefault="00470470" w:rsidP="005A54FC">
                <w:pPr>
                  <w:spacing w:line="360" w:lineRule="auto"/>
                  <w:rPr>
                    <w:rFonts w:asciiTheme="minorHAnsi" w:hAnsiTheme="minorHAnsi" w:cs="Arial"/>
                    <w:b/>
                    <w:sz w:val="22"/>
                    <w:szCs w:val="22"/>
                  </w:rPr>
                </w:pPr>
                <w:r w:rsidRPr="00121FC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70470" w:rsidTr="005A54FC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470470" w:rsidRDefault="00470470" w:rsidP="005A54FC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139AD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Correo</w:t>
            </w:r>
            <w:r w:rsidR="005A54FC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 </w:t>
            </w:r>
            <w:r w:rsidRPr="00E139AD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electrónico</w:t>
            </w:r>
          </w:p>
        </w:tc>
        <w:sdt>
          <w:sdtPr>
            <w:rPr>
              <w:rStyle w:val="Estilo14"/>
            </w:rPr>
            <w:alias w:val="Correo electrónico institucional"/>
            <w:tag w:val="Correo electrónico institucional"/>
            <w:id w:val="-1721902669"/>
            <w:placeholder>
              <w:docPart w:val="F695494785304947970FBC938D1E3B08"/>
            </w:placeholder>
            <w:showingPlcHdr/>
            <w15:color w:val="333399"/>
          </w:sdtPr>
          <w:sdtEndPr>
            <w:rPr>
              <w:rStyle w:val="texto"/>
              <w:rFonts w:ascii="Times New Roman" w:hAnsi="Times New Roman"/>
              <w:color w:val="000000"/>
              <w:sz w:val="20"/>
            </w:rPr>
          </w:sdtEndPr>
          <w:sdtContent>
            <w:tc>
              <w:tcPr>
                <w:tcW w:w="8374" w:type="dxa"/>
              </w:tcPr>
              <w:p w:rsidR="00470470" w:rsidRDefault="00470470" w:rsidP="005A54FC">
                <w:pPr>
                  <w:spacing w:line="360" w:lineRule="auto"/>
                  <w:rPr>
                    <w:rFonts w:asciiTheme="minorHAnsi" w:hAnsiTheme="minorHAnsi" w:cs="Arial"/>
                    <w:b/>
                    <w:sz w:val="22"/>
                    <w:szCs w:val="22"/>
                  </w:rPr>
                </w:pPr>
                <w:r w:rsidRPr="00121FC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70470" w:rsidTr="005F5413">
        <w:trPr>
          <w:trHeight w:val="2595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470470" w:rsidRDefault="00470470" w:rsidP="0047047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139AD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Módulo</w:t>
            </w:r>
          </w:p>
        </w:tc>
        <w:tc>
          <w:tcPr>
            <w:tcW w:w="8374" w:type="dxa"/>
          </w:tcPr>
          <w:tbl>
            <w:tblPr>
              <w:tblStyle w:val="Tablaconcuadrcula"/>
              <w:tblpPr w:leftFromText="141" w:rightFromText="141" w:vertAnchor="page" w:horzAnchor="margin" w:tblpXSpec="center" w:tblpY="1"/>
              <w:tblOverlap w:val="never"/>
              <w:tblW w:w="79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1696"/>
              <w:gridCol w:w="1701"/>
              <w:gridCol w:w="2698"/>
            </w:tblGrid>
            <w:tr w:rsidR="00470470" w:rsidRPr="008C63CC" w:rsidTr="005F5413">
              <w:trPr>
                <w:trHeight w:val="490"/>
              </w:trPr>
              <w:tc>
                <w:tcPr>
                  <w:tcW w:w="1843" w:type="dxa"/>
                </w:tcPr>
                <w:p w:rsidR="00470470" w:rsidRPr="008C63CC" w:rsidRDefault="00470470" w:rsidP="00470470">
                  <w:pPr>
                    <w:rPr>
                      <w:rFonts w:asciiTheme="minorHAnsi" w:hAnsiTheme="minorHAnsi"/>
                      <w:b/>
                    </w:rPr>
                  </w:pPr>
                </w:p>
                <w:p w:rsidR="00470470" w:rsidRPr="00244E23" w:rsidRDefault="002B7860" w:rsidP="00470470">
                  <w:pPr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sdt>
                    <w:sdtPr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id w:val="-5356552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728B5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  <w:p w:rsidR="00470470" w:rsidRDefault="00470470" w:rsidP="00470470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8C63CC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Acuerdos </w:t>
                  </w:r>
                </w:p>
                <w:p w:rsidR="00470470" w:rsidRPr="008C63CC" w:rsidRDefault="00470470" w:rsidP="00470470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8C63CC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Interinstitucionales</w:t>
                  </w:r>
                </w:p>
              </w:tc>
              <w:tc>
                <w:tcPr>
                  <w:tcW w:w="1696" w:type="dxa"/>
                </w:tcPr>
                <w:p w:rsidR="00470470" w:rsidRPr="008C63CC" w:rsidRDefault="00470470" w:rsidP="00470470">
                  <w:pPr>
                    <w:rPr>
                      <w:rFonts w:asciiTheme="minorHAnsi" w:hAnsiTheme="minorHAnsi"/>
                      <w:b/>
                    </w:rPr>
                  </w:pPr>
                </w:p>
                <w:p w:rsidR="00470470" w:rsidRPr="008C63CC" w:rsidRDefault="002B7860" w:rsidP="00470470">
                  <w:pPr>
                    <w:jc w:val="center"/>
                    <w:rPr>
                      <w:rFonts w:asciiTheme="minorHAnsi" w:hAnsiTheme="minorHAnsi"/>
                      <w:b/>
                      <w:sz w:val="32"/>
                      <w:szCs w:val="32"/>
                    </w:rPr>
                  </w:pPr>
                  <w:sdt>
                    <w:sdtPr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id w:val="14717087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14ED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  <w:p w:rsidR="00470470" w:rsidRPr="008C63CC" w:rsidRDefault="00470470" w:rsidP="00470470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8C63CC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Compras</w:t>
                  </w:r>
                </w:p>
              </w:tc>
              <w:tc>
                <w:tcPr>
                  <w:tcW w:w="1701" w:type="dxa"/>
                </w:tcPr>
                <w:p w:rsidR="00470470" w:rsidRPr="008C63CC" w:rsidRDefault="00470470" w:rsidP="00470470">
                  <w:pPr>
                    <w:rPr>
                      <w:rFonts w:asciiTheme="minorHAnsi" w:hAnsiTheme="minorHAnsi"/>
                      <w:b/>
                    </w:rPr>
                  </w:pPr>
                </w:p>
                <w:p w:rsidR="00470470" w:rsidRPr="00244E23" w:rsidRDefault="002B7860" w:rsidP="00470470">
                  <w:pPr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sdt>
                    <w:sdtPr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id w:val="-8545724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14ED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  <w:p w:rsidR="00470470" w:rsidRPr="008C63CC" w:rsidRDefault="00470470" w:rsidP="00470470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8C63CC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Contabilidad</w:t>
                  </w:r>
                </w:p>
              </w:tc>
              <w:tc>
                <w:tcPr>
                  <w:tcW w:w="2698" w:type="dxa"/>
                </w:tcPr>
                <w:p w:rsidR="00470470" w:rsidRPr="008C63CC" w:rsidRDefault="00470470" w:rsidP="00470470">
                  <w:pPr>
                    <w:rPr>
                      <w:rFonts w:asciiTheme="minorHAnsi" w:hAnsiTheme="minorHAnsi"/>
                      <w:b/>
                    </w:rPr>
                  </w:pPr>
                </w:p>
                <w:p w:rsidR="00470470" w:rsidRPr="00244E23" w:rsidRDefault="002B7860" w:rsidP="00470470">
                  <w:pPr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sdt>
                    <w:sdtPr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id w:val="11556468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14ED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  <w:p w:rsidR="00470470" w:rsidRPr="008C63CC" w:rsidRDefault="00470470" w:rsidP="00470470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8C63CC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Ingresos</w:t>
                  </w:r>
                </w:p>
              </w:tc>
            </w:tr>
            <w:tr w:rsidR="00470470" w:rsidRPr="008C63CC" w:rsidTr="005F5413">
              <w:trPr>
                <w:trHeight w:val="997"/>
              </w:trPr>
              <w:tc>
                <w:tcPr>
                  <w:tcW w:w="1843" w:type="dxa"/>
                </w:tcPr>
                <w:p w:rsidR="00470470" w:rsidRPr="008C63CC" w:rsidRDefault="00470470" w:rsidP="005F5413">
                  <w:pPr>
                    <w:rPr>
                      <w:rFonts w:asciiTheme="minorHAnsi" w:hAnsiTheme="minorHAnsi"/>
                      <w:b/>
                    </w:rPr>
                  </w:pPr>
                </w:p>
                <w:p w:rsidR="00470470" w:rsidRPr="00244E23" w:rsidRDefault="002B7860" w:rsidP="005F5413">
                  <w:pPr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sdt>
                    <w:sdtPr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id w:val="-6263996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728B5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  <w:p w:rsidR="00470470" w:rsidRPr="008C63CC" w:rsidRDefault="00470470" w:rsidP="00470470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8C63CC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Inventario</w:t>
                  </w:r>
                </w:p>
                <w:p w:rsidR="00470470" w:rsidRPr="008C63CC" w:rsidRDefault="00470470" w:rsidP="00470470">
                  <w:pPr>
                    <w:spacing w:after="160"/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8C63CC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/Almacén</w:t>
                  </w:r>
                </w:p>
              </w:tc>
              <w:tc>
                <w:tcPr>
                  <w:tcW w:w="1696" w:type="dxa"/>
                </w:tcPr>
                <w:p w:rsidR="00470470" w:rsidRPr="008C63CC" w:rsidRDefault="00470470" w:rsidP="005F5413">
                  <w:pPr>
                    <w:rPr>
                      <w:rFonts w:asciiTheme="minorHAnsi" w:hAnsiTheme="minorHAnsi"/>
                      <w:b/>
                    </w:rPr>
                  </w:pPr>
                </w:p>
                <w:p w:rsidR="00470470" w:rsidRPr="00244E23" w:rsidRDefault="002B7860" w:rsidP="005F5413">
                  <w:pPr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sdt>
                    <w:sdtPr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id w:val="-6733407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5946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  <w:p w:rsidR="00470470" w:rsidRPr="008C63CC" w:rsidRDefault="00470470" w:rsidP="00470470">
                  <w:pPr>
                    <w:spacing w:after="160"/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8C63CC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Presupuesto</w:t>
                  </w:r>
                </w:p>
              </w:tc>
              <w:tc>
                <w:tcPr>
                  <w:tcW w:w="1701" w:type="dxa"/>
                </w:tcPr>
                <w:p w:rsidR="00470470" w:rsidRPr="008C63CC" w:rsidRDefault="00470470" w:rsidP="005F5413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  <w:p w:rsidR="00470470" w:rsidRPr="00244E23" w:rsidRDefault="002B7860" w:rsidP="005F5413">
                  <w:pPr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sdt>
                    <w:sdtPr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id w:val="10045599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5946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  <w:p w:rsidR="00470470" w:rsidRPr="008C63CC" w:rsidRDefault="00470470" w:rsidP="00470470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8C63CC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Tesorería</w:t>
                  </w:r>
                </w:p>
              </w:tc>
              <w:tc>
                <w:tcPr>
                  <w:tcW w:w="2698" w:type="dxa"/>
                </w:tcPr>
                <w:p w:rsidR="00470470" w:rsidRPr="008C63CC" w:rsidRDefault="00470470" w:rsidP="005F5413">
                  <w:pPr>
                    <w:rPr>
                      <w:rFonts w:asciiTheme="minorHAnsi" w:hAnsiTheme="minorHAnsi"/>
                      <w:b/>
                    </w:rPr>
                  </w:pPr>
                </w:p>
                <w:p w:rsidR="00470470" w:rsidRPr="00244E23" w:rsidRDefault="002B7860" w:rsidP="005F5413">
                  <w:pPr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sdt>
                    <w:sdtPr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id w:val="-1499183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470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  <w:p w:rsidR="00470470" w:rsidRPr="008C63CC" w:rsidRDefault="00470470" w:rsidP="00470470">
                  <w:pPr>
                    <w:spacing w:after="160"/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Otros___________________</w:t>
                  </w:r>
                </w:p>
              </w:tc>
            </w:tr>
          </w:tbl>
          <w:p w:rsidR="00470470" w:rsidRDefault="00470470" w:rsidP="0047047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70470" w:rsidTr="005A54FC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470470" w:rsidRDefault="00470470" w:rsidP="0047047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139AD">
              <w:rPr>
                <w:rFonts w:asciiTheme="minorHAnsi" w:hAnsiTheme="minorHAnsi" w:cs="Arial"/>
                <w:b/>
                <w:sz w:val="22"/>
                <w:szCs w:val="22"/>
              </w:rPr>
              <w:t xml:space="preserve">Fecha de solicitud </w:t>
            </w:r>
            <w:r w:rsidRPr="00E139AD">
              <w:rPr>
                <w:rFonts w:asciiTheme="minorHAnsi" w:hAnsiTheme="minorHAnsi" w:cs="Arial"/>
                <w:b/>
                <w:sz w:val="20"/>
                <w:szCs w:val="22"/>
              </w:rPr>
              <w:t>(día/mes/Año)</w:t>
            </w:r>
          </w:p>
        </w:tc>
        <w:sdt>
          <w:sdtPr>
            <w:rPr>
              <w:rStyle w:val="Estilo28"/>
            </w:rPr>
            <w:alias w:val="Fecha"/>
            <w:tag w:val="Fecha"/>
            <w:id w:val="-494179117"/>
            <w:lock w:val="sdtLocked"/>
            <w:placeholder>
              <w:docPart w:val="A709A41BE0FA4A3CA630170DEBCCCEDB"/>
            </w:placeholder>
            <w:showingPlcHdr/>
            <w15:color w:val="333399"/>
            <w:date>
              <w:dateFormat w:val="dd/MM/yyyy"/>
              <w:lid w:val="es-PA"/>
              <w:storeMappedDataAs w:val="dateTime"/>
              <w:calendar w:val="gregorian"/>
            </w:date>
          </w:sdtPr>
          <w:sdtEndPr>
            <w:rPr>
              <w:rStyle w:val="Fuentedeprrafopredeter"/>
              <w:rFonts w:ascii="Times New Roman" w:hAnsi="Times New Roman" w:cs="Arial"/>
              <w:b/>
              <w:sz w:val="24"/>
              <w:szCs w:val="22"/>
            </w:rPr>
          </w:sdtEndPr>
          <w:sdtContent>
            <w:tc>
              <w:tcPr>
                <w:tcW w:w="8374" w:type="dxa"/>
              </w:tcPr>
              <w:p w:rsidR="00470470" w:rsidRDefault="00470470" w:rsidP="00470470">
                <w:pPr>
                  <w:rPr>
                    <w:rFonts w:asciiTheme="minorHAnsi" w:hAnsiTheme="minorHAnsi" w:cs="Arial"/>
                    <w:b/>
                    <w:sz w:val="22"/>
                    <w:szCs w:val="22"/>
                  </w:rPr>
                </w:pPr>
                <w:r w:rsidRPr="00121FC0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</w:tbl>
    <w:p w:rsidR="00470470" w:rsidRDefault="00470470" w:rsidP="00470470">
      <w:pPr>
        <w:rPr>
          <w:rFonts w:asciiTheme="minorHAnsi" w:hAnsiTheme="minorHAnsi" w:cs="Arial"/>
          <w:b/>
          <w:sz w:val="22"/>
          <w:szCs w:val="22"/>
          <w:lang w:val="es-PA"/>
        </w:rPr>
      </w:pPr>
    </w:p>
    <w:p w:rsidR="00224160" w:rsidRPr="00E139AD" w:rsidRDefault="00224160" w:rsidP="00470470">
      <w:pPr>
        <w:rPr>
          <w:rFonts w:asciiTheme="minorHAnsi" w:hAnsiTheme="minorHAnsi" w:cs="Arial"/>
          <w:b/>
          <w:sz w:val="22"/>
          <w:szCs w:val="22"/>
          <w:lang w:val="es-PA"/>
        </w:rPr>
      </w:pPr>
    </w:p>
    <w:tbl>
      <w:tblPr>
        <w:tblW w:w="10530" w:type="dxa"/>
        <w:tblLayout w:type="fixed"/>
        <w:tblLook w:val="00A0" w:firstRow="1" w:lastRow="0" w:firstColumn="1" w:lastColumn="0" w:noHBand="0" w:noVBand="0"/>
      </w:tblPr>
      <w:tblGrid>
        <w:gridCol w:w="1239"/>
        <w:gridCol w:w="1037"/>
        <w:gridCol w:w="1126"/>
        <w:gridCol w:w="6642"/>
        <w:gridCol w:w="192"/>
        <w:gridCol w:w="45"/>
        <w:gridCol w:w="249"/>
      </w:tblGrid>
      <w:tr w:rsidR="00470470" w:rsidRPr="00E139AD" w:rsidTr="000E5A9D">
        <w:tc>
          <w:tcPr>
            <w:tcW w:w="10530" w:type="dxa"/>
            <w:gridSpan w:val="7"/>
            <w:shd w:val="clear" w:color="auto" w:fill="0F243E"/>
          </w:tcPr>
          <w:p w:rsidR="00470470" w:rsidRPr="00E139AD" w:rsidRDefault="00470470" w:rsidP="000E5A9D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="Arial"/>
                <w:b/>
                <w:color w:val="F2F2F2"/>
                <w:sz w:val="22"/>
                <w:szCs w:val="22"/>
                <w:lang w:val="es-P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  <w:br w:type="page"/>
            </w:r>
            <w:r w:rsidRPr="00E139AD">
              <w:rPr>
                <w:rFonts w:asciiTheme="minorHAnsi" w:hAnsiTheme="minorHAnsi" w:cs="Arial"/>
                <w:b/>
                <w:color w:val="F2F2F2"/>
                <w:sz w:val="22"/>
                <w:szCs w:val="22"/>
                <w:lang w:val="es-PA"/>
              </w:rPr>
              <w:t>Justificación</w:t>
            </w:r>
          </w:p>
        </w:tc>
      </w:tr>
      <w:tr w:rsidR="00470470" w:rsidRPr="00E139AD" w:rsidTr="000E5A9D">
        <w:tblPrEx>
          <w:tblBorders>
            <w:insideH w:val="single" w:sz="4" w:space="0" w:color="BFBFBF"/>
            <w:insideV w:val="single" w:sz="4" w:space="0" w:color="BFBFBF"/>
          </w:tblBorders>
        </w:tblPrEx>
        <w:trPr>
          <w:trHeight w:val="292"/>
        </w:trPr>
        <w:tc>
          <w:tcPr>
            <w:tcW w:w="10530" w:type="dxa"/>
            <w:gridSpan w:val="7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/>
            <w:vAlign w:val="center"/>
          </w:tcPr>
          <w:p w:rsidR="00470470" w:rsidRPr="00E139AD" w:rsidRDefault="00470470" w:rsidP="00470470">
            <w:pPr>
              <w:pStyle w:val="Prrafodelista"/>
              <w:numPr>
                <w:ilvl w:val="0"/>
                <w:numId w:val="2"/>
              </w:numPr>
              <w:ind w:left="1276" w:hanging="567"/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</w:pPr>
            <w:r w:rsidRPr="00E139AD"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  <w:t>Antecedentes</w:t>
            </w:r>
          </w:p>
        </w:tc>
      </w:tr>
      <w:tr w:rsidR="00470470" w:rsidRPr="00E139AD" w:rsidTr="000E5A9D">
        <w:tblPrEx>
          <w:tblBorders>
            <w:insideH w:val="single" w:sz="4" w:space="0" w:color="BFBFBF"/>
            <w:insideV w:val="single" w:sz="4" w:space="0" w:color="BFBFBF"/>
          </w:tblBorders>
        </w:tblPrEx>
        <w:trPr>
          <w:trHeight w:val="782"/>
        </w:trPr>
        <w:sdt>
          <w:sdtPr>
            <w:rPr>
              <w:rStyle w:val="Estilo16"/>
            </w:rPr>
            <w:alias w:val="Antecedentes"/>
            <w:tag w:val="Antecedentes"/>
            <w:id w:val="-1324344004"/>
            <w:placeholder>
              <w:docPart w:val="8A439ED594F34E40AA1901C87831320F"/>
            </w:placeholder>
            <w:showingPlcHdr/>
            <w15:color w:val="333399"/>
          </w:sdtPr>
          <w:sdtEndPr>
            <w:rPr>
              <w:rStyle w:val="texto"/>
              <w:rFonts w:ascii="Times New Roman" w:hAnsi="Times New Roman"/>
              <w:color w:val="000000"/>
              <w:sz w:val="20"/>
            </w:rPr>
          </w:sdtEndPr>
          <w:sdtContent>
            <w:tc>
              <w:tcPr>
                <w:tcW w:w="10530" w:type="dxa"/>
                <w:gridSpan w:val="7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  <w:vAlign w:val="center"/>
              </w:tcPr>
              <w:p w:rsidR="00470470" w:rsidRPr="00823489" w:rsidRDefault="00470470" w:rsidP="000E5A9D">
                <w:pPr>
                  <w:jc w:val="both"/>
                  <w:rPr>
                    <w:rStyle w:val="Textodelmarcadordeposicin"/>
                    <w:color w:val="000000"/>
                    <w:sz w:val="20"/>
                  </w:rPr>
                </w:pPr>
                <w:r w:rsidRPr="00AE3170">
                  <w:rPr>
                    <w:rStyle w:val="Textodelmarcadordeposicin"/>
                    <w:rFonts w:asciiTheme="minorHAnsi" w:hAnsiTheme="minorHAnsi"/>
                  </w:rPr>
                  <w:t>Haga clic o pulse aquí para escribir texto.</w:t>
                </w:r>
              </w:p>
            </w:tc>
          </w:sdtContent>
        </w:sdt>
      </w:tr>
      <w:tr w:rsidR="00470470" w:rsidRPr="00E139AD" w:rsidTr="000E5A9D">
        <w:trPr>
          <w:trHeight w:val="290"/>
        </w:trPr>
        <w:tc>
          <w:tcPr>
            <w:tcW w:w="10530" w:type="dxa"/>
            <w:gridSpan w:val="7"/>
            <w:tcBorders>
              <w:bottom w:val="single" w:sz="4" w:space="0" w:color="595959"/>
            </w:tcBorders>
            <w:shd w:val="clear" w:color="auto" w:fill="D9D9D9"/>
            <w:vAlign w:val="center"/>
          </w:tcPr>
          <w:p w:rsidR="00470470" w:rsidRPr="00E139AD" w:rsidRDefault="00470470" w:rsidP="00470470">
            <w:pPr>
              <w:pStyle w:val="Prrafodelista"/>
              <w:numPr>
                <w:ilvl w:val="0"/>
                <w:numId w:val="2"/>
              </w:numPr>
              <w:ind w:left="1276" w:hanging="567"/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</w:pPr>
            <w:r w:rsidRPr="00E139AD"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  <w:t>Nombre del requerimiento</w:t>
            </w:r>
          </w:p>
        </w:tc>
      </w:tr>
      <w:tr w:rsidR="00470470" w:rsidRPr="00E139AD" w:rsidTr="000E5A9D">
        <w:trPr>
          <w:trHeight w:val="669"/>
        </w:trPr>
        <w:sdt>
          <w:sdtPr>
            <w:rPr>
              <w:rStyle w:val="Estilo18"/>
            </w:rPr>
            <w:alias w:val="Nombre del Requerimiento"/>
            <w:tag w:val="Nombre del Requerimiento"/>
            <w:id w:val="1045110213"/>
            <w:placeholder>
              <w:docPart w:val="FE21715581604496B4CB69C248E8A7FC"/>
            </w:placeholder>
            <w:showingPlcHdr/>
            <w15:color w:val="333399"/>
          </w:sdtPr>
          <w:sdtEndPr>
            <w:rPr>
              <w:rStyle w:val="texto"/>
              <w:rFonts w:ascii="Times New Roman" w:hAnsi="Times New Roman"/>
              <w:color w:val="000000"/>
              <w:sz w:val="20"/>
            </w:rPr>
          </w:sdtEndPr>
          <w:sdtContent>
            <w:tc>
              <w:tcPr>
                <w:tcW w:w="10530" w:type="dxa"/>
                <w:gridSpan w:val="7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  <w:vAlign w:val="center"/>
              </w:tcPr>
              <w:p w:rsidR="00470470" w:rsidRPr="004A0263" w:rsidRDefault="00470470" w:rsidP="000E5A9D">
                <w:pPr>
                  <w:jc w:val="both"/>
                  <w:rPr>
                    <w:rFonts w:ascii="Arial" w:hAnsi="Arial" w:cs="Arial"/>
                    <w:lang w:val="es-PA"/>
                  </w:rPr>
                </w:pPr>
                <w:r w:rsidRPr="00121FC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70470" w:rsidRPr="00E139AD" w:rsidTr="000E5A9D">
        <w:trPr>
          <w:trHeight w:val="297"/>
        </w:trPr>
        <w:tc>
          <w:tcPr>
            <w:tcW w:w="10530" w:type="dxa"/>
            <w:gridSpan w:val="7"/>
            <w:tcBorders>
              <w:bottom w:val="single" w:sz="4" w:space="0" w:color="595959"/>
            </w:tcBorders>
            <w:shd w:val="clear" w:color="auto" w:fill="D9D9D9"/>
            <w:vAlign w:val="center"/>
          </w:tcPr>
          <w:p w:rsidR="00470470" w:rsidRPr="00E139AD" w:rsidRDefault="00470470" w:rsidP="00470470">
            <w:pPr>
              <w:pStyle w:val="Prrafodelista"/>
              <w:numPr>
                <w:ilvl w:val="0"/>
                <w:numId w:val="2"/>
              </w:numPr>
              <w:ind w:left="1276" w:hanging="567"/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</w:pPr>
            <w:r w:rsidRPr="00E139AD"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  <w:t>Descripción del requerimiento</w:t>
            </w:r>
          </w:p>
        </w:tc>
      </w:tr>
      <w:tr w:rsidR="00470470" w:rsidRPr="00E139AD" w:rsidTr="000E5A9D">
        <w:tblPrEx>
          <w:tblCellMar>
            <w:left w:w="70" w:type="dxa"/>
            <w:right w:w="70" w:type="dxa"/>
          </w:tblCellMar>
        </w:tblPrEx>
        <w:trPr>
          <w:trHeight w:val="603"/>
        </w:trPr>
        <w:sdt>
          <w:sdtPr>
            <w:rPr>
              <w:rStyle w:val="Estilo27"/>
            </w:rPr>
            <w:alias w:val="Descripción del Requerimiento"/>
            <w:tag w:val="Descripción del Requerimiento"/>
            <w:id w:val="-772939474"/>
            <w:placeholder>
              <w:docPart w:val="B399A8B0DBC8463A88D1E595A8105628"/>
            </w:placeholder>
            <w:showingPlcHdr/>
            <w15:color w:val="333399"/>
          </w:sdtPr>
          <w:sdtEndPr>
            <w:rPr>
              <w:rStyle w:val="texto"/>
              <w:rFonts w:ascii="Times New Roman" w:hAnsi="Times New Roman"/>
              <w:color w:val="000000"/>
              <w:sz w:val="20"/>
            </w:rPr>
          </w:sdtEndPr>
          <w:sdtContent>
            <w:tc>
              <w:tcPr>
                <w:tcW w:w="10530" w:type="dxa"/>
                <w:gridSpan w:val="7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  <w:vAlign w:val="center"/>
              </w:tcPr>
              <w:p w:rsidR="00470470" w:rsidRPr="00BC6FF1" w:rsidRDefault="00470470" w:rsidP="000E5A9D">
                <w:pPr>
                  <w:spacing w:before="6" w:after="6"/>
                  <w:jc w:val="both"/>
                  <w:rPr>
                    <w:rFonts w:asciiTheme="minorHAnsi" w:hAnsiTheme="minorHAnsi" w:cs="Arial"/>
                    <w:sz w:val="22"/>
                    <w:szCs w:val="22"/>
                    <w:lang w:val="es-PA"/>
                  </w:rPr>
                </w:pPr>
                <w:r w:rsidRPr="00121FC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70470" w:rsidRPr="00E139AD" w:rsidTr="000E5A9D">
        <w:tblPrEx>
          <w:tblBorders>
            <w:insideH w:val="single" w:sz="4" w:space="0" w:color="BFBFBF"/>
            <w:insideV w:val="single" w:sz="4" w:space="0" w:color="BFBFBF"/>
          </w:tblBorders>
        </w:tblPrEx>
        <w:trPr>
          <w:trHeight w:val="284"/>
        </w:trPr>
        <w:tc>
          <w:tcPr>
            <w:tcW w:w="1053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470470" w:rsidRPr="00E139AD" w:rsidRDefault="00470470" w:rsidP="00470470">
            <w:pPr>
              <w:pStyle w:val="Prrafodelista"/>
              <w:numPr>
                <w:ilvl w:val="0"/>
                <w:numId w:val="5"/>
              </w:numPr>
              <w:ind w:left="1276" w:hanging="567"/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</w:pPr>
            <w:r w:rsidRPr="00E139AD"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  <w:br w:type="page"/>
              <w:t>Alcance del requerimiento</w:t>
            </w:r>
          </w:p>
        </w:tc>
      </w:tr>
      <w:tr w:rsidR="00470470" w:rsidRPr="00E139AD" w:rsidTr="000E5A9D">
        <w:tblPrEx>
          <w:tblBorders>
            <w:insideH w:val="single" w:sz="4" w:space="0" w:color="BFBFBF"/>
            <w:insideV w:val="single" w:sz="4" w:space="0" w:color="BFBFBF"/>
          </w:tblBorders>
        </w:tblPrEx>
        <w:trPr>
          <w:trHeight w:val="284"/>
        </w:trPr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D9D9D9"/>
            <w:vAlign w:val="center"/>
          </w:tcPr>
          <w:p w:rsidR="00470470" w:rsidRPr="005229A0" w:rsidRDefault="00470470" w:rsidP="000E5A9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</w:pPr>
            <w:r w:rsidRPr="005156FE">
              <w:rPr>
                <w:rFonts w:asciiTheme="minorHAnsi" w:hAnsiTheme="minorHAnsi" w:cs="Arial"/>
                <w:b/>
                <w:color w:val="FF0000"/>
                <w:vertAlign w:val="superscript"/>
                <w:lang w:val="es-PA"/>
              </w:rPr>
              <w:t>*</w:t>
            </w:r>
            <w:r w:rsidRPr="005229A0"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  <w:t>Entidades que afecta</w:t>
            </w:r>
          </w:p>
        </w:tc>
        <w:tc>
          <w:tcPr>
            <w:tcW w:w="103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470470" w:rsidRDefault="002B7860" w:rsidP="000E5A9D">
            <w:pPr>
              <w:jc w:val="center"/>
              <w:rPr>
                <w:rFonts w:asciiTheme="minorHAnsi" w:hAnsiTheme="minorHAnsi" w:cs="Arial"/>
                <w:b/>
                <w:noProof/>
                <w:sz w:val="20"/>
                <w:szCs w:val="22"/>
                <w:lang w:val="es-PA" w:eastAsia="en-US"/>
              </w:rPr>
            </w:pPr>
            <w:sdt>
              <w:sdtPr>
                <w:rPr>
                  <w:rFonts w:asciiTheme="minorHAnsi" w:hAnsiTheme="minorHAnsi"/>
                  <w:b/>
                </w:rPr>
                <w:id w:val="121099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47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470470" w:rsidRPr="00E139AD" w:rsidRDefault="00470470" w:rsidP="000E5A9D">
            <w:pPr>
              <w:jc w:val="center"/>
              <w:rPr>
                <w:rFonts w:asciiTheme="minorHAnsi" w:hAnsiTheme="minorHAnsi" w:cs="Arial"/>
                <w:b/>
                <w:sz w:val="20"/>
                <w:szCs w:val="22"/>
                <w:lang w:val="es-PA"/>
              </w:rPr>
            </w:pPr>
            <w:r w:rsidRPr="00E139AD">
              <w:rPr>
                <w:rFonts w:asciiTheme="minorHAnsi" w:hAnsiTheme="minorHAnsi" w:cs="Arial"/>
                <w:b/>
                <w:noProof/>
                <w:sz w:val="20"/>
                <w:szCs w:val="22"/>
                <w:lang w:val="es-PA" w:eastAsia="en-US"/>
              </w:rPr>
              <w:t xml:space="preserve">Todas las </w:t>
            </w:r>
            <w:r w:rsidRPr="00E139AD">
              <w:rPr>
                <w:rFonts w:asciiTheme="minorHAnsi" w:hAnsiTheme="minorHAnsi" w:cs="Arial"/>
                <w:b/>
                <w:noProof/>
                <w:sz w:val="20"/>
                <w:szCs w:val="22"/>
                <w:lang w:val="en-US" w:eastAsia="en-US"/>
              </w:rPr>
              <w:t>entidades</w:t>
            </w:r>
          </w:p>
        </w:tc>
        <w:tc>
          <w:tcPr>
            <w:tcW w:w="8254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470470" w:rsidRPr="00E139AD" w:rsidRDefault="002B7860" w:rsidP="000E5A9D">
            <w:pPr>
              <w:rPr>
                <w:rFonts w:asciiTheme="minorHAnsi" w:hAnsiTheme="minorHAnsi" w:cs="Arial"/>
                <w:b/>
                <w:sz w:val="20"/>
                <w:szCs w:val="22"/>
                <w:lang w:val="es-PA"/>
              </w:rPr>
            </w:pPr>
            <w:sdt>
              <w:sdtPr>
                <w:rPr>
                  <w:rFonts w:asciiTheme="minorHAnsi" w:hAnsiTheme="minorHAnsi"/>
                  <w:b/>
                </w:rPr>
                <w:id w:val="35092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47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70470" w:rsidRPr="00E139AD">
              <w:rPr>
                <w:rFonts w:asciiTheme="minorHAnsi" w:hAnsiTheme="minorHAnsi" w:cs="Arial"/>
                <w:b/>
                <w:noProof/>
                <w:sz w:val="20"/>
                <w:szCs w:val="22"/>
                <w:lang w:val="en-US" w:eastAsia="en-US"/>
              </w:rPr>
              <w:t xml:space="preserve"> Solo la mencionada</w:t>
            </w:r>
          </w:p>
        </w:tc>
      </w:tr>
      <w:tr w:rsidR="00470470" w:rsidRPr="00E139AD" w:rsidTr="000E5A9D">
        <w:tblPrEx>
          <w:tblBorders>
            <w:insideH w:val="single" w:sz="4" w:space="0" w:color="BFBFBF"/>
            <w:insideV w:val="single" w:sz="4" w:space="0" w:color="BFBFBF"/>
          </w:tblBorders>
        </w:tblPrEx>
        <w:trPr>
          <w:trHeight w:val="284"/>
        </w:trPr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D9D9D9"/>
            <w:vAlign w:val="center"/>
          </w:tcPr>
          <w:p w:rsidR="00470470" w:rsidRPr="005229A0" w:rsidRDefault="00470470" w:rsidP="000E5A9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</w:pPr>
            <w:r w:rsidRPr="005229A0"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  <w:t>Usuarios afectados</w:t>
            </w:r>
          </w:p>
        </w:tc>
        <w:tc>
          <w:tcPr>
            <w:tcW w:w="103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470470" w:rsidRDefault="002B7860" w:rsidP="000E5A9D">
            <w:pPr>
              <w:jc w:val="center"/>
              <w:rPr>
                <w:rFonts w:asciiTheme="minorHAnsi" w:hAnsiTheme="minorHAnsi" w:cs="Arial"/>
                <w:b/>
                <w:noProof/>
                <w:sz w:val="20"/>
                <w:szCs w:val="22"/>
                <w:lang w:val="es-PA" w:eastAsia="en-US"/>
              </w:rPr>
            </w:pPr>
            <w:sdt>
              <w:sdtPr>
                <w:rPr>
                  <w:rFonts w:asciiTheme="minorHAnsi" w:hAnsiTheme="minorHAnsi"/>
                  <w:b/>
                </w:rPr>
                <w:id w:val="161872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94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470470" w:rsidRPr="00E139AD" w:rsidRDefault="00470470" w:rsidP="000E5A9D">
            <w:pPr>
              <w:jc w:val="center"/>
              <w:rPr>
                <w:rFonts w:asciiTheme="minorHAnsi" w:hAnsiTheme="minorHAnsi" w:cs="Arial"/>
                <w:b/>
                <w:sz w:val="20"/>
                <w:szCs w:val="22"/>
                <w:lang w:val="es-PA"/>
              </w:rPr>
            </w:pPr>
            <w:r w:rsidRPr="00E139AD">
              <w:rPr>
                <w:rFonts w:asciiTheme="minorHAnsi" w:hAnsiTheme="minorHAnsi" w:cs="Arial"/>
                <w:b/>
                <w:noProof/>
                <w:sz w:val="20"/>
                <w:szCs w:val="22"/>
                <w:lang w:val="en-US" w:eastAsia="en-US"/>
              </w:rPr>
              <w:t>Todos los usuarios</w:t>
            </w:r>
          </w:p>
        </w:tc>
        <w:tc>
          <w:tcPr>
            <w:tcW w:w="8254" w:type="dxa"/>
            <w:gridSpan w:val="5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auto"/>
            </w:tcBorders>
            <w:vAlign w:val="center"/>
          </w:tcPr>
          <w:p w:rsidR="00470470" w:rsidRDefault="00470470" w:rsidP="000E5A9D">
            <w:pPr>
              <w:rPr>
                <w:rFonts w:asciiTheme="minorHAnsi" w:hAnsiTheme="minorHAnsi"/>
                <w:b/>
              </w:rPr>
            </w:pPr>
          </w:p>
          <w:p w:rsidR="00470470" w:rsidRDefault="002B7860" w:rsidP="000E5A9D">
            <w:pPr>
              <w:rPr>
                <w:rFonts w:asciiTheme="minorHAnsi" w:hAnsiTheme="minorHAnsi" w:cs="Arial"/>
                <w:b/>
                <w:noProof/>
                <w:sz w:val="20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b/>
                </w:rPr>
                <w:id w:val="-71157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47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70470" w:rsidRPr="00E139AD">
              <w:rPr>
                <w:rFonts w:asciiTheme="minorHAnsi" w:hAnsiTheme="minorHAnsi" w:cs="Arial"/>
                <w:b/>
                <w:noProof/>
                <w:sz w:val="20"/>
                <w:szCs w:val="22"/>
                <w:lang w:val="en-US" w:eastAsia="en-US"/>
              </w:rPr>
              <w:t xml:space="preserve"> Usuarios específicos</w:t>
            </w:r>
          </w:p>
          <w:p w:rsidR="00470470" w:rsidRPr="00E139AD" w:rsidRDefault="00470470" w:rsidP="000E5A9D">
            <w:pPr>
              <w:rPr>
                <w:rFonts w:asciiTheme="minorHAnsi" w:hAnsiTheme="minorHAnsi" w:cs="Arial"/>
                <w:b/>
                <w:sz w:val="20"/>
                <w:szCs w:val="22"/>
                <w:lang w:val="es-PA"/>
              </w:rPr>
            </w:pPr>
          </w:p>
        </w:tc>
      </w:tr>
      <w:tr w:rsidR="00470470" w:rsidRPr="00E139AD" w:rsidTr="000E5A9D">
        <w:tblPrEx>
          <w:tblBorders>
            <w:insideH w:val="single" w:sz="4" w:space="0" w:color="BFBFBF"/>
            <w:insideV w:val="single" w:sz="4" w:space="0" w:color="BFBFBF"/>
          </w:tblBorders>
        </w:tblPrEx>
        <w:trPr>
          <w:trHeight w:val="284"/>
        </w:trPr>
        <w:tc>
          <w:tcPr>
            <w:tcW w:w="12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D9D9D9"/>
            <w:vAlign w:val="center"/>
          </w:tcPr>
          <w:p w:rsidR="00470470" w:rsidRPr="00E139AD" w:rsidRDefault="00470470" w:rsidP="000E5A9D">
            <w:pPr>
              <w:rPr>
                <w:rFonts w:asciiTheme="minorHAnsi" w:hAnsiTheme="minorHAnsi" w:cs="Arial"/>
                <w:b/>
                <w:sz w:val="20"/>
                <w:szCs w:val="22"/>
                <w:lang w:val="es-PA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470470" w:rsidRPr="00E139AD" w:rsidRDefault="00470470" w:rsidP="000E5A9D">
            <w:pPr>
              <w:rPr>
                <w:rFonts w:asciiTheme="minorHAnsi" w:hAnsiTheme="minorHAnsi" w:cs="Arial"/>
                <w:b/>
                <w:sz w:val="20"/>
                <w:szCs w:val="22"/>
                <w:lang w:val="es-PA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D9D9D9"/>
            <w:vAlign w:val="center"/>
          </w:tcPr>
          <w:p w:rsidR="00470470" w:rsidRPr="00E139AD" w:rsidRDefault="00470470" w:rsidP="000E5A9D">
            <w:pPr>
              <w:jc w:val="center"/>
              <w:rPr>
                <w:rFonts w:asciiTheme="minorHAnsi" w:hAnsiTheme="minorHAnsi" w:cs="Arial"/>
                <w:b/>
                <w:sz w:val="20"/>
                <w:szCs w:val="22"/>
                <w:lang w:val="es-PA"/>
              </w:rPr>
            </w:pPr>
            <w:r w:rsidRPr="00E139AD">
              <w:rPr>
                <w:rFonts w:asciiTheme="minorHAnsi" w:hAnsiTheme="minorHAnsi" w:cs="Arial"/>
                <w:b/>
                <w:sz w:val="20"/>
                <w:szCs w:val="22"/>
                <w:lang w:val="es-PA"/>
              </w:rPr>
              <w:t>Módulos</w:t>
            </w:r>
          </w:p>
        </w:tc>
        <w:tc>
          <w:tcPr>
            <w:tcW w:w="6642" w:type="dxa"/>
            <w:tcBorders>
              <w:top w:val="nil"/>
              <w:left w:val="single" w:sz="4" w:space="0" w:color="595959"/>
              <w:bottom w:val="nil"/>
              <w:right w:val="nil"/>
            </w:tcBorders>
            <w:vAlign w:val="center"/>
          </w:tcPr>
          <w:tbl>
            <w:tblPr>
              <w:tblStyle w:val="Tablaconcuadrcula"/>
              <w:tblpPr w:leftFromText="141" w:rightFromText="141" w:vertAnchor="page" w:horzAnchor="page" w:tblpXSpec="center" w:tblpY="1"/>
              <w:tblOverlap w:val="never"/>
              <w:tblW w:w="651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86"/>
              <w:gridCol w:w="1358"/>
              <w:gridCol w:w="1379"/>
              <w:gridCol w:w="1793"/>
            </w:tblGrid>
            <w:tr w:rsidR="00470470" w:rsidRPr="00576AE3" w:rsidTr="000E5A9D">
              <w:trPr>
                <w:trHeight w:val="490"/>
                <w:jc w:val="center"/>
              </w:trPr>
              <w:tc>
                <w:tcPr>
                  <w:tcW w:w="1986" w:type="dxa"/>
                </w:tcPr>
                <w:p w:rsidR="00470470" w:rsidRPr="00576AE3" w:rsidRDefault="00470470" w:rsidP="000E5A9D">
                  <w:pPr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  <w:p w:rsidR="00470470" w:rsidRPr="00576AE3" w:rsidRDefault="002B7860" w:rsidP="000E5A9D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id w:val="3130761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470" w:rsidRPr="00576AE3">
                        <w:rPr>
                          <w:rFonts w:ascii="MS Gothic" w:eastAsia="MS Gothic" w:hAnsi="MS Gothic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  <w:p w:rsidR="00470470" w:rsidRPr="00576AE3" w:rsidRDefault="00470470" w:rsidP="000E5A9D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576AE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Acuerdos </w:t>
                  </w:r>
                </w:p>
                <w:p w:rsidR="00470470" w:rsidRPr="00576AE3" w:rsidRDefault="00470470" w:rsidP="000E5A9D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576AE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Interinstitucionales</w:t>
                  </w:r>
                </w:p>
              </w:tc>
              <w:tc>
                <w:tcPr>
                  <w:tcW w:w="1358" w:type="dxa"/>
                </w:tcPr>
                <w:p w:rsidR="00470470" w:rsidRPr="00576AE3" w:rsidRDefault="00470470" w:rsidP="000E5A9D">
                  <w:pPr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  <w:p w:rsidR="00470470" w:rsidRPr="00576AE3" w:rsidRDefault="002B7860" w:rsidP="000E5A9D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id w:val="18914610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470" w:rsidRPr="00576AE3">
                        <w:rPr>
                          <w:rFonts w:ascii="MS Gothic" w:eastAsia="MS Gothic" w:hAnsi="MS Gothic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  <w:p w:rsidR="00470470" w:rsidRPr="00576AE3" w:rsidRDefault="00470470" w:rsidP="000E5A9D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576AE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Compras</w:t>
                  </w:r>
                </w:p>
              </w:tc>
              <w:tc>
                <w:tcPr>
                  <w:tcW w:w="1379" w:type="dxa"/>
                </w:tcPr>
                <w:p w:rsidR="00470470" w:rsidRPr="00576AE3" w:rsidRDefault="00470470" w:rsidP="000E5A9D">
                  <w:pPr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  <w:p w:rsidR="00470470" w:rsidRPr="00576AE3" w:rsidRDefault="002B7860" w:rsidP="000E5A9D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id w:val="14277724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275A8">
                        <w:rPr>
                          <w:rFonts w:ascii="MS Gothic" w:eastAsia="MS Gothic" w:hAnsi="MS Gothic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  <w:p w:rsidR="00470470" w:rsidRPr="00576AE3" w:rsidRDefault="00470470" w:rsidP="000E5A9D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576AE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Contabilidad</w:t>
                  </w:r>
                </w:p>
              </w:tc>
              <w:tc>
                <w:tcPr>
                  <w:tcW w:w="1793" w:type="dxa"/>
                </w:tcPr>
                <w:p w:rsidR="00470470" w:rsidRPr="00576AE3" w:rsidRDefault="00470470" w:rsidP="000E5A9D">
                  <w:pPr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  <w:p w:rsidR="00470470" w:rsidRPr="00576AE3" w:rsidRDefault="002B7860" w:rsidP="000E5A9D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id w:val="-15274014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470" w:rsidRPr="00576AE3">
                        <w:rPr>
                          <w:rFonts w:ascii="MS Gothic" w:eastAsia="MS Gothic" w:hAnsi="MS Gothic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  <w:p w:rsidR="00470470" w:rsidRPr="00576AE3" w:rsidRDefault="00470470" w:rsidP="000E5A9D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576AE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Ingresos</w:t>
                  </w:r>
                </w:p>
              </w:tc>
            </w:tr>
            <w:tr w:rsidR="00470470" w:rsidRPr="00576AE3" w:rsidTr="000E5A9D">
              <w:trPr>
                <w:trHeight w:val="997"/>
                <w:jc w:val="center"/>
              </w:trPr>
              <w:tc>
                <w:tcPr>
                  <w:tcW w:w="1986" w:type="dxa"/>
                </w:tcPr>
                <w:p w:rsidR="00470470" w:rsidRPr="00576AE3" w:rsidRDefault="00470470" w:rsidP="000E5A9D">
                  <w:pPr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  <w:p w:rsidR="00470470" w:rsidRPr="00576AE3" w:rsidRDefault="002B7860" w:rsidP="000E5A9D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id w:val="18800501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470" w:rsidRPr="00576AE3">
                        <w:rPr>
                          <w:rFonts w:ascii="MS Gothic" w:eastAsia="MS Gothic" w:hAnsi="MS Gothic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  <w:p w:rsidR="00470470" w:rsidRPr="00576AE3" w:rsidRDefault="00470470" w:rsidP="000E5A9D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576AE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Inventario</w:t>
                  </w:r>
                </w:p>
                <w:p w:rsidR="00470470" w:rsidRPr="00576AE3" w:rsidRDefault="00470470" w:rsidP="000E5A9D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576AE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/Almacén</w:t>
                  </w:r>
                </w:p>
              </w:tc>
              <w:tc>
                <w:tcPr>
                  <w:tcW w:w="1358" w:type="dxa"/>
                </w:tcPr>
                <w:p w:rsidR="00470470" w:rsidRPr="00576AE3" w:rsidRDefault="00470470" w:rsidP="000E5A9D">
                  <w:pPr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  <w:p w:rsidR="00470470" w:rsidRPr="00576AE3" w:rsidRDefault="002B7860" w:rsidP="000E5A9D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id w:val="-18764570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470" w:rsidRPr="00576AE3">
                        <w:rPr>
                          <w:rFonts w:ascii="Segoe UI Symbol" w:hAnsi="Segoe UI Symbol" w:cs="Segoe UI Symbol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  <w:p w:rsidR="00470470" w:rsidRPr="00576AE3" w:rsidRDefault="00470470" w:rsidP="000E5A9D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576AE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Presupuesto</w:t>
                  </w:r>
                </w:p>
              </w:tc>
              <w:tc>
                <w:tcPr>
                  <w:tcW w:w="1379" w:type="dxa"/>
                </w:tcPr>
                <w:p w:rsidR="00470470" w:rsidRPr="00576AE3" w:rsidRDefault="00470470" w:rsidP="000E5A9D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  <w:p w:rsidR="00470470" w:rsidRPr="00576AE3" w:rsidRDefault="002B7860" w:rsidP="000E5A9D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id w:val="-10621688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470" w:rsidRPr="00576AE3">
                        <w:rPr>
                          <w:rFonts w:ascii="MS Gothic" w:eastAsia="MS Gothic" w:hAnsi="MS Gothic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  <w:p w:rsidR="00470470" w:rsidRPr="00576AE3" w:rsidRDefault="00470470" w:rsidP="000E5A9D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576AE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Tesorería</w:t>
                  </w:r>
                </w:p>
              </w:tc>
              <w:tc>
                <w:tcPr>
                  <w:tcW w:w="1793" w:type="dxa"/>
                </w:tcPr>
                <w:p w:rsidR="00470470" w:rsidRPr="00576AE3" w:rsidRDefault="00470470" w:rsidP="000E5A9D">
                  <w:pPr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  <w:p w:rsidR="00470470" w:rsidRPr="00576AE3" w:rsidRDefault="002B7860" w:rsidP="000E5A9D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id w:val="-330440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275A8">
                        <w:rPr>
                          <w:rFonts w:ascii="MS Gothic" w:eastAsia="MS Gothic" w:hAnsi="MS Gothic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  <w:p w:rsidR="00470470" w:rsidRPr="00576AE3" w:rsidRDefault="00470470" w:rsidP="000E5A9D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576AE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Otros___________</w:t>
                  </w:r>
                </w:p>
              </w:tc>
            </w:tr>
          </w:tbl>
          <w:p w:rsidR="00470470" w:rsidRPr="00E139AD" w:rsidRDefault="00470470" w:rsidP="000E5A9D">
            <w:pPr>
              <w:rPr>
                <w:rFonts w:asciiTheme="minorHAnsi" w:hAnsiTheme="minorHAnsi" w:cs="Arial"/>
                <w:b/>
                <w:sz w:val="20"/>
                <w:szCs w:val="22"/>
                <w:lang w:val="es-PA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0470" w:rsidRPr="00E139AD" w:rsidRDefault="00470470" w:rsidP="000E5A9D">
            <w:pPr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0470" w:rsidRPr="00E139AD" w:rsidRDefault="00470470" w:rsidP="000E5A9D">
            <w:pPr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</w:pPr>
          </w:p>
        </w:tc>
      </w:tr>
      <w:tr w:rsidR="00470470" w:rsidRPr="00E139AD" w:rsidTr="000E5A9D">
        <w:tblPrEx>
          <w:tblBorders>
            <w:insideH w:val="single" w:sz="4" w:space="0" w:color="BFBFBF"/>
            <w:insideV w:val="single" w:sz="4" w:space="0" w:color="BFBFBF"/>
          </w:tblBorders>
        </w:tblPrEx>
        <w:trPr>
          <w:trHeight w:val="284"/>
        </w:trPr>
        <w:tc>
          <w:tcPr>
            <w:tcW w:w="12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D9D9D9"/>
            <w:vAlign w:val="center"/>
          </w:tcPr>
          <w:p w:rsidR="00470470" w:rsidRPr="00E139AD" w:rsidRDefault="00470470" w:rsidP="000E5A9D">
            <w:pPr>
              <w:rPr>
                <w:rFonts w:asciiTheme="minorHAnsi" w:hAnsiTheme="minorHAnsi" w:cs="Arial"/>
                <w:b/>
                <w:sz w:val="20"/>
                <w:szCs w:val="22"/>
                <w:lang w:val="es-PA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470470" w:rsidRPr="00E139AD" w:rsidRDefault="00470470" w:rsidP="000E5A9D">
            <w:pPr>
              <w:rPr>
                <w:rFonts w:asciiTheme="minorHAnsi" w:hAnsiTheme="minorHAnsi" w:cs="Arial"/>
                <w:b/>
                <w:sz w:val="20"/>
                <w:szCs w:val="22"/>
                <w:lang w:val="es-PA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D9D9D9"/>
            <w:vAlign w:val="center"/>
          </w:tcPr>
          <w:p w:rsidR="00470470" w:rsidRPr="00E139AD" w:rsidRDefault="00470470" w:rsidP="000E5A9D">
            <w:pPr>
              <w:jc w:val="center"/>
              <w:rPr>
                <w:rFonts w:asciiTheme="minorHAnsi" w:hAnsiTheme="minorHAnsi" w:cs="Arial"/>
                <w:b/>
                <w:sz w:val="20"/>
                <w:szCs w:val="22"/>
                <w:lang w:val="es-PA"/>
              </w:rPr>
            </w:pPr>
          </w:p>
        </w:tc>
        <w:tc>
          <w:tcPr>
            <w:tcW w:w="6642" w:type="dxa"/>
            <w:tcBorders>
              <w:top w:val="nil"/>
              <w:left w:val="single" w:sz="4" w:space="0" w:color="595959"/>
              <w:bottom w:val="nil"/>
              <w:right w:val="nil"/>
            </w:tcBorders>
            <w:vAlign w:val="center"/>
          </w:tcPr>
          <w:p w:rsidR="00470470" w:rsidRPr="00E139AD" w:rsidRDefault="00470470" w:rsidP="000E5A9D">
            <w:pPr>
              <w:rPr>
                <w:rFonts w:asciiTheme="minorHAnsi" w:hAnsiTheme="minorHAnsi" w:cs="Arial"/>
                <w:b/>
                <w:sz w:val="20"/>
                <w:szCs w:val="22"/>
                <w:lang w:val="es-PA"/>
              </w:rPr>
            </w:pPr>
          </w:p>
          <w:p w:rsidR="00470470" w:rsidRPr="00E139AD" w:rsidRDefault="00470470" w:rsidP="000E5A9D">
            <w:pPr>
              <w:rPr>
                <w:rFonts w:asciiTheme="minorHAnsi" w:hAnsiTheme="minorHAnsi" w:cs="Arial"/>
                <w:b/>
                <w:sz w:val="20"/>
                <w:szCs w:val="22"/>
                <w:lang w:val="es-PA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0470" w:rsidRPr="00E139AD" w:rsidRDefault="00470470" w:rsidP="000E5A9D">
            <w:pPr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0470" w:rsidRPr="00E139AD" w:rsidRDefault="00470470" w:rsidP="000E5A9D">
            <w:pPr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</w:pPr>
          </w:p>
        </w:tc>
      </w:tr>
      <w:tr w:rsidR="00470470" w:rsidRPr="00E139AD" w:rsidTr="000E5A9D">
        <w:tblPrEx>
          <w:tblBorders>
            <w:insideH w:val="single" w:sz="4" w:space="0" w:color="BFBFBF"/>
            <w:insideV w:val="single" w:sz="4" w:space="0" w:color="BFBFBF"/>
          </w:tblBorders>
        </w:tblPrEx>
        <w:trPr>
          <w:trHeight w:val="284"/>
        </w:trPr>
        <w:tc>
          <w:tcPr>
            <w:tcW w:w="12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D9D9D9"/>
            <w:vAlign w:val="center"/>
          </w:tcPr>
          <w:p w:rsidR="00470470" w:rsidRPr="00E139AD" w:rsidRDefault="00470470" w:rsidP="000E5A9D">
            <w:pPr>
              <w:rPr>
                <w:rFonts w:asciiTheme="minorHAnsi" w:hAnsiTheme="minorHAnsi" w:cs="Arial"/>
                <w:b/>
                <w:sz w:val="20"/>
                <w:szCs w:val="22"/>
                <w:lang w:val="es-PA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470470" w:rsidRPr="00E139AD" w:rsidRDefault="00470470" w:rsidP="000E5A9D">
            <w:pPr>
              <w:rPr>
                <w:rFonts w:asciiTheme="minorHAnsi" w:hAnsiTheme="minorHAnsi" w:cs="Arial"/>
                <w:b/>
                <w:sz w:val="20"/>
                <w:szCs w:val="22"/>
                <w:lang w:val="es-PA"/>
              </w:rPr>
            </w:pP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D9D9D9"/>
            <w:vAlign w:val="center"/>
          </w:tcPr>
          <w:p w:rsidR="00470470" w:rsidRPr="00E139AD" w:rsidRDefault="00470470" w:rsidP="000E5A9D">
            <w:pPr>
              <w:jc w:val="center"/>
              <w:rPr>
                <w:rFonts w:asciiTheme="minorHAnsi" w:hAnsiTheme="minorHAnsi" w:cs="Arial"/>
                <w:b/>
                <w:sz w:val="20"/>
                <w:szCs w:val="22"/>
                <w:lang w:val="es-PA"/>
              </w:rPr>
            </w:pPr>
            <w:r w:rsidRPr="00E139AD">
              <w:rPr>
                <w:rFonts w:asciiTheme="minorHAnsi" w:hAnsiTheme="minorHAnsi" w:cs="Arial"/>
                <w:b/>
                <w:sz w:val="20"/>
                <w:szCs w:val="22"/>
                <w:lang w:val="es-PA"/>
              </w:rPr>
              <w:t>Roles</w:t>
            </w:r>
          </w:p>
        </w:tc>
        <w:tc>
          <w:tcPr>
            <w:tcW w:w="6834" w:type="dxa"/>
            <w:gridSpan w:val="2"/>
            <w:tcBorders>
              <w:top w:val="nil"/>
              <w:left w:val="single" w:sz="4" w:space="0" w:color="595959"/>
              <w:bottom w:val="nil"/>
              <w:right w:val="nil"/>
            </w:tcBorders>
            <w:vAlign w:val="center"/>
          </w:tcPr>
          <w:tbl>
            <w:tblPr>
              <w:tblStyle w:val="Tablaconcuadrcula"/>
              <w:tblpPr w:leftFromText="180" w:rightFromText="180" w:vertAnchor="text" w:horzAnchor="margin" w:tblpXSpec="center" w:tblpY="-225"/>
              <w:tblOverlap w:val="never"/>
              <w:tblW w:w="342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1620"/>
            </w:tblGrid>
            <w:tr w:rsidR="00470470" w:rsidRPr="00E139AD" w:rsidTr="000E5A9D">
              <w:trPr>
                <w:jc w:val="center"/>
              </w:trPr>
              <w:tc>
                <w:tcPr>
                  <w:tcW w:w="1800" w:type="dxa"/>
                  <w:vAlign w:val="center"/>
                </w:tcPr>
                <w:p w:rsidR="00470470" w:rsidRPr="00E139AD" w:rsidRDefault="002B7860" w:rsidP="000E5A9D">
                  <w:pPr>
                    <w:spacing w:line="480" w:lineRule="auto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id w:val="3779095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470">
                        <w:rPr>
                          <w:rFonts w:ascii="MS Gothic" w:eastAsia="MS Gothic" w:hAnsi="MS Gothic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70470" w:rsidRPr="00E139AD"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  <w:t xml:space="preserve"> Operativo</w:t>
                  </w:r>
                </w:p>
              </w:tc>
              <w:tc>
                <w:tcPr>
                  <w:tcW w:w="1620" w:type="dxa"/>
                  <w:vAlign w:val="center"/>
                </w:tcPr>
                <w:p w:rsidR="00470470" w:rsidRPr="00E139AD" w:rsidRDefault="002B7860" w:rsidP="000E5A9D">
                  <w:pPr>
                    <w:spacing w:line="480" w:lineRule="auto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id w:val="19246858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470" w:rsidRPr="00576AE3">
                        <w:rPr>
                          <w:rFonts w:ascii="MS Gothic" w:eastAsia="MS Gothic" w:hAnsi="MS Gothic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70470" w:rsidRPr="00E139AD"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  <w:t xml:space="preserve"> Supervisor</w:t>
                  </w:r>
                </w:p>
              </w:tc>
            </w:tr>
            <w:tr w:rsidR="00470470" w:rsidRPr="00E139AD" w:rsidTr="000E5A9D">
              <w:trPr>
                <w:jc w:val="center"/>
              </w:trPr>
              <w:tc>
                <w:tcPr>
                  <w:tcW w:w="1800" w:type="dxa"/>
                  <w:vAlign w:val="center"/>
                </w:tcPr>
                <w:p w:rsidR="00470470" w:rsidRPr="00E139AD" w:rsidRDefault="002B7860" w:rsidP="000E5A9D">
                  <w:pPr>
                    <w:spacing w:line="480" w:lineRule="auto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id w:val="11100844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156FE">
                        <w:rPr>
                          <w:rFonts w:ascii="MS Gothic" w:eastAsia="MS Gothic" w:hAnsi="MS Gothic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70470" w:rsidRPr="00E139AD"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  <w:t xml:space="preserve"> Administrador</w:t>
                  </w:r>
                </w:p>
              </w:tc>
              <w:tc>
                <w:tcPr>
                  <w:tcW w:w="1620" w:type="dxa"/>
                  <w:vAlign w:val="center"/>
                </w:tcPr>
                <w:p w:rsidR="00470470" w:rsidRPr="00E139AD" w:rsidRDefault="002B7860" w:rsidP="000E5A9D">
                  <w:pPr>
                    <w:spacing w:line="480" w:lineRule="auto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id w:val="-14533982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470" w:rsidRPr="00576AE3">
                        <w:rPr>
                          <w:rFonts w:ascii="MS Gothic" w:eastAsia="MS Gothic" w:hAnsi="MS Gothic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70470" w:rsidRPr="00E139AD"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  <w:t xml:space="preserve"> Monitoreo</w:t>
                  </w:r>
                </w:p>
              </w:tc>
            </w:tr>
          </w:tbl>
          <w:p w:rsidR="00470470" w:rsidRPr="00E139AD" w:rsidRDefault="00470470" w:rsidP="000E5A9D">
            <w:pPr>
              <w:rPr>
                <w:rFonts w:asciiTheme="minorHAnsi" w:hAnsiTheme="minorHAnsi" w:cs="Arial"/>
                <w:b/>
                <w:sz w:val="20"/>
                <w:szCs w:val="22"/>
                <w:lang w:val="es-PA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0470" w:rsidRPr="00E139AD" w:rsidRDefault="00470470" w:rsidP="000E5A9D">
            <w:pPr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</w:pPr>
          </w:p>
        </w:tc>
      </w:tr>
      <w:tr w:rsidR="00470470" w:rsidRPr="00E139AD" w:rsidTr="000E5A9D">
        <w:tblPrEx>
          <w:tblBorders>
            <w:insideH w:val="single" w:sz="4" w:space="0" w:color="BFBFBF"/>
            <w:insideV w:val="single" w:sz="4" w:space="0" w:color="BFBFBF"/>
          </w:tblBorders>
        </w:tblPrEx>
        <w:trPr>
          <w:trHeight w:val="70"/>
        </w:trPr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auto" w:fill="D9D9D9"/>
            <w:vAlign w:val="center"/>
          </w:tcPr>
          <w:p w:rsidR="00470470" w:rsidRPr="00E139AD" w:rsidRDefault="00470470" w:rsidP="000E5A9D">
            <w:pPr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470470" w:rsidRPr="00E139AD" w:rsidRDefault="00470470" w:rsidP="000E5A9D">
            <w:pPr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auto" w:fill="D9D9D9"/>
            <w:vAlign w:val="center"/>
          </w:tcPr>
          <w:p w:rsidR="00470470" w:rsidRPr="00E139AD" w:rsidRDefault="00470470" w:rsidP="000E5A9D">
            <w:pPr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</w:pPr>
          </w:p>
        </w:tc>
        <w:tc>
          <w:tcPr>
            <w:tcW w:w="6834" w:type="dxa"/>
            <w:gridSpan w:val="2"/>
            <w:tcBorders>
              <w:top w:val="nil"/>
              <w:left w:val="single" w:sz="4" w:space="0" w:color="595959"/>
              <w:bottom w:val="single" w:sz="4" w:space="0" w:color="auto"/>
              <w:right w:val="nil"/>
            </w:tcBorders>
            <w:vAlign w:val="center"/>
          </w:tcPr>
          <w:p w:rsidR="00470470" w:rsidRPr="00E139AD" w:rsidRDefault="00470470" w:rsidP="000E5A9D">
            <w:pPr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470" w:rsidRPr="00E139AD" w:rsidRDefault="00470470" w:rsidP="000E5A9D">
            <w:pPr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</w:pPr>
          </w:p>
        </w:tc>
      </w:tr>
    </w:tbl>
    <w:p w:rsidR="00470470" w:rsidRPr="00403A78" w:rsidRDefault="00470470" w:rsidP="00470470">
      <w:pPr>
        <w:rPr>
          <w:rFonts w:asciiTheme="minorHAnsi" w:hAnsiTheme="minorHAnsi" w:cs="Arial"/>
          <w:b/>
          <w:sz w:val="20"/>
          <w:szCs w:val="20"/>
          <w:lang w:val="es-PA"/>
        </w:rPr>
      </w:pPr>
      <w:r w:rsidRPr="00403A78">
        <w:rPr>
          <w:rFonts w:asciiTheme="minorHAnsi" w:hAnsiTheme="minorHAnsi" w:cs="Arial"/>
          <w:b/>
          <w:color w:val="FF0000"/>
          <w:sz w:val="20"/>
          <w:szCs w:val="20"/>
          <w:u w:val="single"/>
          <w:lang w:val="es-PA"/>
        </w:rPr>
        <w:t>Nota</w:t>
      </w:r>
      <w:r w:rsidRPr="00403A78">
        <w:rPr>
          <w:rFonts w:asciiTheme="minorHAnsi" w:hAnsiTheme="minorHAnsi" w:cs="Arial"/>
          <w:b/>
          <w:sz w:val="20"/>
          <w:szCs w:val="20"/>
          <w:lang w:val="es-PA"/>
        </w:rPr>
        <w:t xml:space="preserve">: </w:t>
      </w:r>
      <w:r w:rsidRPr="00403A78">
        <w:rPr>
          <w:rFonts w:asciiTheme="minorHAnsi" w:hAnsiTheme="minorHAnsi" w:cs="Arial"/>
          <w:color w:val="FF0000"/>
          <w:sz w:val="20"/>
          <w:szCs w:val="20"/>
          <w:lang w:val="es-PA"/>
        </w:rPr>
        <w:t>*</w:t>
      </w:r>
      <w:r w:rsidRPr="00403A78">
        <w:rPr>
          <w:rFonts w:asciiTheme="minorHAnsi" w:hAnsiTheme="minorHAnsi" w:cs="Arial"/>
          <w:sz w:val="20"/>
          <w:szCs w:val="20"/>
          <w:lang w:val="es-PA"/>
        </w:rPr>
        <w:t xml:space="preserve">campo no obligatorio, será llenado por </w:t>
      </w:r>
      <w:r w:rsidR="005E0B65">
        <w:rPr>
          <w:rFonts w:asciiTheme="minorHAnsi" w:hAnsiTheme="minorHAnsi" w:cs="Arial"/>
          <w:sz w:val="20"/>
          <w:szCs w:val="20"/>
          <w:lang w:val="es-PA"/>
        </w:rPr>
        <w:t xml:space="preserve">el responsable del análisis del requerimiento. </w:t>
      </w:r>
      <w:r w:rsidR="00053067">
        <w:rPr>
          <w:rFonts w:asciiTheme="minorHAnsi" w:hAnsiTheme="minorHAnsi" w:cs="Arial"/>
          <w:sz w:val="20"/>
          <w:szCs w:val="20"/>
          <w:lang w:val="es-PA"/>
        </w:rPr>
        <w:t xml:space="preserve"> </w:t>
      </w:r>
    </w:p>
    <w:p w:rsidR="00470470" w:rsidRDefault="00470470" w:rsidP="00470470">
      <w:pPr>
        <w:rPr>
          <w:rFonts w:asciiTheme="minorHAnsi" w:hAnsiTheme="minorHAnsi" w:cs="Arial"/>
          <w:b/>
          <w:sz w:val="22"/>
          <w:szCs w:val="22"/>
          <w:lang w:val="es-PA"/>
        </w:rPr>
      </w:pPr>
      <w:r>
        <w:rPr>
          <w:rFonts w:asciiTheme="minorHAnsi" w:hAnsiTheme="minorHAnsi" w:cs="Arial"/>
          <w:b/>
          <w:sz w:val="22"/>
          <w:szCs w:val="22"/>
          <w:lang w:val="es-PA"/>
        </w:rPr>
        <w:br w:type="page"/>
      </w:r>
    </w:p>
    <w:p w:rsidR="00470470" w:rsidRPr="00E139AD" w:rsidRDefault="00470470" w:rsidP="00470470">
      <w:pPr>
        <w:rPr>
          <w:rFonts w:asciiTheme="minorHAnsi" w:hAnsiTheme="minorHAnsi" w:cs="Arial"/>
          <w:b/>
          <w:sz w:val="22"/>
          <w:szCs w:val="22"/>
          <w:lang w:val="es-P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540"/>
      </w:tblGrid>
      <w:tr w:rsidR="00470470" w:rsidRPr="00E139AD" w:rsidTr="000E5A9D">
        <w:tc>
          <w:tcPr>
            <w:tcW w:w="10756" w:type="dxa"/>
            <w:shd w:val="clear" w:color="auto" w:fill="0F243E"/>
          </w:tcPr>
          <w:p w:rsidR="00470470" w:rsidRPr="00E139AD" w:rsidRDefault="00470470" w:rsidP="000E5A9D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s-PA"/>
              </w:rPr>
            </w:pPr>
            <w:r w:rsidRPr="00E139AD"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s-PA"/>
              </w:rPr>
              <w:t>Control de anexos</w:t>
            </w:r>
          </w:p>
        </w:tc>
      </w:tr>
    </w:tbl>
    <w:tbl>
      <w:tblPr>
        <w:tblStyle w:val="Tablaconcuadrcula"/>
        <w:tblpPr w:leftFromText="180" w:rightFromText="180" w:vertAnchor="text" w:horzAnchor="margin" w:tblpY="36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470470" w:rsidRPr="00EE6BEF" w:rsidTr="000E5A9D">
        <w:tc>
          <w:tcPr>
            <w:tcW w:w="10530" w:type="dxa"/>
            <w:vAlign w:val="center"/>
          </w:tcPr>
          <w:sdt>
            <w:sdtPr>
              <w:rPr>
                <w:rStyle w:val="Estilo26"/>
              </w:rPr>
              <w:alias w:val="Control de Anexos"/>
              <w:tag w:val="Control de Anexos"/>
              <w:id w:val="-1566718948"/>
              <w:placeholder>
                <w:docPart w:val="02A0479B94DE47B7BA45327DC0FB4FD1"/>
              </w:placeholder>
              <w:showingPlcHdr/>
              <w15:color w:val="333399"/>
            </w:sdtPr>
            <w:sdtEndPr>
              <w:rPr>
                <w:rStyle w:val="texto"/>
                <w:rFonts w:ascii="Times New Roman" w:hAnsi="Times New Roman"/>
                <w:color w:val="000000"/>
                <w:sz w:val="20"/>
              </w:rPr>
            </w:sdtEndPr>
            <w:sdtContent>
              <w:p w:rsidR="00470470" w:rsidRDefault="00470470" w:rsidP="000E5A9D">
                <w:pPr>
                  <w:rPr>
                    <w:rFonts w:ascii="Arial" w:hAnsi="Arial" w:cs="Arial"/>
                    <w:color w:val="000000"/>
                    <w:lang w:val="es-MX"/>
                  </w:rPr>
                </w:pPr>
                <w:r w:rsidRPr="00121FC0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:rsidR="00470470" w:rsidRDefault="00470470" w:rsidP="000E5A9D">
            <w:pPr>
              <w:rPr>
                <w:rFonts w:ascii="Arial" w:hAnsi="Arial" w:cs="Arial"/>
                <w:color w:val="000000"/>
                <w:lang w:val="es-MX"/>
              </w:rPr>
            </w:pPr>
          </w:p>
          <w:p w:rsidR="00470470" w:rsidRDefault="00470470" w:rsidP="000E5A9D">
            <w:pPr>
              <w:rPr>
                <w:rFonts w:ascii="Arial" w:hAnsi="Arial" w:cs="Arial"/>
                <w:color w:val="000000"/>
                <w:lang w:val="es-MX"/>
              </w:rPr>
            </w:pPr>
          </w:p>
          <w:p w:rsidR="00470470" w:rsidRPr="00EE6BEF" w:rsidRDefault="00470470" w:rsidP="000E5A9D">
            <w:pPr>
              <w:rPr>
                <w:rFonts w:ascii="Arial" w:hAnsi="Arial" w:cs="Arial"/>
                <w:color w:val="000000"/>
                <w:lang w:val="es-MX"/>
              </w:rPr>
            </w:pPr>
          </w:p>
          <w:p w:rsidR="00470470" w:rsidRPr="00EE6BEF" w:rsidRDefault="00470470" w:rsidP="000E5A9D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:rsidR="00470470" w:rsidRDefault="00470470" w:rsidP="00470470">
      <w:pPr>
        <w:pBdr>
          <w:bottom w:val="single" w:sz="12" w:space="1" w:color="auto"/>
        </w:pBdr>
        <w:tabs>
          <w:tab w:val="left" w:pos="1995"/>
        </w:tabs>
        <w:rPr>
          <w:rFonts w:asciiTheme="minorHAnsi" w:hAnsiTheme="minorHAnsi" w:cs="Arial"/>
          <w:b/>
          <w:sz w:val="22"/>
          <w:szCs w:val="22"/>
          <w:lang w:val="es-PA"/>
        </w:rPr>
      </w:pPr>
      <w:r>
        <w:rPr>
          <w:rFonts w:asciiTheme="minorHAnsi" w:hAnsiTheme="minorHAnsi" w:cs="Arial"/>
          <w:b/>
          <w:sz w:val="22"/>
          <w:szCs w:val="22"/>
          <w:lang w:val="es-PA"/>
        </w:rPr>
        <w:tab/>
      </w:r>
    </w:p>
    <w:p w:rsidR="00470470" w:rsidRDefault="00470470" w:rsidP="00470470">
      <w:pPr>
        <w:pBdr>
          <w:bottom w:val="single" w:sz="12" w:space="1" w:color="auto"/>
        </w:pBdr>
        <w:tabs>
          <w:tab w:val="left" w:pos="1995"/>
        </w:tabs>
        <w:rPr>
          <w:rFonts w:asciiTheme="minorHAnsi" w:hAnsiTheme="minorHAnsi" w:cs="Arial"/>
          <w:b/>
          <w:sz w:val="22"/>
          <w:szCs w:val="22"/>
          <w:lang w:val="es-PA"/>
        </w:rPr>
      </w:pPr>
    </w:p>
    <w:p w:rsidR="00470470" w:rsidRPr="00403A78" w:rsidRDefault="00470470" w:rsidP="00470470">
      <w:pPr>
        <w:rPr>
          <w:rFonts w:asciiTheme="minorHAnsi" w:hAnsiTheme="minorHAnsi" w:cs="Arial"/>
          <w:sz w:val="20"/>
          <w:szCs w:val="20"/>
          <w:lang w:val="es-PA"/>
        </w:rPr>
      </w:pPr>
      <w:r w:rsidRPr="00403A78">
        <w:rPr>
          <w:rFonts w:asciiTheme="minorHAnsi" w:hAnsiTheme="minorHAnsi" w:cs="Arial"/>
          <w:sz w:val="20"/>
          <w:szCs w:val="20"/>
          <w:lang w:val="es-PA"/>
        </w:rPr>
        <w:t xml:space="preserve">Para uso interno de </w:t>
      </w:r>
      <w:r w:rsidR="00687F2A">
        <w:rPr>
          <w:rFonts w:asciiTheme="minorHAnsi" w:hAnsiTheme="minorHAnsi" w:cs="Arial"/>
          <w:sz w:val="20"/>
          <w:szCs w:val="20"/>
          <w:lang w:val="es-PA"/>
        </w:rPr>
        <w:t>los miembros del C</w:t>
      </w:r>
      <w:r w:rsidR="005E0B65">
        <w:rPr>
          <w:rFonts w:asciiTheme="minorHAnsi" w:hAnsiTheme="minorHAnsi" w:cs="Arial"/>
          <w:sz w:val="20"/>
          <w:szCs w:val="20"/>
          <w:lang w:val="es-PA"/>
        </w:rPr>
        <w:t>omit</w:t>
      </w:r>
      <w:r w:rsidR="00687F2A">
        <w:rPr>
          <w:rFonts w:asciiTheme="minorHAnsi" w:hAnsiTheme="minorHAnsi" w:cs="Arial"/>
          <w:sz w:val="20"/>
          <w:szCs w:val="20"/>
          <w:lang w:val="es-PA"/>
        </w:rPr>
        <w:t>é de R</w:t>
      </w:r>
      <w:r w:rsidR="005E0B65">
        <w:rPr>
          <w:rFonts w:asciiTheme="minorHAnsi" w:hAnsiTheme="minorHAnsi" w:cs="Arial"/>
          <w:sz w:val="20"/>
          <w:szCs w:val="20"/>
          <w:lang w:val="es-PA"/>
        </w:rPr>
        <w:t>equerimientos:</w:t>
      </w:r>
    </w:p>
    <w:p w:rsidR="00470470" w:rsidRPr="00E139AD" w:rsidRDefault="00470470" w:rsidP="00470470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540"/>
      </w:tblGrid>
      <w:tr w:rsidR="00470470" w:rsidRPr="00E139AD" w:rsidTr="000E5A9D">
        <w:tc>
          <w:tcPr>
            <w:tcW w:w="10756" w:type="dxa"/>
            <w:shd w:val="clear" w:color="auto" w:fill="0F243E"/>
          </w:tcPr>
          <w:p w:rsidR="00470470" w:rsidRPr="00E139AD" w:rsidRDefault="00470470" w:rsidP="000E5A9D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s-PA"/>
              </w:rPr>
            </w:pPr>
            <w:r w:rsidRPr="00E139AD"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s-PA"/>
              </w:rPr>
              <w:t xml:space="preserve">Análisis del Líder Funcional </w:t>
            </w:r>
          </w:p>
        </w:tc>
      </w:tr>
    </w:tbl>
    <w:tbl>
      <w:tblPr>
        <w:tblStyle w:val="Tablaconcuadrcula"/>
        <w:tblpPr w:leftFromText="180" w:rightFromText="180" w:vertAnchor="text" w:horzAnchor="margin" w:tblpY="36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470470" w:rsidRPr="00E139AD" w:rsidTr="000E5A9D">
        <w:tc>
          <w:tcPr>
            <w:tcW w:w="10530" w:type="dxa"/>
          </w:tcPr>
          <w:p w:rsidR="00470470" w:rsidRPr="004C2C95" w:rsidRDefault="002B7860" w:rsidP="000E5A9D">
            <w:pPr>
              <w:spacing w:before="6" w:after="6"/>
              <w:rPr>
                <w:rFonts w:asciiTheme="minorHAnsi" w:hAnsiTheme="minorHAnsi" w:cs="Arial"/>
                <w:i/>
                <w:color w:val="0000FF"/>
                <w:sz w:val="22"/>
                <w:szCs w:val="22"/>
              </w:rPr>
            </w:pPr>
            <w:sdt>
              <w:sdtPr>
                <w:rPr>
                  <w:rStyle w:val="Estilo25"/>
                </w:rPr>
                <w:alias w:val="Análisis del Líder Funcional"/>
                <w:tag w:val="Análisis del Líder Funcional"/>
                <w:id w:val="1773198403"/>
                <w:placeholder>
                  <w:docPart w:val="A9AC98C6FA104434BCAFEC606AC6B110"/>
                </w:placeholder>
                <w:showingPlcHdr/>
                <w15:color w:val="333399"/>
              </w:sdtPr>
              <w:sdtEndPr>
                <w:rPr>
                  <w:rStyle w:val="texto"/>
                  <w:rFonts w:ascii="Times New Roman" w:hAnsi="Times New Roman"/>
                  <w:color w:val="000000"/>
                  <w:sz w:val="20"/>
                </w:rPr>
              </w:sdtEndPr>
              <w:sdtContent>
                <w:r w:rsidR="00470470" w:rsidRPr="00121FC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470470" w:rsidRPr="004C2C95">
              <w:rPr>
                <w:rFonts w:asciiTheme="minorHAnsi" w:hAnsiTheme="minorHAnsi" w:cs="Arial"/>
                <w:i/>
                <w:color w:val="0000FF"/>
                <w:sz w:val="22"/>
                <w:szCs w:val="22"/>
              </w:rPr>
              <w:t xml:space="preserve"> </w:t>
            </w:r>
          </w:p>
        </w:tc>
      </w:tr>
    </w:tbl>
    <w:p w:rsidR="00470470" w:rsidRPr="00E139AD" w:rsidRDefault="00470470" w:rsidP="00470470">
      <w:pPr>
        <w:rPr>
          <w:rFonts w:asciiTheme="minorHAnsi" w:hAnsiTheme="minorHAnsi" w:cs="Arial"/>
          <w:b/>
          <w:sz w:val="22"/>
          <w:szCs w:val="22"/>
        </w:rPr>
      </w:pPr>
    </w:p>
    <w:p w:rsidR="00470470" w:rsidRPr="00E139AD" w:rsidRDefault="00470470" w:rsidP="00470470">
      <w:pPr>
        <w:rPr>
          <w:rFonts w:asciiTheme="minorHAnsi" w:hAnsiTheme="minorHAnsi" w:cs="Arial"/>
          <w:b/>
          <w:sz w:val="22"/>
          <w:szCs w:val="22"/>
          <w:lang w:val="es-P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540"/>
      </w:tblGrid>
      <w:tr w:rsidR="00470470" w:rsidRPr="00E139AD" w:rsidTr="000E5A9D">
        <w:tc>
          <w:tcPr>
            <w:tcW w:w="10756" w:type="dxa"/>
            <w:shd w:val="clear" w:color="auto" w:fill="0F243E"/>
          </w:tcPr>
          <w:p w:rsidR="00470470" w:rsidRPr="00E139AD" w:rsidRDefault="00470470" w:rsidP="000E5A9D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s-PA"/>
              </w:rPr>
            </w:pPr>
            <w:r w:rsidRPr="00E139AD"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s-PA"/>
              </w:rPr>
              <w:t>Solución propuesta por el Comité</w:t>
            </w:r>
          </w:p>
        </w:tc>
      </w:tr>
    </w:tbl>
    <w:tbl>
      <w:tblPr>
        <w:tblStyle w:val="Tablaconcuadrcula"/>
        <w:tblpPr w:leftFromText="180" w:rightFromText="180" w:vertAnchor="text" w:horzAnchor="margin" w:tblpY="36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470470" w:rsidRPr="00E139AD" w:rsidTr="000E5A9D">
        <w:tc>
          <w:tcPr>
            <w:tcW w:w="10756" w:type="dxa"/>
          </w:tcPr>
          <w:p w:rsidR="00470470" w:rsidRPr="004C2C95" w:rsidRDefault="002B7860" w:rsidP="000E5A9D">
            <w:pPr>
              <w:spacing w:before="6" w:after="6"/>
              <w:rPr>
                <w:rFonts w:asciiTheme="minorHAnsi" w:hAnsiTheme="minorHAnsi" w:cs="Arial"/>
                <w:i/>
                <w:color w:val="0000FF"/>
                <w:sz w:val="22"/>
                <w:szCs w:val="22"/>
              </w:rPr>
            </w:pPr>
            <w:sdt>
              <w:sdtPr>
                <w:rPr>
                  <w:rStyle w:val="Estilo24"/>
                </w:rPr>
                <w:alias w:val="Solución propuesta por el Comité"/>
                <w:tag w:val="Solución propuesta por el Comité"/>
                <w:id w:val="1567763522"/>
                <w:placeholder>
                  <w:docPart w:val="58829319B76E451BBCDD1648213F595A"/>
                </w:placeholder>
                <w:showingPlcHdr/>
                <w15:color w:val="333399"/>
              </w:sdtPr>
              <w:sdtEndPr>
                <w:rPr>
                  <w:rStyle w:val="texto"/>
                  <w:rFonts w:ascii="Times New Roman" w:hAnsi="Times New Roman"/>
                  <w:color w:val="000000"/>
                  <w:sz w:val="20"/>
                </w:rPr>
              </w:sdtEndPr>
              <w:sdtContent>
                <w:r w:rsidR="00470470" w:rsidRPr="00121FC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470470" w:rsidRPr="004C2C95">
              <w:rPr>
                <w:rFonts w:asciiTheme="minorHAnsi" w:hAnsiTheme="minorHAnsi" w:cs="Arial"/>
                <w:i/>
                <w:color w:val="0000FF"/>
                <w:sz w:val="22"/>
                <w:szCs w:val="22"/>
              </w:rPr>
              <w:t xml:space="preserve"> </w:t>
            </w:r>
          </w:p>
        </w:tc>
      </w:tr>
    </w:tbl>
    <w:p w:rsidR="00470470" w:rsidRPr="00E139AD" w:rsidRDefault="00470470" w:rsidP="00470470">
      <w:pPr>
        <w:rPr>
          <w:rFonts w:asciiTheme="minorHAnsi" w:hAnsiTheme="minorHAnsi" w:cs="Arial"/>
          <w:b/>
          <w:sz w:val="22"/>
          <w:szCs w:val="22"/>
        </w:rPr>
      </w:pPr>
      <w:r w:rsidRPr="00E139AD">
        <w:rPr>
          <w:rFonts w:asciiTheme="minorHAnsi" w:hAnsiTheme="minorHAnsi" w:cs="Arial"/>
          <w:b/>
          <w:sz w:val="22"/>
          <w:szCs w:val="22"/>
        </w:rPr>
        <w:t>|</w:t>
      </w:r>
    </w:p>
    <w:p w:rsidR="00470470" w:rsidRPr="00E139AD" w:rsidRDefault="00470470" w:rsidP="00470470">
      <w:pPr>
        <w:rPr>
          <w:rFonts w:asciiTheme="minorHAnsi" w:hAnsiTheme="minorHAnsi" w:cs="Arial"/>
          <w:b/>
          <w:sz w:val="22"/>
          <w:szCs w:val="22"/>
          <w:lang w:val="es-P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540"/>
      </w:tblGrid>
      <w:tr w:rsidR="00470470" w:rsidRPr="00E139AD" w:rsidTr="009276D4">
        <w:tc>
          <w:tcPr>
            <w:tcW w:w="10540" w:type="dxa"/>
            <w:shd w:val="clear" w:color="auto" w:fill="0F243E"/>
          </w:tcPr>
          <w:p w:rsidR="00470470" w:rsidRPr="00E139AD" w:rsidRDefault="00470470" w:rsidP="000E5A9D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s-PA"/>
              </w:rPr>
            </w:pPr>
            <w:r w:rsidRPr="00E139AD"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s-PA"/>
              </w:rPr>
              <w:t>Firmas de</w:t>
            </w: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s-PA"/>
              </w:rPr>
              <w:t xml:space="preserve"> los miembros</w:t>
            </w:r>
            <w:r w:rsidRPr="00E139AD"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s-PA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s-PA"/>
              </w:rPr>
              <w:t xml:space="preserve">del </w:t>
            </w:r>
            <w:r w:rsidRPr="00E139AD"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s-PA"/>
              </w:rPr>
              <w:t xml:space="preserve">Comité de </w:t>
            </w: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s-PA"/>
              </w:rPr>
              <w:t>Requerimientos</w:t>
            </w:r>
          </w:p>
        </w:tc>
      </w:tr>
    </w:tbl>
    <w:tbl>
      <w:tblPr>
        <w:tblpPr w:leftFromText="180" w:rightFromText="180" w:vertAnchor="text" w:horzAnchor="margin" w:tblpY="18"/>
        <w:tblW w:w="1048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864"/>
        <w:gridCol w:w="4094"/>
        <w:gridCol w:w="2790"/>
        <w:gridCol w:w="1737"/>
      </w:tblGrid>
      <w:tr w:rsidR="009276D4" w:rsidRPr="00E139AD" w:rsidTr="009276D4">
        <w:trPr>
          <w:trHeight w:val="56"/>
        </w:trPr>
        <w:tc>
          <w:tcPr>
            <w:tcW w:w="1864" w:type="dxa"/>
            <w:shd w:val="clear" w:color="auto" w:fill="E0E0E0"/>
          </w:tcPr>
          <w:p w:rsidR="009276D4" w:rsidRPr="00150813" w:rsidRDefault="009276D4" w:rsidP="00150813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150813">
              <w:rPr>
                <w:rFonts w:asciiTheme="minorHAnsi" w:hAnsiTheme="minorHAnsi" w:cs="Arial"/>
                <w:iCs/>
                <w:sz w:val="22"/>
                <w:szCs w:val="22"/>
              </w:rPr>
              <w:t>Fecha</w:t>
            </w:r>
          </w:p>
        </w:tc>
        <w:tc>
          <w:tcPr>
            <w:tcW w:w="4094" w:type="dxa"/>
            <w:shd w:val="clear" w:color="auto" w:fill="E0E0E0"/>
          </w:tcPr>
          <w:p w:rsidR="009276D4" w:rsidRPr="00150813" w:rsidRDefault="009276D4" w:rsidP="009276D4">
            <w:pPr>
              <w:ind w:left="400"/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150813">
              <w:rPr>
                <w:rFonts w:asciiTheme="minorHAnsi" w:hAnsiTheme="minorHAnsi" w:cs="Arial"/>
                <w:iCs/>
                <w:sz w:val="22"/>
                <w:szCs w:val="22"/>
              </w:rPr>
              <w:t>Descripción de la Modificación</w:t>
            </w:r>
            <w:r w:rsidR="00150813" w:rsidRPr="007E243C">
              <w:rPr>
                <w:rStyle w:val="Refdenotaalpie"/>
                <w:rFonts w:asciiTheme="minorHAnsi" w:hAnsiTheme="minorHAnsi" w:cs="Arial"/>
                <w:iCs/>
                <w:color w:val="FF0000"/>
                <w:sz w:val="22"/>
                <w:szCs w:val="22"/>
              </w:rPr>
              <w:footnoteReference w:id="3"/>
            </w:r>
          </w:p>
        </w:tc>
        <w:tc>
          <w:tcPr>
            <w:tcW w:w="2790" w:type="dxa"/>
            <w:shd w:val="clear" w:color="auto" w:fill="E0E0E0"/>
          </w:tcPr>
          <w:p w:rsidR="009276D4" w:rsidRPr="00150813" w:rsidRDefault="009276D4" w:rsidP="009276D4">
            <w:pPr>
              <w:ind w:left="-18"/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150813">
              <w:rPr>
                <w:rFonts w:asciiTheme="minorHAnsi" w:hAnsiTheme="minorHAnsi" w:cs="Arial"/>
                <w:iCs/>
                <w:sz w:val="22"/>
                <w:szCs w:val="22"/>
              </w:rPr>
              <w:t>Responsable</w:t>
            </w:r>
            <w:r w:rsidR="00150813">
              <w:rPr>
                <w:rFonts w:asciiTheme="minorHAnsi" w:hAnsiTheme="minorHAnsi" w:cs="Arial"/>
                <w:iCs/>
                <w:sz w:val="22"/>
                <w:szCs w:val="22"/>
              </w:rPr>
              <w:t>s</w:t>
            </w:r>
            <w:r w:rsidR="00150813" w:rsidRPr="007E243C">
              <w:rPr>
                <w:rStyle w:val="Refdenotaalpie"/>
                <w:rFonts w:asciiTheme="minorHAnsi" w:hAnsiTheme="minorHAnsi" w:cs="Arial"/>
                <w:iCs/>
                <w:color w:val="FF0000"/>
                <w:sz w:val="22"/>
                <w:szCs w:val="22"/>
              </w:rPr>
              <w:footnoteReference w:id="4"/>
            </w:r>
          </w:p>
        </w:tc>
        <w:tc>
          <w:tcPr>
            <w:tcW w:w="1737" w:type="dxa"/>
            <w:shd w:val="clear" w:color="auto" w:fill="E0E0E0"/>
          </w:tcPr>
          <w:p w:rsidR="009276D4" w:rsidRPr="00150813" w:rsidRDefault="009276D4" w:rsidP="009276D4">
            <w:pPr>
              <w:ind w:left="16"/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150813">
              <w:rPr>
                <w:rFonts w:asciiTheme="minorHAnsi" w:hAnsiTheme="minorHAnsi" w:cs="Arial"/>
                <w:iCs/>
                <w:sz w:val="22"/>
                <w:szCs w:val="22"/>
              </w:rPr>
              <w:t>Firma</w:t>
            </w:r>
          </w:p>
        </w:tc>
      </w:tr>
      <w:tr w:rsidR="009276D4" w:rsidRPr="00E139AD" w:rsidTr="009276D4">
        <w:trPr>
          <w:trHeight w:val="56"/>
        </w:trPr>
        <w:sdt>
          <w:sdtPr>
            <w:rPr>
              <w:rStyle w:val="Estilo23"/>
            </w:rPr>
            <w:alias w:val="Fecha"/>
            <w:tag w:val="Fecha"/>
            <w:id w:val="-1210799637"/>
            <w:placeholder>
              <w:docPart w:val="CA8F2ABFC10F4E56AFA0683FC337F18B"/>
            </w:placeholder>
            <w:showingPlcHdr/>
            <w15:color w:val="333399"/>
            <w:date w:fullDate="2021-04-30T00:00:00Z">
              <w:dateFormat w:val="dd/MM/yyyy"/>
              <w:lid w:val="es-PA"/>
              <w:storeMappedDataAs w:val="dateTime"/>
              <w:calendar w:val="gregorian"/>
            </w:date>
          </w:sdtPr>
          <w:sdtEndPr>
            <w:rPr>
              <w:rStyle w:val="Fuentedeprrafopredeter"/>
              <w:rFonts w:ascii="Times New Roman" w:hAnsi="Times New Roman" w:cs="Arial"/>
              <w:b/>
              <w:sz w:val="24"/>
              <w:szCs w:val="22"/>
            </w:rPr>
          </w:sdtEndPr>
          <w:sdtContent>
            <w:tc>
              <w:tcPr>
                <w:tcW w:w="1864" w:type="dxa"/>
              </w:tcPr>
              <w:p w:rsidR="009276D4" w:rsidRPr="00E139AD" w:rsidRDefault="004D6601" w:rsidP="004D6601">
                <w:pPr>
                  <w:jc w:val="center"/>
                  <w:rPr>
                    <w:rFonts w:asciiTheme="minorHAnsi" w:hAnsiTheme="minorHAnsi" w:cs="Arial"/>
                    <w:i/>
                    <w:iCs/>
                    <w:sz w:val="22"/>
                    <w:szCs w:val="22"/>
                  </w:rPr>
                </w:pPr>
                <w:r w:rsidRPr="00121FC0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tc>
          <w:tcPr>
            <w:tcW w:w="4094" w:type="dxa"/>
          </w:tcPr>
          <w:p w:rsidR="009276D4" w:rsidRPr="00150813" w:rsidRDefault="002B7860" w:rsidP="009276D4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sdt>
              <w:sdtPr>
                <w:rPr>
                  <w:rStyle w:val="Estilo24"/>
                </w:rPr>
                <w:alias w:val="Descripción de la Modificación"/>
                <w:tag w:val="Descripción de la Modificación"/>
                <w:id w:val="247460472"/>
                <w:placeholder>
                  <w:docPart w:val="3CA82A47FAC54B66B54B46F5557E9D7A"/>
                </w:placeholder>
                <w:showingPlcHdr/>
                <w15:color w:val="333399"/>
              </w:sdtPr>
              <w:sdtEndPr>
                <w:rPr>
                  <w:rStyle w:val="texto"/>
                  <w:rFonts w:ascii="Times New Roman" w:hAnsi="Times New Roman"/>
                  <w:color w:val="000000"/>
                  <w:sz w:val="20"/>
                </w:rPr>
              </w:sdtEndPr>
              <w:sdtContent>
                <w:r w:rsidR="00F606E2" w:rsidRPr="00121FC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2790" w:type="dxa"/>
          </w:tcPr>
          <w:p w:rsidR="009276D4" w:rsidRPr="00150813" w:rsidRDefault="002B7860" w:rsidP="00A12213">
            <w:pPr>
              <w:ind w:left="-18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Style w:val="Estilo24"/>
                </w:rPr>
                <w:alias w:val="Responsables"/>
                <w:tag w:val="Responsables"/>
                <w:id w:val="-230394579"/>
                <w:placeholder>
                  <w:docPart w:val="F57840BF9C7D48A081A05940C91B2758"/>
                </w:placeholder>
                <w:showingPlcHdr/>
                <w15:color w:val="333399"/>
              </w:sdtPr>
              <w:sdtEndPr>
                <w:rPr>
                  <w:rStyle w:val="texto"/>
                  <w:rFonts w:ascii="Times New Roman" w:hAnsi="Times New Roman"/>
                  <w:color w:val="000000"/>
                  <w:sz w:val="20"/>
                </w:rPr>
              </w:sdtEndPr>
              <w:sdtContent>
                <w:r w:rsidR="00F606E2" w:rsidRPr="00121FC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9276D4" w:rsidRPr="00150813" w:rsidRDefault="009276D4" w:rsidP="00150813">
            <w:pPr>
              <w:ind w:left="-18"/>
              <w:jc w:val="both"/>
              <w:rPr>
                <w:rFonts w:asciiTheme="minorHAnsi" w:hAnsiTheme="minorHAnsi" w:cs="Arial"/>
                <w:color w:val="0000FF"/>
                <w:sz w:val="22"/>
                <w:szCs w:val="22"/>
              </w:rPr>
            </w:pPr>
          </w:p>
          <w:p w:rsidR="009276D4" w:rsidRPr="00150813" w:rsidRDefault="009276D4" w:rsidP="00150813">
            <w:pPr>
              <w:ind w:left="-18"/>
              <w:jc w:val="both"/>
              <w:rPr>
                <w:rFonts w:asciiTheme="minorHAnsi" w:hAnsiTheme="minorHAnsi" w:cs="Arial"/>
                <w:color w:val="0000FF"/>
                <w:sz w:val="22"/>
                <w:szCs w:val="22"/>
              </w:rPr>
            </w:pPr>
          </w:p>
          <w:p w:rsidR="009276D4" w:rsidRPr="00150813" w:rsidRDefault="009276D4" w:rsidP="00150813">
            <w:pPr>
              <w:ind w:left="-18"/>
              <w:jc w:val="both"/>
              <w:rPr>
                <w:rFonts w:asciiTheme="minorHAnsi" w:hAnsiTheme="minorHAnsi" w:cs="Arial"/>
                <w:color w:val="0000FF"/>
                <w:sz w:val="22"/>
                <w:szCs w:val="22"/>
              </w:rPr>
            </w:pPr>
          </w:p>
          <w:p w:rsidR="009276D4" w:rsidRPr="00150813" w:rsidRDefault="009276D4" w:rsidP="00150813">
            <w:pPr>
              <w:ind w:left="-18"/>
              <w:jc w:val="both"/>
              <w:rPr>
                <w:rFonts w:asciiTheme="minorHAnsi" w:hAnsiTheme="minorHAnsi" w:cs="Arial"/>
                <w:color w:val="0000FF"/>
                <w:sz w:val="22"/>
                <w:szCs w:val="22"/>
              </w:rPr>
            </w:pPr>
          </w:p>
          <w:p w:rsidR="009276D4" w:rsidRPr="00150813" w:rsidRDefault="009276D4" w:rsidP="00150813">
            <w:pPr>
              <w:ind w:left="-18"/>
              <w:jc w:val="both"/>
              <w:rPr>
                <w:rFonts w:asciiTheme="minorHAnsi" w:hAnsiTheme="minorHAnsi" w:cs="Arial"/>
                <w:color w:val="0000FF"/>
                <w:sz w:val="22"/>
                <w:szCs w:val="22"/>
              </w:rPr>
            </w:pPr>
          </w:p>
          <w:p w:rsidR="009276D4" w:rsidRPr="00150813" w:rsidRDefault="009276D4" w:rsidP="009276D4">
            <w:pPr>
              <w:ind w:left="-18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  <w:tc>
          <w:tcPr>
            <w:tcW w:w="1737" w:type="dxa"/>
          </w:tcPr>
          <w:p w:rsidR="009276D4" w:rsidRPr="00F606E2" w:rsidRDefault="002B7860" w:rsidP="009276D4">
            <w:pPr>
              <w:ind w:left="16"/>
              <w:rPr>
                <w:rFonts w:asciiTheme="minorHAnsi" w:hAnsiTheme="minorHAnsi" w:cs="Arial"/>
                <w:iCs/>
                <w:sz w:val="22"/>
                <w:szCs w:val="22"/>
              </w:rPr>
            </w:pPr>
            <w:sdt>
              <w:sdtPr>
                <w:rPr>
                  <w:rStyle w:val="Estilo24"/>
                </w:rPr>
                <w:alias w:val="Firma de Miembros Participantes"/>
                <w:tag w:val="Firma de Miembros Participantes"/>
                <w:id w:val="-94552120"/>
                <w:placeholder>
                  <w:docPart w:val="5A43D8BB948948439612A77254D54D4E"/>
                </w:placeholder>
                <w:showingPlcHdr/>
                <w15:color w:val="333399"/>
              </w:sdtPr>
              <w:sdtEndPr>
                <w:rPr>
                  <w:rStyle w:val="texto"/>
                  <w:rFonts w:ascii="Times New Roman" w:hAnsi="Times New Roman"/>
                  <w:color w:val="000000"/>
                  <w:sz w:val="20"/>
                </w:rPr>
              </w:sdtEndPr>
              <w:sdtContent>
                <w:r w:rsidR="00F606E2" w:rsidRPr="00121FC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9276D4" w:rsidRPr="00F606E2" w:rsidRDefault="009276D4" w:rsidP="009276D4">
            <w:pPr>
              <w:ind w:left="16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  <w:p w:rsidR="009276D4" w:rsidRPr="00F606E2" w:rsidRDefault="009276D4" w:rsidP="009276D4">
            <w:pPr>
              <w:ind w:left="16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  <w:p w:rsidR="009276D4" w:rsidRPr="00F606E2" w:rsidRDefault="009276D4" w:rsidP="009276D4">
            <w:pPr>
              <w:ind w:left="16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  <w:p w:rsidR="009276D4" w:rsidRPr="00F606E2" w:rsidRDefault="009276D4" w:rsidP="009276D4">
            <w:pPr>
              <w:ind w:left="16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  <w:p w:rsidR="009276D4" w:rsidRPr="00F606E2" w:rsidRDefault="009276D4" w:rsidP="009276D4">
            <w:pPr>
              <w:ind w:left="16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  <w:p w:rsidR="009276D4" w:rsidRPr="00F606E2" w:rsidRDefault="009276D4" w:rsidP="009276D4">
            <w:pPr>
              <w:ind w:left="16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  <w:p w:rsidR="009276D4" w:rsidRPr="00E139AD" w:rsidRDefault="009276D4" w:rsidP="009276D4">
            <w:pPr>
              <w:ind w:left="16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</w:p>
        </w:tc>
      </w:tr>
    </w:tbl>
    <w:p w:rsidR="005E0B65" w:rsidRDefault="005E0B65" w:rsidP="009276D4"/>
    <w:p w:rsidR="00721444" w:rsidRPr="005E0B65" w:rsidRDefault="005E0B65" w:rsidP="005E0B65">
      <w:pPr>
        <w:tabs>
          <w:tab w:val="left" w:pos="7425"/>
        </w:tabs>
      </w:pPr>
      <w:r>
        <w:tab/>
      </w:r>
    </w:p>
    <w:sectPr w:rsidR="00721444" w:rsidRPr="005E0B65" w:rsidSect="00B2636E">
      <w:headerReference w:type="even" r:id="rId8"/>
      <w:headerReference w:type="default" r:id="rId9"/>
      <w:footerReference w:type="default" r:id="rId10"/>
      <w:pgSz w:w="12242" w:h="15842" w:code="1"/>
      <w:pgMar w:top="851" w:right="851" w:bottom="567" w:left="851" w:header="709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860" w:rsidRDefault="002B7860">
      <w:r>
        <w:separator/>
      </w:r>
    </w:p>
  </w:endnote>
  <w:endnote w:type="continuationSeparator" w:id="0">
    <w:p w:rsidR="002B7860" w:rsidRDefault="002B7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4ED" w:rsidRDefault="00F014ED">
    <w:pPr>
      <w:rPr>
        <w:rFonts w:asciiTheme="minorHAnsi" w:hAnsiTheme="minorHAnsi"/>
        <w:sz w:val="20"/>
        <w:szCs w:val="20"/>
      </w:rPr>
    </w:pPr>
  </w:p>
  <w:p w:rsidR="00F014ED" w:rsidRDefault="00F014ED">
    <w:pPr>
      <w:rPr>
        <w:rFonts w:asciiTheme="minorHAnsi" w:hAnsiTheme="minorHAnsi"/>
        <w:sz w:val="20"/>
        <w:szCs w:val="20"/>
      </w:rPr>
    </w:pPr>
  </w:p>
  <w:p w:rsidR="00AA0335" w:rsidRPr="00243591" w:rsidRDefault="00243591">
    <w:pPr>
      <w:rPr>
        <w:rFonts w:asciiTheme="minorHAnsi" w:hAnsiTheme="minorHAnsi"/>
        <w:sz w:val="20"/>
        <w:szCs w:val="20"/>
      </w:rPr>
    </w:pPr>
    <w:r w:rsidRPr="00243591">
      <w:rPr>
        <w:rFonts w:asciiTheme="minorHAnsi" w:hAnsiTheme="minorHAnsi"/>
        <w:sz w:val="20"/>
        <w:szCs w:val="20"/>
      </w:rPr>
      <w:t>D</w:t>
    </w:r>
    <w:r>
      <w:rPr>
        <w:rFonts w:asciiTheme="minorHAnsi" w:hAnsiTheme="minorHAnsi"/>
        <w:sz w:val="20"/>
        <w:szCs w:val="20"/>
      </w:rPr>
      <w:t>epto. Normas</w:t>
    </w:r>
    <w:r w:rsidRPr="00243591">
      <w:rPr>
        <w:rFonts w:asciiTheme="minorHAnsi" w:hAnsiTheme="minorHAnsi"/>
        <w:sz w:val="20"/>
        <w:szCs w:val="20"/>
      </w:rPr>
      <w:t xml:space="preserve"> Contables y Mejoras Continuas</w:t>
    </w:r>
    <w:r>
      <w:rPr>
        <w:rFonts w:asciiTheme="minorHAnsi" w:hAnsiTheme="minorHAnsi"/>
        <w:sz w:val="20"/>
        <w:szCs w:val="20"/>
      </w:rPr>
      <w:t xml:space="preserve"> - DNC</w:t>
    </w:r>
  </w:p>
  <w:tbl>
    <w:tblPr>
      <w:tblW w:w="0" w:type="auto"/>
      <w:tblLook w:val="00A0" w:firstRow="1" w:lastRow="0" w:firstColumn="1" w:lastColumn="0" w:noHBand="0" w:noVBand="0"/>
    </w:tblPr>
    <w:tblGrid>
      <w:gridCol w:w="8291"/>
      <w:gridCol w:w="2249"/>
    </w:tblGrid>
    <w:tr w:rsidR="00AA0335" w:rsidTr="00953654">
      <w:tc>
        <w:tcPr>
          <w:tcW w:w="8472" w:type="dxa"/>
        </w:tcPr>
        <w:p w:rsidR="00AA0335" w:rsidRPr="001F3045" w:rsidRDefault="00F014ED" w:rsidP="00243591">
          <w:pPr>
            <w:pStyle w:val="Piedepgina"/>
            <w:ind w:left="-105"/>
            <w:rPr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>Mayo 2021</w:t>
          </w:r>
        </w:p>
      </w:tc>
      <w:tc>
        <w:tcPr>
          <w:tcW w:w="2284" w:type="dxa"/>
        </w:tcPr>
        <w:p w:rsidR="00AA0335" w:rsidRPr="001F3045" w:rsidRDefault="00E876FB" w:rsidP="00953654">
          <w:pPr>
            <w:pStyle w:val="Piedepgina"/>
            <w:jc w:val="right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1F3045">
            <w:rPr>
              <w:rFonts w:asciiTheme="minorHAnsi" w:hAnsiTheme="minorHAnsi" w:cstheme="minorHAnsi"/>
              <w:sz w:val="20"/>
              <w:szCs w:val="20"/>
            </w:rPr>
            <w:t xml:space="preserve">Página </w:t>
          </w:r>
          <w:r w:rsidRPr="001F3045">
            <w:rPr>
              <w:rFonts w:asciiTheme="minorHAnsi" w:hAnsiTheme="minorHAnsi" w:cstheme="minorHAnsi"/>
              <w:b/>
              <w:sz w:val="20"/>
              <w:szCs w:val="20"/>
            </w:rPr>
            <w:fldChar w:fldCharType="begin"/>
          </w:r>
          <w:r w:rsidRPr="001F3045">
            <w:rPr>
              <w:rFonts w:asciiTheme="minorHAnsi" w:hAnsiTheme="minorHAnsi" w:cstheme="minorHAnsi"/>
              <w:b/>
              <w:sz w:val="20"/>
              <w:szCs w:val="20"/>
            </w:rPr>
            <w:instrText xml:space="preserve"> PAGE </w:instrText>
          </w:r>
          <w:r w:rsidRPr="001F3045">
            <w:rPr>
              <w:rFonts w:asciiTheme="minorHAnsi" w:hAnsiTheme="minorHAnsi" w:cstheme="minorHAnsi"/>
              <w:b/>
              <w:sz w:val="20"/>
              <w:szCs w:val="20"/>
            </w:rPr>
            <w:fldChar w:fldCharType="separate"/>
          </w:r>
          <w:r w:rsidR="00FC470A">
            <w:rPr>
              <w:rFonts w:asciiTheme="minorHAnsi" w:hAnsiTheme="minorHAnsi" w:cstheme="minorHAnsi"/>
              <w:b/>
              <w:noProof/>
              <w:sz w:val="20"/>
              <w:szCs w:val="20"/>
            </w:rPr>
            <w:t>1</w:t>
          </w:r>
          <w:r w:rsidRPr="001F3045">
            <w:rPr>
              <w:rFonts w:asciiTheme="minorHAnsi" w:hAnsiTheme="minorHAnsi" w:cstheme="minorHAnsi"/>
              <w:b/>
              <w:sz w:val="20"/>
              <w:szCs w:val="20"/>
            </w:rPr>
            <w:fldChar w:fldCharType="end"/>
          </w:r>
          <w:r w:rsidRPr="001F3045">
            <w:rPr>
              <w:rFonts w:asciiTheme="minorHAnsi" w:hAnsiTheme="minorHAnsi" w:cstheme="minorHAnsi"/>
              <w:sz w:val="20"/>
              <w:szCs w:val="20"/>
            </w:rPr>
            <w:t xml:space="preserve"> de </w:t>
          </w:r>
          <w:r w:rsidRPr="001F3045">
            <w:rPr>
              <w:rFonts w:asciiTheme="minorHAnsi" w:hAnsiTheme="minorHAnsi" w:cstheme="minorHAnsi"/>
              <w:b/>
              <w:sz w:val="20"/>
              <w:szCs w:val="20"/>
            </w:rPr>
            <w:fldChar w:fldCharType="begin"/>
          </w:r>
          <w:r w:rsidRPr="001F3045">
            <w:rPr>
              <w:rFonts w:asciiTheme="minorHAnsi" w:hAnsiTheme="minorHAnsi" w:cstheme="minorHAnsi"/>
              <w:b/>
              <w:sz w:val="20"/>
              <w:szCs w:val="20"/>
            </w:rPr>
            <w:instrText xml:space="preserve"> NUMPAGES  </w:instrText>
          </w:r>
          <w:r w:rsidRPr="001F3045">
            <w:rPr>
              <w:rFonts w:asciiTheme="minorHAnsi" w:hAnsiTheme="minorHAnsi" w:cstheme="minorHAnsi"/>
              <w:b/>
              <w:sz w:val="20"/>
              <w:szCs w:val="20"/>
            </w:rPr>
            <w:fldChar w:fldCharType="separate"/>
          </w:r>
          <w:r w:rsidR="00FC470A">
            <w:rPr>
              <w:rFonts w:asciiTheme="minorHAnsi" w:hAnsiTheme="minorHAnsi" w:cstheme="minorHAnsi"/>
              <w:b/>
              <w:noProof/>
              <w:sz w:val="20"/>
              <w:szCs w:val="20"/>
            </w:rPr>
            <w:t>1</w:t>
          </w:r>
          <w:r w:rsidRPr="001F3045">
            <w:rPr>
              <w:rFonts w:asciiTheme="minorHAnsi" w:hAnsiTheme="minorHAnsi" w:cstheme="minorHAnsi"/>
              <w:b/>
              <w:sz w:val="20"/>
              <w:szCs w:val="20"/>
            </w:rPr>
            <w:fldChar w:fldCharType="end"/>
          </w:r>
        </w:p>
      </w:tc>
    </w:tr>
  </w:tbl>
  <w:p w:rsidR="00AA0335" w:rsidRPr="00AC4FD2" w:rsidRDefault="002B7860" w:rsidP="00243591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860" w:rsidRDefault="002B7860">
      <w:r>
        <w:separator/>
      </w:r>
    </w:p>
  </w:footnote>
  <w:footnote w:type="continuationSeparator" w:id="0">
    <w:p w:rsidR="002B7860" w:rsidRDefault="002B7860">
      <w:r>
        <w:continuationSeparator/>
      </w:r>
    </w:p>
  </w:footnote>
  <w:footnote w:id="1">
    <w:p w:rsidR="00530CD4" w:rsidRPr="00E35B29" w:rsidRDefault="00530CD4">
      <w:pPr>
        <w:pStyle w:val="Textonotapie"/>
        <w:rPr>
          <w:rFonts w:asciiTheme="minorHAnsi" w:hAnsiTheme="minorHAnsi"/>
          <w:sz w:val="18"/>
          <w:szCs w:val="18"/>
          <w:lang w:val="es-PA"/>
        </w:rPr>
      </w:pPr>
      <w:r w:rsidRPr="005D53F0">
        <w:rPr>
          <w:rStyle w:val="Refdenotaalpie"/>
          <w:rFonts w:asciiTheme="minorHAnsi" w:hAnsiTheme="minorHAnsi"/>
          <w:b/>
          <w:color w:val="FF0000"/>
        </w:rPr>
        <w:footnoteRef/>
      </w:r>
      <w:r w:rsidRPr="00530CD4">
        <w:rPr>
          <w:rFonts w:asciiTheme="minorHAnsi" w:hAnsiTheme="minorHAnsi"/>
        </w:rPr>
        <w:t xml:space="preserve"> </w:t>
      </w:r>
      <w:r w:rsidRPr="00E35B29">
        <w:rPr>
          <w:rFonts w:asciiTheme="minorHAnsi" w:hAnsiTheme="minorHAnsi"/>
          <w:sz w:val="18"/>
          <w:szCs w:val="18"/>
          <w:lang w:val="es-PA"/>
        </w:rPr>
        <w:t>Inserte el número de requerimiento generado en el System Center.</w:t>
      </w:r>
    </w:p>
  </w:footnote>
  <w:footnote w:id="2">
    <w:p w:rsidR="00B35946" w:rsidRPr="00E35B29" w:rsidRDefault="00B35946" w:rsidP="00B35946">
      <w:pPr>
        <w:autoSpaceDE w:val="0"/>
        <w:autoSpaceDN w:val="0"/>
        <w:rPr>
          <w:rFonts w:asciiTheme="minorHAnsi" w:hAnsiTheme="minorHAnsi" w:cstheme="minorHAnsi"/>
          <w:sz w:val="18"/>
          <w:szCs w:val="18"/>
        </w:rPr>
      </w:pPr>
      <w:r w:rsidRPr="005D53F0">
        <w:rPr>
          <w:rStyle w:val="Refdenotaalpie"/>
          <w:rFonts w:asciiTheme="minorHAnsi" w:hAnsiTheme="minorHAnsi"/>
          <w:b/>
          <w:color w:val="FF0000"/>
          <w:sz w:val="20"/>
          <w:szCs w:val="20"/>
        </w:rPr>
        <w:footnoteRef/>
      </w:r>
      <w:r w:rsidRPr="00B35946">
        <w:rPr>
          <w:rFonts w:asciiTheme="minorHAnsi" w:hAnsiTheme="minorHAnsi"/>
          <w:sz w:val="20"/>
          <w:szCs w:val="20"/>
        </w:rPr>
        <w:t xml:space="preserve"> </w:t>
      </w:r>
      <w:r w:rsidRPr="00E35B29">
        <w:rPr>
          <w:rFonts w:asciiTheme="minorHAnsi" w:hAnsiTheme="minorHAnsi" w:cstheme="minorHAnsi"/>
          <w:sz w:val="18"/>
          <w:szCs w:val="18"/>
          <w:lang w:val="es-PA"/>
        </w:rPr>
        <w:t xml:space="preserve">Para comunicarse con Mesa de Ayuda puede enviar un correo a </w:t>
      </w:r>
      <w:hyperlink r:id="rId1" w:history="1">
        <w:r w:rsidRPr="00E35B29">
          <w:rPr>
            <w:rStyle w:val="Hipervnculo"/>
            <w:rFonts w:asciiTheme="minorHAnsi" w:hAnsiTheme="minorHAnsi" w:cstheme="minorHAnsi"/>
            <w:sz w:val="18"/>
            <w:szCs w:val="18"/>
            <w:lang w:val="es-PA"/>
          </w:rPr>
          <w:t>caudnc@mef.gob.pa</w:t>
        </w:r>
      </w:hyperlink>
      <w:r w:rsidRPr="00E35B29">
        <w:rPr>
          <w:rFonts w:asciiTheme="minorHAnsi" w:hAnsiTheme="minorHAnsi" w:cstheme="minorHAnsi"/>
          <w:sz w:val="18"/>
          <w:szCs w:val="18"/>
          <w:lang w:val="es-PA"/>
        </w:rPr>
        <w:t xml:space="preserve">, o al tel.: </w:t>
      </w:r>
      <w:r w:rsidRPr="00E35B29">
        <w:rPr>
          <w:rFonts w:asciiTheme="minorHAnsi" w:hAnsiTheme="minorHAnsi" w:cstheme="minorHAnsi"/>
          <w:color w:val="0070C0"/>
          <w:sz w:val="18"/>
          <w:szCs w:val="18"/>
          <w:lang w:val="es-PA"/>
        </w:rPr>
        <w:t>506-6789.</w:t>
      </w:r>
    </w:p>
    <w:p w:rsidR="00B35946" w:rsidRPr="00B35946" w:rsidRDefault="00B35946">
      <w:pPr>
        <w:pStyle w:val="Textonotapie"/>
        <w:rPr>
          <w:lang w:val="es-PA"/>
        </w:rPr>
      </w:pPr>
    </w:p>
  </w:footnote>
  <w:footnote w:id="3">
    <w:p w:rsidR="00150813" w:rsidRPr="00E35B29" w:rsidRDefault="00150813" w:rsidP="00F606E2">
      <w:pPr>
        <w:jc w:val="both"/>
        <w:rPr>
          <w:rFonts w:asciiTheme="minorHAnsi" w:hAnsiTheme="minorHAnsi" w:cstheme="minorHAnsi"/>
          <w:iCs/>
          <w:sz w:val="18"/>
          <w:szCs w:val="18"/>
        </w:rPr>
      </w:pPr>
      <w:r w:rsidRPr="005D53F0">
        <w:rPr>
          <w:rStyle w:val="Refdenotaalpie"/>
          <w:rFonts w:asciiTheme="minorHAnsi" w:hAnsiTheme="minorHAnsi" w:cstheme="minorHAnsi"/>
          <w:b/>
          <w:color w:val="FF0000"/>
          <w:sz w:val="20"/>
          <w:szCs w:val="20"/>
        </w:rPr>
        <w:footnoteRef/>
      </w:r>
      <w:r w:rsidRPr="00150813">
        <w:rPr>
          <w:rFonts w:asciiTheme="minorHAnsi" w:hAnsiTheme="minorHAnsi" w:cstheme="minorHAnsi"/>
          <w:sz w:val="20"/>
          <w:szCs w:val="20"/>
        </w:rPr>
        <w:t xml:space="preserve"> </w:t>
      </w:r>
      <w:r w:rsidRPr="00E35B29">
        <w:rPr>
          <w:rFonts w:asciiTheme="minorHAnsi" w:hAnsiTheme="minorHAnsi" w:cstheme="minorHAnsi"/>
          <w:iCs/>
          <w:sz w:val="18"/>
          <w:szCs w:val="18"/>
        </w:rPr>
        <w:t>Análisis del requerimiento por el Comité de Control de Cambio, indicar si procede.</w:t>
      </w:r>
    </w:p>
    <w:p w:rsidR="00150813" w:rsidRPr="00E35B29" w:rsidRDefault="00150813" w:rsidP="00F606E2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iCs/>
          <w:sz w:val="18"/>
          <w:szCs w:val="18"/>
        </w:rPr>
      </w:pPr>
      <w:r w:rsidRPr="00E35B29">
        <w:rPr>
          <w:rFonts w:asciiTheme="minorHAnsi" w:hAnsiTheme="minorHAnsi" w:cstheme="minorHAnsi"/>
          <w:iCs/>
          <w:sz w:val="18"/>
          <w:szCs w:val="18"/>
        </w:rPr>
        <w:t xml:space="preserve">SÍ, (detalle) </w:t>
      </w:r>
    </w:p>
    <w:p w:rsidR="00150813" w:rsidRDefault="00150813" w:rsidP="00F606E2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iCs/>
          <w:sz w:val="18"/>
          <w:szCs w:val="18"/>
        </w:rPr>
      </w:pPr>
      <w:r w:rsidRPr="00E35B29">
        <w:rPr>
          <w:rFonts w:asciiTheme="minorHAnsi" w:hAnsiTheme="minorHAnsi" w:cstheme="minorHAnsi"/>
          <w:iCs/>
          <w:sz w:val="18"/>
          <w:szCs w:val="18"/>
        </w:rPr>
        <w:t>No, (detalle)</w:t>
      </w:r>
    </w:p>
    <w:p w:rsidR="00EC785A" w:rsidRPr="00E35B29" w:rsidRDefault="00EC785A" w:rsidP="00F606E2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Pendiente de análisis, (detalle)</w:t>
      </w:r>
    </w:p>
    <w:p w:rsidR="00150813" w:rsidRPr="00E35B29" w:rsidRDefault="00150813" w:rsidP="00F606E2">
      <w:pPr>
        <w:jc w:val="both"/>
        <w:rPr>
          <w:rFonts w:asciiTheme="minorHAnsi" w:hAnsiTheme="minorHAnsi" w:cstheme="minorHAnsi"/>
          <w:iCs/>
          <w:sz w:val="18"/>
          <w:szCs w:val="18"/>
        </w:rPr>
      </w:pPr>
      <w:r w:rsidRPr="00E35B29">
        <w:rPr>
          <w:rFonts w:asciiTheme="minorHAnsi" w:hAnsiTheme="minorHAnsi" w:cstheme="minorHAnsi"/>
          <w:iCs/>
          <w:sz w:val="18"/>
          <w:szCs w:val="18"/>
        </w:rPr>
        <w:t xml:space="preserve">En caso de (SÍ), transferir en la herramienta al </w:t>
      </w:r>
      <w:r w:rsidR="007C5CA1">
        <w:rPr>
          <w:rFonts w:asciiTheme="minorHAnsi" w:hAnsiTheme="minorHAnsi" w:cstheme="minorHAnsi"/>
          <w:iCs/>
          <w:sz w:val="18"/>
          <w:szCs w:val="18"/>
        </w:rPr>
        <w:t>D</w:t>
      </w:r>
      <w:r w:rsidRPr="00E35B29">
        <w:rPr>
          <w:rFonts w:asciiTheme="minorHAnsi" w:hAnsiTheme="minorHAnsi" w:cstheme="minorHAnsi"/>
          <w:iCs/>
          <w:sz w:val="18"/>
          <w:szCs w:val="18"/>
        </w:rPr>
        <w:t>esarrollador, en caso de que proceda.</w:t>
      </w:r>
    </w:p>
    <w:p w:rsidR="00150813" w:rsidRDefault="00150813" w:rsidP="00F606E2">
      <w:pPr>
        <w:pStyle w:val="Textonotapie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E35B29">
        <w:rPr>
          <w:rFonts w:asciiTheme="minorHAnsi" w:hAnsiTheme="minorHAnsi" w:cstheme="minorHAnsi"/>
          <w:iCs/>
          <w:sz w:val="18"/>
          <w:szCs w:val="18"/>
        </w:rPr>
        <w:t xml:space="preserve">En caso (No), transferir en la herramienta a la </w:t>
      </w:r>
      <w:r w:rsidR="007C5CA1">
        <w:rPr>
          <w:rFonts w:asciiTheme="minorHAnsi" w:hAnsiTheme="minorHAnsi" w:cstheme="minorHAnsi"/>
          <w:iCs/>
          <w:sz w:val="18"/>
          <w:szCs w:val="18"/>
        </w:rPr>
        <w:t>M</w:t>
      </w:r>
      <w:r w:rsidRPr="00E35B29">
        <w:rPr>
          <w:rFonts w:asciiTheme="minorHAnsi" w:hAnsiTheme="minorHAnsi" w:cstheme="minorHAnsi"/>
          <w:iCs/>
          <w:sz w:val="18"/>
          <w:szCs w:val="18"/>
        </w:rPr>
        <w:t xml:space="preserve">esa de </w:t>
      </w:r>
      <w:r w:rsidR="007C5CA1">
        <w:rPr>
          <w:rFonts w:asciiTheme="minorHAnsi" w:hAnsiTheme="minorHAnsi" w:cstheme="minorHAnsi"/>
          <w:iCs/>
          <w:sz w:val="18"/>
          <w:szCs w:val="18"/>
        </w:rPr>
        <w:t>A</w:t>
      </w:r>
      <w:r w:rsidRPr="00E35B29">
        <w:rPr>
          <w:rFonts w:asciiTheme="minorHAnsi" w:hAnsiTheme="minorHAnsi" w:cstheme="minorHAnsi"/>
          <w:iCs/>
          <w:sz w:val="18"/>
          <w:szCs w:val="18"/>
        </w:rPr>
        <w:t>yuda para su respectiva notificación al usuario o su atención como incidente.</w:t>
      </w:r>
    </w:p>
    <w:p w:rsidR="00EC785A" w:rsidRPr="00150813" w:rsidRDefault="00EC785A" w:rsidP="00F606E2">
      <w:pPr>
        <w:pStyle w:val="Textonotapie"/>
        <w:jc w:val="both"/>
        <w:rPr>
          <w:rFonts w:asciiTheme="minorHAnsi" w:hAnsiTheme="minorHAnsi" w:cstheme="minorHAnsi"/>
          <w:lang w:val="es-PA"/>
        </w:rPr>
      </w:pPr>
      <w:r>
        <w:rPr>
          <w:rFonts w:asciiTheme="minorHAnsi" w:hAnsiTheme="minorHAnsi" w:cstheme="minorHAnsi"/>
          <w:iCs/>
          <w:sz w:val="18"/>
          <w:szCs w:val="18"/>
        </w:rPr>
        <w:t>En caso de (Pendiente de análisis), transferir el documento al analista responsable de la DNC, para que se complete el análisis del requerimiento.</w:t>
      </w:r>
    </w:p>
  </w:footnote>
  <w:footnote w:id="4">
    <w:p w:rsidR="00150813" w:rsidRPr="00150813" w:rsidRDefault="00150813" w:rsidP="00F606E2">
      <w:pPr>
        <w:pStyle w:val="Textonotapie"/>
        <w:jc w:val="both"/>
        <w:rPr>
          <w:rFonts w:asciiTheme="minorHAnsi" w:hAnsiTheme="minorHAnsi" w:cstheme="minorHAnsi"/>
          <w:lang w:val="es-PA"/>
        </w:rPr>
      </w:pPr>
      <w:r w:rsidRPr="005D53F0">
        <w:rPr>
          <w:rStyle w:val="Refdenotaalpie"/>
          <w:rFonts w:asciiTheme="minorHAnsi" w:hAnsiTheme="minorHAnsi" w:cstheme="minorHAnsi"/>
          <w:b/>
          <w:color w:val="FF0000"/>
        </w:rPr>
        <w:footnoteRef/>
      </w:r>
      <w:r w:rsidRPr="00150813">
        <w:rPr>
          <w:rFonts w:asciiTheme="minorHAnsi" w:hAnsiTheme="minorHAnsi" w:cstheme="minorHAnsi"/>
        </w:rPr>
        <w:t xml:space="preserve"> </w:t>
      </w:r>
      <w:r w:rsidRPr="00E35B29">
        <w:rPr>
          <w:rFonts w:asciiTheme="minorHAnsi" w:hAnsiTheme="minorHAnsi" w:cstheme="minorHAnsi"/>
          <w:sz w:val="18"/>
          <w:szCs w:val="18"/>
          <w:lang w:val="es-PA"/>
        </w:rPr>
        <w:t xml:space="preserve">Inserte los Miembros del Comité </w:t>
      </w:r>
      <w:r w:rsidR="005E0B65">
        <w:rPr>
          <w:rFonts w:asciiTheme="minorHAnsi" w:hAnsiTheme="minorHAnsi" w:cstheme="minorHAnsi"/>
          <w:sz w:val="18"/>
          <w:szCs w:val="18"/>
          <w:lang w:val="es-PA"/>
        </w:rPr>
        <w:t xml:space="preserve">de </w:t>
      </w:r>
      <w:r w:rsidR="00687F2A">
        <w:rPr>
          <w:rFonts w:asciiTheme="minorHAnsi" w:hAnsiTheme="minorHAnsi" w:cstheme="minorHAnsi"/>
          <w:sz w:val="18"/>
          <w:szCs w:val="18"/>
          <w:lang w:val="es-PA"/>
        </w:rPr>
        <w:t>R</w:t>
      </w:r>
      <w:r w:rsidR="005E0B65">
        <w:rPr>
          <w:rFonts w:asciiTheme="minorHAnsi" w:hAnsiTheme="minorHAnsi" w:cstheme="minorHAnsi"/>
          <w:sz w:val="18"/>
          <w:szCs w:val="18"/>
          <w:lang w:val="es-PA"/>
        </w:rPr>
        <w:t>equerimientos</w:t>
      </w:r>
      <w:r w:rsidRPr="00E35B29">
        <w:rPr>
          <w:rFonts w:asciiTheme="minorHAnsi" w:hAnsiTheme="minorHAnsi" w:cstheme="minorHAnsi"/>
          <w:sz w:val="18"/>
          <w:szCs w:val="18"/>
          <w:lang w:val="es-PA"/>
        </w:rPr>
        <w:t xml:space="preserve"> participan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335" w:rsidRDefault="00E876FB" w:rsidP="000B15B6">
    <w:pPr>
      <w:pStyle w:val="Encabezad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A0335" w:rsidRDefault="002B7860" w:rsidP="00685DA3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DF3" w:rsidRPr="001F3045" w:rsidRDefault="0039341F" w:rsidP="00197DF3">
    <w:pPr>
      <w:jc w:val="center"/>
      <w:rPr>
        <w:rFonts w:asciiTheme="minorHAnsi" w:hAnsiTheme="minorHAnsi"/>
        <w:b/>
      </w:rPr>
    </w:pPr>
    <w:r w:rsidRPr="00C808D3">
      <w:rPr>
        <w:noProof/>
        <w:lang w:val="es-PA" w:eastAsia="es-PA"/>
      </w:rPr>
      <w:drawing>
        <wp:anchor distT="0" distB="0" distL="114300" distR="114300" simplePos="0" relativeHeight="251661312" behindDoc="0" locked="0" layoutInCell="1" allowOverlap="1" wp14:anchorId="6EABC1F6" wp14:editId="4E3CF014">
          <wp:simplePos x="0" y="0"/>
          <wp:positionH relativeFrom="margin">
            <wp:posOffset>5483225</wp:posOffset>
          </wp:positionH>
          <wp:positionV relativeFrom="paragraph">
            <wp:posOffset>18415</wp:posOffset>
          </wp:positionV>
          <wp:extent cx="941705" cy="549270"/>
          <wp:effectExtent l="0" t="0" r="0" b="3810"/>
          <wp:wrapThrough wrapText="bothSides">
            <wp:wrapPolygon edited="0">
              <wp:start x="0" y="0"/>
              <wp:lineTo x="0" y="21000"/>
              <wp:lineTo x="20974" y="21000"/>
              <wp:lineTo x="20974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705" cy="54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76FB" w:rsidRPr="001F3045">
      <w:rPr>
        <w:b/>
        <w:noProof/>
        <w:lang w:val="es-PA" w:eastAsia="es-PA"/>
      </w:rPr>
      <w:drawing>
        <wp:anchor distT="0" distB="0" distL="114300" distR="114300" simplePos="0" relativeHeight="251659264" behindDoc="0" locked="0" layoutInCell="1" allowOverlap="1" wp14:anchorId="7C8837C1" wp14:editId="10CFE393">
          <wp:simplePos x="0" y="0"/>
          <wp:positionH relativeFrom="column">
            <wp:posOffset>88265</wp:posOffset>
          </wp:positionH>
          <wp:positionV relativeFrom="page">
            <wp:posOffset>371475</wp:posOffset>
          </wp:positionV>
          <wp:extent cx="1146810" cy="694690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6FB" w:rsidRPr="001F3045">
      <w:rPr>
        <w:rFonts w:asciiTheme="minorHAnsi" w:hAnsiTheme="minorHAnsi"/>
        <w:b/>
      </w:rPr>
      <w:t>MINISTERIO DE ECONOMÍA Y FINANZAS</w:t>
    </w:r>
  </w:p>
  <w:p w:rsidR="00197DF3" w:rsidRPr="001F3045" w:rsidRDefault="00E876FB" w:rsidP="00197DF3">
    <w:pPr>
      <w:jc w:val="center"/>
      <w:rPr>
        <w:rFonts w:asciiTheme="minorHAnsi" w:hAnsiTheme="minorHAnsi"/>
        <w:b/>
      </w:rPr>
    </w:pPr>
    <w:r w:rsidRPr="001F3045">
      <w:rPr>
        <w:rFonts w:asciiTheme="minorHAnsi" w:hAnsiTheme="minorHAnsi"/>
        <w:b/>
      </w:rPr>
      <w:t>Dirección Nacional de Contabilidad</w:t>
    </w:r>
  </w:p>
  <w:p w:rsidR="00197DF3" w:rsidRPr="001F3045" w:rsidRDefault="00E876FB" w:rsidP="00197DF3">
    <w:pPr>
      <w:jc w:val="center"/>
      <w:rPr>
        <w:rFonts w:asciiTheme="minorHAnsi" w:hAnsiTheme="minorHAnsi"/>
        <w:b/>
      </w:rPr>
    </w:pPr>
    <w:r w:rsidRPr="001F3045">
      <w:rPr>
        <w:rFonts w:asciiTheme="minorHAnsi" w:hAnsiTheme="minorHAnsi"/>
        <w:b/>
      </w:rPr>
      <w:t>Comité de Requerimientos ISTMO</w:t>
    </w:r>
  </w:p>
  <w:p w:rsidR="00197DF3" w:rsidRPr="00197DF3" w:rsidRDefault="002B7860" w:rsidP="00197DF3">
    <w:pPr>
      <w:jc w:val="center"/>
      <w:rPr>
        <w:rFonts w:asciiTheme="minorHAnsi" w:hAnsiTheme="minorHAnsi"/>
        <w:b/>
      </w:rPr>
    </w:pPr>
  </w:p>
  <w:p w:rsidR="00197DF3" w:rsidRDefault="00E876FB" w:rsidP="001F3045">
    <w:pPr>
      <w:jc w:val="center"/>
    </w:pPr>
    <w:r w:rsidRPr="00197DF3">
      <w:rPr>
        <w:rFonts w:asciiTheme="minorHAnsi" w:hAnsiTheme="minorHAnsi"/>
        <w:b/>
      </w:rPr>
      <w:t>FORMULARIO DE SOLICITUD DE REQUERIMIENTO</w:t>
    </w:r>
  </w:p>
  <w:p w:rsidR="00197DF3" w:rsidRDefault="002B7860" w:rsidP="00013D6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3697"/>
    <w:multiLevelType w:val="hybridMultilevel"/>
    <w:tmpl w:val="B538ACAC"/>
    <w:lvl w:ilvl="0" w:tplc="DBEA38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16F1B"/>
    <w:multiLevelType w:val="hybridMultilevel"/>
    <w:tmpl w:val="76680AB6"/>
    <w:lvl w:ilvl="0" w:tplc="3CC4A486">
      <w:start w:val="1"/>
      <w:numFmt w:val="decimal"/>
      <w:lvlText w:val="2.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3DE39AE"/>
    <w:multiLevelType w:val="hybridMultilevel"/>
    <w:tmpl w:val="76680AB6"/>
    <w:lvl w:ilvl="0" w:tplc="3CC4A486">
      <w:start w:val="1"/>
      <w:numFmt w:val="decimal"/>
      <w:lvlText w:val="2.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74D846C0"/>
    <w:multiLevelType w:val="hybridMultilevel"/>
    <w:tmpl w:val="AFD63A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E1E4A50">
      <w:start w:val="1"/>
      <w:numFmt w:val="decimal"/>
      <w:lvlText w:val="2.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9D65324"/>
    <w:multiLevelType w:val="hybridMultilevel"/>
    <w:tmpl w:val="4B149A8C"/>
    <w:lvl w:ilvl="0" w:tplc="088C4F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forms" w:enforcement="1" w:cryptProviderType="rsaAES" w:cryptAlgorithmClass="hash" w:cryptAlgorithmType="typeAny" w:cryptAlgorithmSid="14" w:cryptSpinCount="100000" w:hash="uAOGhSOqaGsrks3OLfcio641PpETkxyqBwk/nsjcbAsxajw9rjPrIjZouP8FSiBCT1m9WAc+CR1F3ytjvh4o6g==" w:salt="dEGehhj+msbtZJAmZJvp7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470"/>
    <w:rsid w:val="00037879"/>
    <w:rsid w:val="00053067"/>
    <w:rsid w:val="000D23DD"/>
    <w:rsid w:val="000E3102"/>
    <w:rsid w:val="0010680E"/>
    <w:rsid w:val="001369CB"/>
    <w:rsid w:val="00150813"/>
    <w:rsid w:val="0017732B"/>
    <w:rsid w:val="001B79D7"/>
    <w:rsid w:val="001D1672"/>
    <w:rsid w:val="001D1AA8"/>
    <w:rsid w:val="001D2D4D"/>
    <w:rsid w:val="001E6E09"/>
    <w:rsid w:val="00224160"/>
    <w:rsid w:val="00243591"/>
    <w:rsid w:val="00244A5F"/>
    <w:rsid w:val="00245227"/>
    <w:rsid w:val="00265A22"/>
    <w:rsid w:val="002B7860"/>
    <w:rsid w:val="002E41A5"/>
    <w:rsid w:val="00340BA7"/>
    <w:rsid w:val="00366C55"/>
    <w:rsid w:val="003850F5"/>
    <w:rsid w:val="0039341F"/>
    <w:rsid w:val="004012AF"/>
    <w:rsid w:val="00403A78"/>
    <w:rsid w:val="0043387E"/>
    <w:rsid w:val="00456EAC"/>
    <w:rsid w:val="00470470"/>
    <w:rsid w:val="004D6601"/>
    <w:rsid w:val="005156FE"/>
    <w:rsid w:val="00520E31"/>
    <w:rsid w:val="005229A0"/>
    <w:rsid w:val="00530CD4"/>
    <w:rsid w:val="00583F19"/>
    <w:rsid w:val="00585A93"/>
    <w:rsid w:val="005A54FC"/>
    <w:rsid w:val="005C6EF9"/>
    <w:rsid w:val="005D53F0"/>
    <w:rsid w:val="005E0B65"/>
    <w:rsid w:val="005E1FFE"/>
    <w:rsid w:val="005F5413"/>
    <w:rsid w:val="005F5631"/>
    <w:rsid w:val="00635EF7"/>
    <w:rsid w:val="00687F2A"/>
    <w:rsid w:val="006A5B3E"/>
    <w:rsid w:val="006F031B"/>
    <w:rsid w:val="0070737B"/>
    <w:rsid w:val="007073AD"/>
    <w:rsid w:val="00721444"/>
    <w:rsid w:val="007520ED"/>
    <w:rsid w:val="00766984"/>
    <w:rsid w:val="007A1F4D"/>
    <w:rsid w:val="007B291A"/>
    <w:rsid w:val="007C5CA1"/>
    <w:rsid w:val="007E243C"/>
    <w:rsid w:val="007E2902"/>
    <w:rsid w:val="007F08DB"/>
    <w:rsid w:val="00832320"/>
    <w:rsid w:val="00875942"/>
    <w:rsid w:val="00880D8B"/>
    <w:rsid w:val="009275A8"/>
    <w:rsid w:val="009276D4"/>
    <w:rsid w:val="009728B5"/>
    <w:rsid w:val="00981831"/>
    <w:rsid w:val="00A12213"/>
    <w:rsid w:val="00A27FDE"/>
    <w:rsid w:val="00A37059"/>
    <w:rsid w:val="00A6542D"/>
    <w:rsid w:val="00A90B7E"/>
    <w:rsid w:val="00AE3170"/>
    <w:rsid w:val="00AE3271"/>
    <w:rsid w:val="00B00A96"/>
    <w:rsid w:val="00B2344B"/>
    <w:rsid w:val="00B35946"/>
    <w:rsid w:val="00B45903"/>
    <w:rsid w:val="00B932EC"/>
    <w:rsid w:val="00C57E38"/>
    <w:rsid w:val="00C80F40"/>
    <w:rsid w:val="00C8511C"/>
    <w:rsid w:val="00CC6F38"/>
    <w:rsid w:val="00DB5918"/>
    <w:rsid w:val="00E011FE"/>
    <w:rsid w:val="00E35B29"/>
    <w:rsid w:val="00E44D4A"/>
    <w:rsid w:val="00E5428B"/>
    <w:rsid w:val="00E876FB"/>
    <w:rsid w:val="00EA34D7"/>
    <w:rsid w:val="00EB2C28"/>
    <w:rsid w:val="00EC785A"/>
    <w:rsid w:val="00EE4E00"/>
    <w:rsid w:val="00F014ED"/>
    <w:rsid w:val="00F2020F"/>
    <w:rsid w:val="00F606E2"/>
    <w:rsid w:val="00F76D13"/>
    <w:rsid w:val="00FC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74F242E-48D3-440F-ABD9-C18C4614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704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047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4704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470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470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A"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rsid w:val="00470470"/>
    <w:rPr>
      <w:rFonts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470470"/>
    <w:rPr>
      <w:rFonts w:cs="Times New Roman"/>
      <w:color w:val="808080"/>
    </w:rPr>
  </w:style>
  <w:style w:type="paragraph" w:styleId="Prrafodelista">
    <w:name w:val="List Paragraph"/>
    <w:basedOn w:val="Normal"/>
    <w:uiPriority w:val="34"/>
    <w:qFormat/>
    <w:rsid w:val="00470470"/>
    <w:pPr>
      <w:ind w:left="720"/>
      <w:contextualSpacing/>
    </w:pPr>
  </w:style>
  <w:style w:type="character" w:customStyle="1" w:styleId="texto">
    <w:name w:val="texto"/>
    <w:basedOn w:val="Fuentedeprrafopredeter"/>
    <w:uiPriority w:val="99"/>
    <w:rsid w:val="00470470"/>
    <w:rPr>
      <w:rFonts w:ascii="Times New Roman" w:hAnsi="Times New Roman" w:cs="Times New Roman"/>
      <w:color w:val="000000"/>
      <w:sz w:val="20"/>
    </w:rPr>
  </w:style>
  <w:style w:type="character" w:customStyle="1" w:styleId="Estilo1">
    <w:name w:val="Estilo1"/>
    <w:basedOn w:val="Fuentedeprrafopredeter"/>
    <w:uiPriority w:val="1"/>
    <w:rsid w:val="0010680E"/>
    <w:rPr>
      <w:rFonts w:asciiTheme="minorHAnsi" w:hAnsiTheme="minorHAnsi"/>
    </w:rPr>
  </w:style>
  <w:style w:type="character" w:customStyle="1" w:styleId="Estilo2">
    <w:name w:val="Estilo2"/>
    <w:basedOn w:val="Fuentedeprrafopredeter"/>
    <w:uiPriority w:val="1"/>
    <w:rsid w:val="0010680E"/>
    <w:rPr>
      <w:rFonts w:asciiTheme="minorHAnsi" w:hAnsiTheme="minorHAnsi"/>
      <w:sz w:val="22"/>
    </w:rPr>
  </w:style>
  <w:style w:type="character" w:customStyle="1" w:styleId="Estilo3">
    <w:name w:val="Estilo3"/>
    <w:basedOn w:val="Fuentedeprrafopredeter"/>
    <w:uiPriority w:val="1"/>
    <w:rsid w:val="0010680E"/>
    <w:rPr>
      <w:rFonts w:asciiTheme="minorHAnsi" w:hAnsiTheme="minorHAnsi"/>
      <w:sz w:val="22"/>
    </w:rPr>
  </w:style>
  <w:style w:type="character" w:customStyle="1" w:styleId="Estilo4">
    <w:name w:val="Estilo4"/>
    <w:basedOn w:val="Fuentedeprrafopredeter"/>
    <w:uiPriority w:val="1"/>
    <w:rsid w:val="0010680E"/>
    <w:rPr>
      <w:rFonts w:asciiTheme="minorHAnsi" w:hAnsiTheme="minorHAnsi"/>
      <w:sz w:val="22"/>
    </w:rPr>
  </w:style>
  <w:style w:type="character" w:customStyle="1" w:styleId="Estilo5">
    <w:name w:val="Estilo5"/>
    <w:basedOn w:val="Fuentedeprrafopredeter"/>
    <w:uiPriority w:val="1"/>
    <w:rsid w:val="0010680E"/>
    <w:rPr>
      <w:rFonts w:asciiTheme="minorHAnsi" w:hAnsiTheme="minorHAnsi"/>
      <w:sz w:val="22"/>
    </w:rPr>
  </w:style>
  <w:style w:type="character" w:customStyle="1" w:styleId="Estilo6">
    <w:name w:val="Estilo6"/>
    <w:basedOn w:val="Fuentedeprrafopredeter"/>
    <w:uiPriority w:val="1"/>
    <w:rsid w:val="0010680E"/>
    <w:rPr>
      <w:rFonts w:asciiTheme="minorHAnsi" w:hAnsiTheme="minorHAnsi"/>
      <w:sz w:val="22"/>
    </w:rPr>
  </w:style>
  <w:style w:type="character" w:customStyle="1" w:styleId="Estilo7">
    <w:name w:val="Estilo7"/>
    <w:basedOn w:val="Fuentedeprrafopredeter"/>
    <w:uiPriority w:val="1"/>
    <w:rsid w:val="0010680E"/>
    <w:rPr>
      <w:rFonts w:asciiTheme="minorHAnsi" w:hAnsiTheme="minorHAnsi"/>
      <w:sz w:val="22"/>
    </w:rPr>
  </w:style>
  <w:style w:type="character" w:customStyle="1" w:styleId="Estilo8">
    <w:name w:val="Estilo8"/>
    <w:basedOn w:val="Fuentedeprrafopredeter"/>
    <w:uiPriority w:val="1"/>
    <w:rsid w:val="0010680E"/>
    <w:rPr>
      <w:rFonts w:asciiTheme="minorHAnsi" w:hAnsiTheme="minorHAnsi"/>
      <w:sz w:val="22"/>
    </w:rPr>
  </w:style>
  <w:style w:type="character" w:customStyle="1" w:styleId="Estilo9">
    <w:name w:val="Estilo9"/>
    <w:basedOn w:val="Fuentedeprrafopredeter"/>
    <w:uiPriority w:val="1"/>
    <w:rsid w:val="0010680E"/>
    <w:rPr>
      <w:rFonts w:asciiTheme="minorHAnsi" w:hAnsiTheme="minorHAnsi"/>
      <w:sz w:val="22"/>
    </w:rPr>
  </w:style>
  <w:style w:type="character" w:customStyle="1" w:styleId="Estilo10">
    <w:name w:val="Estilo10"/>
    <w:basedOn w:val="Fuentedeprrafopredeter"/>
    <w:uiPriority w:val="1"/>
    <w:rsid w:val="0010680E"/>
    <w:rPr>
      <w:rFonts w:asciiTheme="minorHAnsi" w:hAnsiTheme="minorHAnsi"/>
      <w:sz w:val="22"/>
    </w:rPr>
  </w:style>
  <w:style w:type="character" w:customStyle="1" w:styleId="Estilo11">
    <w:name w:val="Estilo11"/>
    <w:basedOn w:val="Fuentedeprrafopredeter"/>
    <w:uiPriority w:val="1"/>
    <w:rsid w:val="0010680E"/>
    <w:rPr>
      <w:rFonts w:asciiTheme="minorHAnsi" w:hAnsiTheme="minorHAnsi"/>
      <w:sz w:val="22"/>
    </w:rPr>
  </w:style>
  <w:style w:type="character" w:customStyle="1" w:styleId="Estilo12">
    <w:name w:val="Estilo12"/>
    <w:basedOn w:val="Fuentedeprrafopredeter"/>
    <w:uiPriority w:val="1"/>
    <w:rsid w:val="0010680E"/>
    <w:rPr>
      <w:rFonts w:asciiTheme="minorHAnsi" w:hAnsiTheme="minorHAnsi"/>
      <w:sz w:val="22"/>
    </w:rPr>
  </w:style>
  <w:style w:type="character" w:customStyle="1" w:styleId="Estilo13">
    <w:name w:val="Estilo13"/>
    <w:basedOn w:val="Fuentedeprrafopredeter"/>
    <w:uiPriority w:val="1"/>
    <w:rsid w:val="0010680E"/>
    <w:rPr>
      <w:rFonts w:asciiTheme="minorHAnsi" w:hAnsiTheme="minorHAnsi"/>
      <w:sz w:val="22"/>
    </w:rPr>
  </w:style>
  <w:style w:type="character" w:customStyle="1" w:styleId="Estilo14">
    <w:name w:val="Estilo14"/>
    <w:basedOn w:val="Fuentedeprrafopredeter"/>
    <w:uiPriority w:val="1"/>
    <w:rsid w:val="0010680E"/>
    <w:rPr>
      <w:rFonts w:asciiTheme="minorHAnsi" w:hAnsiTheme="minorHAnsi"/>
      <w:sz w:val="22"/>
    </w:rPr>
  </w:style>
  <w:style w:type="character" w:customStyle="1" w:styleId="Estilo15">
    <w:name w:val="Estilo15"/>
    <w:basedOn w:val="Fuentedeprrafopredeter"/>
    <w:uiPriority w:val="1"/>
    <w:rsid w:val="0010680E"/>
    <w:rPr>
      <w:rFonts w:asciiTheme="minorHAnsi" w:hAnsiTheme="minorHAnsi"/>
      <w:sz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3594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594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3594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35946"/>
    <w:rPr>
      <w:color w:val="0563C1" w:themeColor="hyperlink"/>
      <w:u w:val="single"/>
    </w:rPr>
  </w:style>
  <w:style w:type="character" w:customStyle="1" w:styleId="Estilo16">
    <w:name w:val="Estilo16"/>
    <w:basedOn w:val="Fuentedeprrafopredeter"/>
    <w:uiPriority w:val="1"/>
    <w:rsid w:val="00AE3170"/>
    <w:rPr>
      <w:rFonts w:asciiTheme="minorHAnsi" w:hAnsiTheme="minorHAnsi"/>
      <w:sz w:val="22"/>
    </w:rPr>
  </w:style>
  <w:style w:type="character" w:customStyle="1" w:styleId="Estilo17">
    <w:name w:val="Estilo17"/>
    <w:basedOn w:val="Fuentedeprrafopredeter"/>
    <w:uiPriority w:val="1"/>
    <w:rsid w:val="00AE3170"/>
    <w:rPr>
      <w:rFonts w:asciiTheme="minorHAnsi" w:hAnsiTheme="minorHAnsi"/>
      <w:sz w:val="22"/>
    </w:rPr>
  </w:style>
  <w:style w:type="character" w:customStyle="1" w:styleId="Estilo18">
    <w:name w:val="Estilo18"/>
    <w:basedOn w:val="Fuentedeprrafopredeter"/>
    <w:uiPriority w:val="1"/>
    <w:rsid w:val="00AE3170"/>
    <w:rPr>
      <w:rFonts w:asciiTheme="minorHAnsi" w:hAnsiTheme="minorHAnsi"/>
      <w:sz w:val="22"/>
    </w:rPr>
  </w:style>
  <w:style w:type="character" w:customStyle="1" w:styleId="Estilo19">
    <w:name w:val="Estilo19"/>
    <w:basedOn w:val="Fuentedeprrafopredeter"/>
    <w:uiPriority w:val="1"/>
    <w:rsid w:val="00AE3170"/>
    <w:rPr>
      <w:rFonts w:asciiTheme="minorHAnsi" w:hAnsiTheme="minorHAnsi"/>
      <w:sz w:val="22"/>
    </w:rPr>
  </w:style>
  <w:style w:type="character" w:customStyle="1" w:styleId="Estilo20">
    <w:name w:val="Estilo20"/>
    <w:basedOn w:val="Fuentedeprrafopredeter"/>
    <w:uiPriority w:val="1"/>
    <w:rsid w:val="00AE3170"/>
    <w:rPr>
      <w:rFonts w:asciiTheme="minorHAnsi" w:hAnsiTheme="minorHAnsi"/>
      <w:sz w:val="22"/>
    </w:rPr>
  </w:style>
  <w:style w:type="character" w:customStyle="1" w:styleId="Estilo21">
    <w:name w:val="Estilo21"/>
    <w:basedOn w:val="Fuentedeprrafopredeter"/>
    <w:uiPriority w:val="1"/>
    <w:rsid w:val="00AE3170"/>
    <w:rPr>
      <w:rFonts w:asciiTheme="minorHAnsi" w:hAnsiTheme="minorHAnsi"/>
      <w:sz w:val="22"/>
    </w:rPr>
  </w:style>
  <w:style w:type="character" w:customStyle="1" w:styleId="Estilo22">
    <w:name w:val="Estilo22"/>
    <w:basedOn w:val="Fuentedeprrafopredeter"/>
    <w:uiPriority w:val="1"/>
    <w:rsid w:val="00AE3170"/>
    <w:rPr>
      <w:rFonts w:asciiTheme="minorHAnsi" w:hAnsiTheme="minorHAnsi"/>
      <w:sz w:val="22"/>
    </w:rPr>
  </w:style>
  <w:style w:type="character" w:customStyle="1" w:styleId="Estilo23">
    <w:name w:val="Estilo23"/>
    <w:basedOn w:val="Fuentedeprrafopredeter"/>
    <w:uiPriority w:val="1"/>
    <w:rsid w:val="00AE3170"/>
    <w:rPr>
      <w:rFonts w:asciiTheme="minorHAnsi" w:hAnsiTheme="minorHAnsi"/>
      <w:sz w:val="22"/>
    </w:rPr>
  </w:style>
  <w:style w:type="character" w:customStyle="1" w:styleId="Estilo24">
    <w:name w:val="Estilo24"/>
    <w:basedOn w:val="Fuentedeprrafopredeter"/>
    <w:uiPriority w:val="1"/>
    <w:rsid w:val="00AE3170"/>
    <w:rPr>
      <w:rFonts w:asciiTheme="minorHAnsi" w:hAnsiTheme="minorHAnsi"/>
      <w:sz w:val="22"/>
    </w:rPr>
  </w:style>
  <w:style w:type="character" w:customStyle="1" w:styleId="Estilo25">
    <w:name w:val="Estilo25"/>
    <w:basedOn w:val="Fuentedeprrafopredeter"/>
    <w:uiPriority w:val="1"/>
    <w:rsid w:val="00AE3170"/>
    <w:rPr>
      <w:rFonts w:asciiTheme="minorHAnsi" w:hAnsiTheme="minorHAnsi"/>
      <w:sz w:val="22"/>
    </w:rPr>
  </w:style>
  <w:style w:type="character" w:customStyle="1" w:styleId="Estilo26">
    <w:name w:val="Estilo26"/>
    <w:basedOn w:val="Fuentedeprrafopredeter"/>
    <w:uiPriority w:val="1"/>
    <w:rsid w:val="00AE3170"/>
    <w:rPr>
      <w:rFonts w:asciiTheme="minorHAnsi" w:hAnsiTheme="minorHAnsi"/>
      <w:sz w:val="22"/>
    </w:rPr>
  </w:style>
  <w:style w:type="character" w:customStyle="1" w:styleId="Estilo27">
    <w:name w:val="Estilo27"/>
    <w:basedOn w:val="Fuentedeprrafopredeter"/>
    <w:uiPriority w:val="1"/>
    <w:rsid w:val="00AE3170"/>
    <w:rPr>
      <w:rFonts w:asciiTheme="minorHAnsi" w:hAnsiTheme="minorHAnsi"/>
      <w:sz w:val="22"/>
    </w:rPr>
  </w:style>
  <w:style w:type="character" w:customStyle="1" w:styleId="Estilo28">
    <w:name w:val="Estilo28"/>
    <w:basedOn w:val="Fuentedeprrafopredeter"/>
    <w:uiPriority w:val="1"/>
    <w:rsid w:val="00AE3170"/>
    <w:rPr>
      <w:rFonts w:asciiTheme="minorHAnsi" w:hAnsiTheme="minorHAnsi"/>
      <w:sz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1508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081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081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08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0813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08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0813"/>
    <w:rPr>
      <w:rFonts w:ascii="Segoe UI" w:eastAsia="Times New Roman" w:hAnsi="Segoe UI" w:cs="Segoe UI"/>
      <w:sz w:val="18"/>
      <w:szCs w:val="18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E0B6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E0B6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5E0B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audnc@mef.gob.p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3B23C5FB724D64B19FD0DDD1786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89CEC-233B-42B9-9E44-E594023C38EB}"/>
      </w:docPartPr>
      <w:docPartBody>
        <w:p w:rsidR="00B377E4" w:rsidRDefault="00E35DF3" w:rsidP="00E35DF3">
          <w:pPr>
            <w:pStyle w:val="5C3B23C5FB724D64B19FD0DDD178645C2"/>
          </w:pPr>
          <w:r w:rsidRPr="00121F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734E37E0AB43FE9494EE1CF7C23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A1B63-2466-40E4-821D-BBDEEA610117}"/>
      </w:docPartPr>
      <w:docPartBody>
        <w:p w:rsidR="00B377E4" w:rsidRDefault="00E35DF3" w:rsidP="00E35DF3">
          <w:pPr>
            <w:pStyle w:val="C3734E37E0AB43FE9494EE1CF7C23F572"/>
          </w:pPr>
          <w:r w:rsidRPr="00121F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4465F25135646A09D286F5F14C5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B8CFF-CBB3-49FF-9D6E-45424C1C5748}"/>
      </w:docPartPr>
      <w:docPartBody>
        <w:p w:rsidR="00B377E4" w:rsidRDefault="00E35DF3" w:rsidP="00E35DF3">
          <w:pPr>
            <w:pStyle w:val="34465F25135646A09D286F5F14C547CC2"/>
          </w:pPr>
          <w:r w:rsidRPr="00121FC0">
            <w:rPr>
              <w:rStyle w:val="Textodelmarcadordeposicin"/>
            </w:rPr>
            <w:t>Elija un elemento.</w:t>
          </w:r>
        </w:p>
      </w:docPartBody>
    </w:docPart>
    <w:docPart>
      <w:docPartPr>
        <w:name w:val="8A439ED594F34E40AA1901C878313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433D5-4EF9-49B6-8315-2A4AE35C8A34}"/>
      </w:docPartPr>
      <w:docPartBody>
        <w:p w:rsidR="00B377E4" w:rsidRDefault="00E35DF3" w:rsidP="00E35DF3">
          <w:pPr>
            <w:pStyle w:val="8A439ED594F34E40AA1901C87831320F2"/>
          </w:pPr>
          <w:r w:rsidRPr="00AE3170">
            <w:rPr>
              <w:rStyle w:val="Textodelmarcadordeposicin"/>
              <w:rFonts w:asciiTheme="minorHAnsi" w:hAnsiTheme="minorHAnsi"/>
            </w:rPr>
            <w:t>Haga clic o pulse aquí para escribir texto.</w:t>
          </w:r>
        </w:p>
      </w:docPartBody>
    </w:docPart>
    <w:docPart>
      <w:docPartPr>
        <w:name w:val="FE21715581604496B4CB69C248E8A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33185-1436-4524-A0A9-750719F77151}"/>
      </w:docPartPr>
      <w:docPartBody>
        <w:p w:rsidR="00B377E4" w:rsidRDefault="00E35DF3" w:rsidP="00E35DF3">
          <w:pPr>
            <w:pStyle w:val="FE21715581604496B4CB69C248E8A7FC2"/>
          </w:pPr>
          <w:r w:rsidRPr="00121F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399A8B0DBC8463A88D1E595A8105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7ABF2-9217-4E8A-96AC-E6C43E9EB60B}"/>
      </w:docPartPr>
      <w:docPartBody>
        <w:p w:rsidR="00B377E4" w:rsidRDefault="00E35DF3" w:rsidP="00E35DF3">
          <w:pPr>
            <w:pStyle w:val="B399A8B0DBC8463A88D1E595A81056282"/>
          </w:pPr>
          <w:r w:rsidRPr="00121F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2A0479B94DE47B7BA45327DC0FB4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D0110-B5FE-49C1-A978-7161CB20A0C3}"/>
      </w:docPartPr>
      <w:docPartBody>
        <w:p w:rsidR="00B377E4" w:rsidRDefault="00E35DF3" w:rsidP="00E35DF3">
          <w:pPr>
            <w:pStyle w:val="02A0479B94DE47B7BA45327DC0FB4FD12"/>
          </w:pPr>
          <w:r w:rsidRPr="00121F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9AC98C6FA104434BCAFEC606AC6B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E3231-C6EF-450F-879F-A58DD8F1F82C}"/>
      </w:docPartPr>
      <w:docPartBody>
        <w:p w:rsidR="00B377E4" w:rsidRDefault="00E35DF3" w:rsidP="00E35DF3">
          <w:pPr>
            <w:pStyle w:val="A9AC98C6FA104434BCAFEC606AC6B1102"/>
          </w:pPr>
          <w:r w:rsidRPr="00121F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829319B76E451BBCDD1648213F5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59FA9-07B9-495E-AC80-998A22FABDCC}"/>
      </w:docPartPr>
      <w:docPartBody>
        <w:p w:rsidR="00B377E4" w:rsidRDefault="00E35DF3" w:rsidP="00E35DF3">
          <w:pPr>
            <w:pStyle w:val="58829319B76E451BBCDD1648213F595A2"/>
          </w:pPr>
          <w:r w:rsidRPr="00121F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4F448751B3440EB8995B4ACBA6EE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70312-A45A-4DDF-9D6D-4B2A89B4DFBD}"/>
      </w:docPartPr>
      <w:docPartBody>
        <w:p w:rsidR="00B377E4" w:rsidRDefault="00E35DF3" w:rsidP="00E35DF3">
          <w:pPr>
            <w:pStyle w:val="A4F448751B3440EB8995B4ACBA6EECBC2"/>
          </w:pPr>
          <w:r w:rsidRPr="00121F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199CF6DBF194CBE820A424B1865C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265A6-131C-41B7-B218-DAB62559D3C9}"/>
      </w:docPartPr>
      <w:docPartBody>
        <w:p w:rsidR="00B377E4" w:rsidRDefault="00E35DF3" w:rsidP="00E35DF3">
          <w:pPr>
            <w:pStyle w:val="6199CF6DBF194CBE820A424B1865C63E2"/>
          </w:pPr>
          <w:r w:rsidRPr="00121F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6DFAFD36A67461EA501DD0EBD896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FDC73-004F-47A1-9526-A112BAE41BFA}"/>
      </w:docPartPr>
      <w:docPartBody>
        <w:p w:rsidR="00B377E4" w:rsidRDefault="00E35DF3" w:rsidP="00E35DF3">
          <w:pPr>
            <w:pStyle w:val="B6DFAFD36A67461EA501DD0EBD8963772"/>
          </w:pPr>
          <w:r w:rsidRPr="00121F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CFE8BBD4037475CA9AAFF2780F5C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D7B75-8EEA-4488-8278-2A5BDDB10837}"/>
      </w:docPartPr>
      <w:docPartBody>
        <w:p w:rsidR="00B377E4" w:rsidRDefault="00E35DF3" w:rsidP="00E35DF3">
          <w:pPr>
            <w:pStyle w:val="5CFE8BBD4037475CA9AAFF2780F5CC5F2"/>
          </w:pPr>
          <w:r w:rsidRPr="00121F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95494785304947970FBC938D1E3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71EED-59DE-4A2C-87C8-54D75185F61B}"/>
      </w:docPartPr>
      <w:docPartBody>
        <w:p w:rsidR="00B377E4" w:rsidRDefault="00E35DF3" w:rsidP="00E35DF3">
          <w:pPr>
            <w:pStyle w:val="F695494785304947970FBC938D1E3B082"/>
          </w:pPr>
          <w:r w:rsidRPr="00121F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709A41BE0FA4A3CA630170DEBCCC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4B252-3210-41AE-A043-DF4BD53CAC4F}"/>
      </w:docPartPr>
      <w:docPartBody>
        <w:p w:rsidR="00B377E4" w:rsidRDefault="00E35DF3" w:rsidP="00E35DF3">
          <w:pPr>
            <w:pStyle w:val="A709A41BE0FA4A3CA630170DEBCCCEDB2"/>
          </w:pPr>
          <w:r w:rsidRPr="00121FC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3FE2B1CAA20498B916055B150041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89EC1-AAD8-432B-8561-5F38534EE873}"/>
      </w:docPartPr>
      <w:docPartBody>
        <w:p w:rsidR="00D766A7" w:rsidRDefault="00D00F5D" w:rsidP="00D00F5D">
          <w:pPr>
            <w:pStyle w:val="F3FE2B1CAA20498B916055B1500410FA"/>
          </w:pPr>
          <w:r w:rsidRPr="00362C2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A8F2ABFC10F4E56AFA0683FC337F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125DD-05BA-48A0-9060-760A59DD2571}"/>
      </w:docPartPr>
      <w:docPartBody>
        <w:p w:rsidR="008C5E42" w:rsidRDefault="00E35DF3" w:rsidP="00E35DF3">
          <w:pPr>
            <w:pStyle w:val="CA8F2ABFC10F4E56AFA0683FC337F18B2"/>
          </w:pPr>
          <w:r w:rsidRPr="00121FC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3CA82A47FAC54B66B54B46F5557E9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2CBF2-C5A3-4B2C-BA07-6CB35E0CEDFD}"/>
      </w:docPartPr>
      <w:docPartBody>
        <w:p w:rsidR="00523DC7" w:rsidRDefault="00E35DF3" w:rsidP="00E35DF3">
          <w:pPr>
            <w:pStyle w:val="3CA82A47FAC54B66B54B46F5557E9D7A1"/>
          </w:pPr>
          <w:r w:rsidRPr="00121F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7840BF9C7D48A081A05940C91B2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D1D53-5B8D-48E7-9D81-B4901D9B8728}"/>
      </w:docPartPr>
      <w:docPartBody>
        <w:p w:rsidR="00523DC7" w:rsidRDefault="00E35DF3" w:rsidP="00E35DF3">
          <w:pPr>
            <w:pStyle w:val="F57840BF9C7D48A081A05940C91B27581"/>
          </w:pPr>
          <w:r w:rsidRPr="00121F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A43D8BB948948439612A77254D54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7B669-C0A1-4411-AF99-71329E702554}"/>
      </w:docPartPr>
      <w:docPartBody>
        <w:p w:rsidR="00523DC7" w:rsidRDefault="00E35DF3" w:rsidP="00E35DF3">
          <w:pPr>
            <w:pStyle w:val="5A43D8BB948948439612A77254D54D4E1"/>
          </w:pPr>
          <w:r w:rsidRPr="00121FC0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5A4"/>
    <w:rsid w:val="000455CB"/>
    <w:rsid w:val="000B3D83"/>
    <w:rsid w:val="00355DD6"/>
    <w:rsid w:val="003A5A0B"/>
    <w:rsid w:val="00523DC7"/>
    <w:rsid w:val="00576693"/>
    <w:rsid w:val="00633BDE"/>
    <w:rsid w:val="00681C55"/>
    <w:rsid w:val="006E6962"/>
    <w:rsid w:val="00700FB5"/>
    <w:rsid w:val="00787F94"/>
    <w:rsid w:val="007B3E7E"/>
    <w:rsid w:val="00823B80"/>
    <w:rsid w:val="008C5E42"/>
    <w:rsid w:val="00A135A4"/>
    <w:rsid w:val="00B377E4"/>
    <w:rsid w:val="00B9718D"/>
    <w:rsid w:val="00D00F5D"/>
    <w:rsid w:val="00D766A7"/>
    <w:rsid w:val="00E35DF3"/>
    <w:rsid w:val="00F3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35DF3"/>
    <w:rPr>
      <w:rFonts w:cs="Times New Roman"/>
      <w:color w:val="808080"/>
    </w:rPr>
  </w:style>
  <w:style w:type="paragraph" w:customStyle="1" w:styleId="5C3B23C5FB724D64B19FD0DDD178645C">
    <w:name w:val="5C3B23C5FB724D64B19FD0DDD178645C"/>
    <w:rsid w:val="00A135A4"/>
  </w:style>
  <w:style w:type="paragraph" w:customStyle="1" w:styleId="C3734E37E0AB43FE9494EE1CF7C23F57">
    <w:name w:val="C3734E37E0AB43FE9494EE1CF7C23F57"/>
    <w:rsid w:val="00A135A4"/>
  </w:style>
  <w:style w:type="paragraph" w:customStyle="1" w:styleId="9770F70A7670407183BB9BDBA2C6CBCC">
    <w:name w:val="9770F70A7670407183BB9BDBA2C6CBCC"/>
    <w:rsid w:val="00A135A4"/>
  </w:style>
  <w:style w:type="paragraph" w:customStyle="1" w:styleId="34465F25135646A09D286F5F14C547CC">
    <w:name w:val="34465F25135646A09D286F5F14C547CC"/>
    <w:rsid w:val="00A135A4"/>
  </w:style>
  <w:style w:type="paragraph" w:customStyle="1" w:styleId="B5A089DA2BCA4CB2BFE3014796823CD7">
    <w:name w:val="B5A089DA2BCA4CB2BFE3014796823CD7"/>
    <w:rsid w:val="00A135A4"/>
  </w:style>
  <w:style w:type="paragraph" w:customStyle="1" w:styleId="5C43884C07894846978825A9541A69F0">
    <w:name w:val="5C43884C07894846978825A9541A69F0"/>
    <w:rsid w:val="00A135A4"/>
  </w:style>
  <w:style w:type="paragraph" w:customStyle="1" w:styleId="6F5A271F68FD4465B50A08AFE880A230">
    <w:name w:val="6F5A271F68FD4465B50A08AFE880A230"/>
    <w:rsid w:val="00A135A4"/>
  </w:style>
  <w:style w:type="paragraph" w:customStyle="1" w:styleId="0B24A7F4556B48DF9C875FC3197F123B">
    <w:name w:val="0B24A7F4556B48DF9C875FC3197F123B"/>
    <w:rsid w:val="00A135A4"/>
  </w:style>
  <w:style w:type="paragraph" w:customStyle="1" w:styleId="6DA8C0D2B4AA41CB9D4D4DF41BF31CBC">
    <w:name w:val="6DA8C0D2B4AA41CB9D4D4DF41BF31CBC"/>
    <w:rsid w:val="00A135A4"/>
  </w:style>
  <w:style w:type="paragraph" w:customStyle="1" w:styleId="8A439ED594F34E40AA1901C87831320F">
    <w:name w:val="8A439ED594F34E40AA1901C87831320F"/>
    <w:rsid w:val="00A135A4"/>
  </w:style>
  <w:style w:type="paragraph" w:customStyle="1" w:styleId="FE21715581604496B4CB69C248E8A7FC">
    <w:name w:val="FE21715581604496B4CB69C248E8A7FC"/>
    <w:rsid w:val="00A135A4"/>
  </w:style>
  <w:style w:type="paragraph" w:customStyle="1" w:styleId="B399A8B0DBC8463A88D1E595A8105628">
    <w:name w:val="B399A8B0DBC8463A88D1E595A8105628"/>
    <w:rsid w:val="00A135A4"/>
  </w:style>
  <w:style w:type="paragraph" w:customStyle="1" w:styleId="02A0479B94DE47B7BA45327DC0FB4FD1">
    <w:name w:val="02A0479B94DE47B7BA45327DC0FB4FD1"/>
    <w:rsid w:val="00A135A4"/>
  </w:style>
  <w:style w:type="paragraph" w:customStyle="1" w:styleId="A9AC98C6FA104434BCAFEC606AC6B110">
    <w:name w:val="A9AC98C6FA104434BCAFEC606AC6B110"/>
    <w:rsid w:val="00A135A4"/>
  </w:style>
  <w:style w:type="paragraph" w:customStyle="1" w:styleId="58829319B76E451BBCDD1648213F595A">
    <w:name w:val="58829319B76E451BBCDD1648213F595A"/>
    <w:rsid w:val="00A135A4"/>
  </w:style>
  <w:style w:type="paragraph" w:customStyle="1" w:styleId="A4F448751B3440EB8995B4ACBA6EECBC">
    <w:name w:val="A4F448751B3440EB8995B4ACBA6EECBC"/>
    <w:rsid w:val="00A135A4"/>
  </w:style>
  <w:style w:type="paragraph" w:customStyle="1" w:styleId="6199CF6DBF194CBE820A424B1865C63E">
    <w:name w:val="6199CF6DBF194CBE820A424B1865C63E"/>
    <w:rsid w:val="00A135A4"/>
  </w:style>
  <w:style w:type="paragraph" w:customStyle="1" w:styleId="B6DFAFD36A67461EA501DD0EBD896377">
    <w:name w:val="B6DFAFD36A67461EA501DD0EBD896377"/>
    <w:rsid w:val="00A135A4"/>
  </w:style>
  <w:style w:type="paragraph" w:customStyle="1" w:styleId="5CFE8BBD4037475CA9AAFF2780F5CC5F">
    <w:name w:val="5CFE8BBD4037475CA9AAFF2780F5CC5F"/>
    <w:rsid w:val="00A135A4"/>
  </w:style>
  <w:style w:type="paragraph" w:customStyle="1" w:styleId="F695494785304947970FBC938D1E3B08">
    <w:name w:val="F695494785304947970FBC938D1E3B08"/>
    <w:rsid w:val="00A135A4"/>
  </w:style>
  <w:style w:type="paragraph" w:customStyle="1" w:styleId="A709A41BE0FA4A3CA630170DEBCCCEDB">
    <w:name w:val="A709A41BE0FA4A3CA630170DEBCCCEDB"/>
    <w:rsid w:val="00A135A4"/>
  </w:style>
  <w:style w:type="paragraph" w:customStyle="1" w:styleId="7BCF502D25D6483380ACD0D13F159BBF">
    <w:name w:val="7BCF502D25D6483380ACD0D13F159BBF"/>
    <w:rsid w:val="00D00F5D"/>
  </w:style>
  <w:style w:type="paragraph" w:customStyle="1" w:styleId="2A3C1ED8D7E446E8BBF0C51C5CD009C7">
    <w:name w:val="2A3C1ED8D7E446E8BBF0C51C5CD009C7"/>
    <w:rsid w:val="00D00F5D"/>
  </w:style>
  <w:style w:type="paragraph" w:customStyle="1" w:styleId="F3FE2B1CAA20498B916055B1500410FA">
    <w:name w:val="F3FE2B1CAA20498B916055B1500410FA"/>
    <w:rsid w:val="00D00F5D"/>
  </w:style>
  <w:style w:type="paragraph" w:customStyle="1" w:styleId="CA8F2ABFC10F4E56AFA0683FC337F18B">
    <w:name w:val="CA8F2ABFC10F4E56AFA0683FC337F18B"/>
    <w:rsid w:val="00D766A7"/>
  </w:style>
  <w:style w:type="paragraph" w:customStyle="1" w:styleId="5C3B23C5FB724D64B19FD0DDD178645C1">
    <w:name w:val="5C3B23C5FB724D64B19FD0DDD178645C1"/>
    <w:rsid w:val="00D76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34E37E0AB43FE9494EE1CF7C23F571">
    <w:name w:val="C3734E37E0AB43FE9494EE1CF7C23F571"/>
    <w:rsid w:val="00D76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65F25135646A09D286F5F14C547CC1">
    <w:name w:val="34465F25135646A09D286F5F14C547CC1"/>
    <w:rsid w:val="00D76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48751B3440EB8995B4ACBA6EECBC1">
    <w:name w:val="A4F448751B3440EB8995B4ACBA6EECBC1"/>
    <w:rsid w:val="00D76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9CF6DBF194CBE820A424B1865C63E1">
    <w:name w:val="6199CF6DBF194CBE820A424B1865C63E1"/>
    <w:rsid w:val="00D76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AFD36A67461EA501DD0EBD8963771">
    <w:name w:val="B6DFAFD36A67461EA501DD0EBD8963771"/>
    <w:rsid w:val="00D76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E8BBD4037475CA9AAFF2780F5CC5F1">
    <w:name w:val="5CFE8BBD4037475CA9AAFF2780F5CC5F1"/>
    <w:rsid w:val="00D76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5494785304947970FBC938D1E3B081">
    <w:name w:val="F695494785304947970FBC938D1E3B081"/>
    <w:rsid w:val="00D76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9A41BE0FA4A3CA630170DEBCCCEDB1">
    <w:name w:val="A709A41BE0FA4A3CA630170DEBCCCEDB1"/>
    <w:rsid w:val="00D76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39ED594F34E40AA1901C87831320F1">
    <w:name w:val="8A439ED594F34E40AA1901C87831320F1"/>
    <w:rsid w:val="00D76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21715581604496B4CB69C248E8A7FC1">
    <w:name w:val="FE21715581604496B4CB69C248E8A7FC1"/>
    <w:rsid w:val="00D76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9A8B0DBC8463A88D1E595A81056281">
    <w:name w:val="B399A8B0DBC8463A88D1E595A81056281"/>
    <w:rsid w:val="00D76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A0479B94DE47B7BA45327DC0FB4FD11">
    <w:name w:val="02A0479B94DE47B7BA45327DC0FB4FD11"/>
    <w:rsid w:val="00D76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C98C6FA104434BCAFEC606AC6B1101">
    <w:name w:val="A9AC98C6FA104434BCAFEC606AC6B1101"/>
    <w:rsid w:val="00D76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29319B76E451BBCDD1648213F595A1">
    <w:name w:val="58829319B76E451BBCDD1648213F595A1"/>
    <w:rsid w:val="00D76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F2ABFC10F4E56AFA0683FC337F18B1">
    <w:name w:val="CA8F2ABFC10F4E56AFA0683FC337F18B1"/>
    <w:rsid w:val="00D76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82A47FAC54B66B54B46F5557E9D7A">
    <w:name w:val="3CA82A47FAC54B66B54B46F5557E9D7A"/>
    <w:rsid w:val="008C5E42"/>
  </w:style>
  <w:style w:type="paragraph" w:customStyle="1" w:styleId="F57840BF9C7D48A081A05940C91B2758">
    <w:name w:val="F57840BF9C7D48A081A05940C91B2758"/>
    <w:rsid w:val="008C5E42"/>
  </w:style>
  <w:style w:type="paragraph" w:customStyle="1" w:styleId="5A43D8BB948948439612A77254D54D4E">
    <w:name w:val="5A43D8BB948948439612A77254D54D4E"/>
    <w:rsid w:val="008C5E42"/>
  </w:style>
  <w:style w:type="paragraph" w:customStyle="1" w:styleId="5C3B23C5FB724D64B19FD0DDD178645C2">
    <w:name w:val="5C3B23C5FB724D64B19FD0DDD178645C2"/>
    <w:rsid w:val="00E35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34E37E0AB43FE9494EE1CF7C23F572">
    <w:name w:val="C3734E37E0AB43FE9494EE1CF7C23F572"/>
    <w:rsid w:val="00E35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65F25135646A09D286F5F14C547CC2">
    <w:name w:val="34465F25135646A09D286F5F14C547CC2"/>
    <w:rsid w:val="00E35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48751B3440EB8995B4ACBA6EECBC2">
    <w:name w:val="A4F448751B3440EB8995B4ACBA6EECBC2"/>
    <w:rsid w:val="00E35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9CF6DBF194CBE820A424B1865C63E2">
    <w:name w:val="6199CF6DBF194CBE820A424B1865C63E2"/>
    <w:rsid w:val="00E35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AFD36A67461EA501DD0EBD8963772">
    <w:name w:val="B6DFAFD36A67461EA501DD0EBD8963772"/>
    <w:rsid w:val="00E35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E8BBD4037475CA9AAFF2780F5CC5F2">
    <w:name w:val="5CFE8BBD4037475CA9AAFF2780F5CC5F2"/>
    <w:rsid w:val="00E35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5494785304947970FBC938D1E3B082">
    <w:name w:val="F695494785304947970FBC938D1E3B082"/>
    <w:rsid w:val="00E35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9A41BE0FA4A3CA630170DEBCCCEDB2">
    <w:name w:val="A709A41BE0FA4A3CA630170DEBCCCEDB2"/>
    <w:rsid w:val="00E35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39ED594F34E40AA1901C87831320F2">
    <w:name w:val="8A439ED594F34E40AA1901C87831320F2"/>
    <w:rsid w:val="00E35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21715581604496B4CB69C248E8A7FC2">
    <w:name w:val="FE21715581604496B4CB69C248E8A7FC2"/>
    <w:rsid w:val="00E35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9A8B0DBC8463A88D1E595A81056282">
    <w:name w:val="B399A8B0DBC8463A88D1E595A81056282"/>
    <w:rsid w:val="00E35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A0479B94DE47B7BA45327DC0FB4FD12">
    <w:name w:val="02A0479B94DE47B7BA45327DC0FB4FD12"/>
    <w:rsid w:val="00E35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C98C6FA104434BCAFEC606AC6B1102">
    <w:name w:val="A9AC98C6FA104434BCAFEC606AC6B1102"/>
    <w:rsid w:val="00E35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29319B76E451BBCDD1648213F595A2">
    <w:name w:val="58829319B76E451BBCDD1648213F595A2"/>
    <w:rsid w:val="00E35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F2ABFC10F4E56AFA0683FC337F18B2">
    <w:name w:val="CA8F2ABFC10F4E56AFA0683FC337F18B2"/>
    <w:rsid w:val="00E35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82A47FAC54B66B54B46F5557E9D7A1">
    <w:name w:val="3CA82A47FAC54B66B54B46F5557E9D7A1"/>
    <w:rsid w:val="00E35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840BF9C7D48A081A05940C91B27581">
    <w:name w:val="F57840BF9C7D48A081A05940C91B27581"/>
    <w:rsid w:val="00E35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3D8BB948948439612A77254D54D4E1">
    <w:name w:val="5A43D8BB948948439612A77254D54D4E1"/>
    <w:rsid w:val="00E35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67F6B-5600-42DB-837C-E0A35280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0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Hernandez Gonzalez</dc:creator>
  <cp:keywords/>
  <dc:description/>
  <cp:lastModifiedBy>Lorena Barroso</cp:lastModifiedBy>
  <cp:revision>2</cp:revision>
  <dcterms:created xsi:type="dcterms:W3CDTF">2021-06-09T19:24:00Z</dcterms:created>
  <dcterms:modified xsi:type="dcterms:W3CDTF">2021-06-09T19:24:00Z</dcterms:modified>
</cp:coreProperties>
</file>